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384"/>
        <w:tblW w:w="16268" w:type="dxa"/>
        <w:tblLayout w:type="fixed"/>
        <w:tblLook w:val="04A0" w:firstRow="1" w:lastRow="0" w:firstColumn="1" w:lastColumn="0" w:noHBand="0" w:noVBand="1"/>
      </w:tblPr>
      <w:tblGrid>
        <w:gridCol w:w="2424"/>
        <w:gridCol w:w="713"/>
        <w:gridCol w:w="640"/>
        <w:gridCol w:w="641"/>
        <w:gridCol w:w="2812"/>
        <w:gridCol w:w="675"/>
        <w:gridCol w:w="176"/>
        <w:gridCol w:w="514"/>
        <w:gridCol w:w="383"/>
        <w:gridCol w:w="284"/>
        <w:gridCol w:w="965"/>
        <w:gridCol w:w="1397"/>
        <w:gridCol w:w="1525"/>
        <w:gridCol w:w="1560"/>
        <w:gridCol w:w="1559"/>
      </w:tblGrid>
      <w:tr w:rsidR="0063777F" w:rsidRPr="00BB61A2" w14:paraId="201C4B07" w14:textId="77777777" w:rsidTr="001679FC">
        <w:trPr>
          <w:trHeight w:val="583"/>
        </w:trPr>
        <w:tc>
          <w:tcPr>
            <w:tcW w:w="1626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DA7736" w14:textId="7308F179" w:rsidR="0063777F" w:rsidRPr="008077F6" w:rsidRDefault="0063777F" w:rsidP="00200A56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B61A2">
              <w:rPr>
                <w:rFonts w:ascii="Times New Roman" w:hAnsi="Times New Roman"/>
                <w:bCs/>
                <w:sz w:val="28"/>
                <w:szCs w:val="28"/>
              </w:rPr>
              <w:t xml:space="preserve">Представление к присвоению квалификационной категории спортивного судьи                                                                                                                                                                                               </w:t>
            </w:r>
            <w:r w:rsidR="006832AA">
              <w:rPr>
                <w:rFonts w:ascii="Times New Roman" w:hAnsi="Times New Roman"/>
                <w:bCs/>
                <w:sz w:val="28"/>
                <w:szCs w:val="28"/>
              </w:rPr>
              <w:t xml:space="preserve">спортивный судья </w:t>
            </w:r>
            <w:r w:rsidR="00200A56" w:rsidRPr="00480240">
              <w:rPr>
                <w:rFonts w:ascii="Times New Roman" w:hAnsi="Times New Roman"/>
                <w:bCs/>
                <w:sz w:val="28"/>
                <w:szCs w:val="28"/>
              </w:rPr>
              <w:t>третьей</w:t>
            </w:r>
            <w:r w:rsidR="006832AA">
              <w:rPr>
                <w:rFonts w:ascii="Times New Roman" w:hAnsi="Times New Roman"/>
                <w:bCs/>
                <w:sz w:val="28"/>
                <w:szCs w:val="28"/>
              </w:rPr>
              <w:t xml:space="preserve"> категории</w:t>
            </w:r>
          </w:p>
        </w:tc>
      </w:tr>
      <w:tr w:rsidR="0063777F" w:rsidRPr="00BB61A2" w14:paraId="3D58D754" w14:textId="77777777" w:rsidTr="008B1D82">
        <w:trPr>
          <w:trHeight w:val="615"/>
        </w:trPr>
        <w:tc>
          <w:tcPr>
            <w:tcW w:w="2424" w:type="dxa"/>
            <w:vMerge w:val="restart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72168" w14:textId="77777777" w:rsidR="0063777F" w:rsidRPr="00BB61A2" w:rsidRDefault="0063777F" w:rsidP="006377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Дата поступления представления и документов</w:t>
            </w:r>
          </w:p>
          <w:p w14:paraId="0D499922" w14:textId="77777777" w:rsidR="0063777F" w:rsidRPr="00BB61A2" w:rsidRDefault="0063777F" w:rsidP="006377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(число, месяц, год)</w:t>
            </w:r>
          </w:p>
        </w:tc>
        <w:tc>
          <w:tcPr>
            <w:tcW w:w="713" w:type="dxa"/>
            <w:vMerge w:val="restart"/>
            <w:tcBorders>
              <w:top w:val="double" w:sz="6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454B0" w14:textId="77777777" w:rsidR="0063777F" w:rsidRPr="00BB61A2" w:rsidRDefault="0063777F" w:rsidP="006377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0" w:type="dxa"/>
            <w:vMerge w:val="restart"/>
            <w:tcBorders>
              <w:top w:val="double" w:sz="6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1CBA2" w14:textId="77777777" w:rsidR="0063777F" w:rsidRPr="00BB61A2" w:rsidRDefault="0063777F" w:rsidP="006377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1" w:type="dxa"/>
            <w:vMerge w:val="restart"/>
            <w:tcBorders>
              <w:top w:val="double" w:sz="6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E150B" w14:textId="77777777" w:rsidR="0063777F" w:rsidRPr="00BB61A2" w:rsidRDefault="0063777F" w:rsidP="006377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D9FEF8" w14:textId="77777777" w:rsidR="0063777F" w:rsidRPr="00BB61A2" w:rsidRDefault="0063777F" w:rsidP="006377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1A2">
              <w:rPr>
                <w:rFonts w:ascii="Times New Roman" w:hAnsi="Times New Roman"/>
              </w:rPr>
              <w:t>фото</w:t>
            </w:r>
          </w:p>
        </w:tc>
        <w:tc>
          <w:tcPr>
            <w:tcW w:w="2997" w:type="dxa"/>
            <w:gridSpan w:val="6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73DDE" w14:textId="77777777" w:rsidR="0063777F" w:rsidRPr="00BB61A2" w:rsidRDefault="0063777F" w:rsidP="006377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Наименование действующей квалификационной категории спортивного судьи</w:t>
            </w:r>
          </w:p>
        </w:tc>
        <w:tc>
          <w:tcPr>
            <w:tcW w:w="1397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D5C52" w14:textId="77777777" w:rsidR="0063777F" w:rsidRPr="00BB61A2" w:rsidRDefault="0063777F" w:rsidP="006377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Сроки проведения официального соревнования   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(с дд/мм/гг )</w:t>
            </w:r>
          </w:p>
        </w:tc>
        <w:tc>
          <w:tcPr>
            <w:tcW w:w="1525" w:type="dxa"/>
            <w:vMerge w:val="restar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B7422" w14:textId="77777777" w:rsidR="0063777F" w:rsidRPr="00BB61A2" w:rsidRDefault="0063777F" w:rsidP="006377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Наименование официального соревнования </w:t>
            </w:r>
          </w:p>
        </w:tc>
        <w:tc>
          <w:tcPr>
            <w:tcW w:w="1560" w:type="dxa"/>
            <w:vMerge w:val="restar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2F4A0" w14:textId="77777777" w:rsidR="0063777F" w:rsidRPr="00BB61A2" w:rsidRDefault="0063777F" w:rsidP="006377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Статус официального соревнования</w:t>
            </w:r>
          </w:p>
        </w:tc>
        <w:tc>
          <w:tcPr>
            <w:tcW w:w="1559" w:type="dxa"/>
            <w:vMerge w:val="restart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14:paraId="614F6169" w14:textId="77777777" w:rsidR="0063777F" w:rsidRPr="00BB61A2" w:rsidRDefault="0063777F" w:rsidP="006377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Наименование должности спортивного судьи и оценка судейства</w:t>
            </w:r>
          </w:p>
        </w:tc>
      </w:tr>
      <w:tr w:rsidR="0063777F" w:rsidRPr="00BB61A2" w14:paraId="0D35322D" w14:textId="77777777" w:rsidTr="008B1D82">
        <w:trPr>
          <w:trHeight w:val="370"/>
        </w:trPr>
        <w:tc>
          <w:tcPr>
            <w:tcW w:w="2424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997B9" w14:textId="77777777" w:rsidR="0063777F" w:rsidRPr="00BB61A2" w:rsidRDefault="0063777F" w:rsidP="006377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E3E64" w14:textId="77777777" w:rsidR="0063777F" w:rsidRPr="00BB61A2" w:rsidRDefault="0063777F" w:rsidP="006377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C6648" w14:textId="77777777" w:rsidR="0063777F" w:rsidRPr="00BB61A2" w:rsidRDefault="0063777F" w:rsidP="006377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CBDD5" w14:textId="77777777" w:rsidR="0063777F" w:rsidRPr="00BB61A2" w:rsidRDefault="0063777F" w:rsidP="006377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FB80E0" w14:textId="77777777" w:rsidR="0063777F" w:rsidRPr="00BB61A2" w:rsidRDefault="0063777F" w:rsidP="006377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BEBD1" w14:textId="486B6AD7" w:rsidR="0063777F" w:rsidRPr="00BA0F6C" w:rsidRDefault="0063777F" w:rsidP="006377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26D9F" w14:textId="77777777" w:rsidR="0063777F" w:rsidRPr="00BB61A2" w:rsidRDefault="0063777F" w:rsidP="006377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4252E" w14:textId="77777777" w:rsidR="0063777F" w:rsidRPr="00BB61A2" w:rsidRDefault="0063777F" w:rsidP="006377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34D4B" w14:textId="77777777" w:rsidR="0063777F" w:rsidRPr="00BB61A2" w:rsidRDefault="0063777F" w:rsidP="006377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2199328E" w14:textId="77777777" w:rsidR="0063777F" w:rsidRPr="00BB61A2" w:rsidRDefault="0063777F" w:rsidP="006377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2554A7" w:rsidRPr="00BB61A2" w14:paraId="7A8B4935" w14:textId="77777777" w:rsidTr="008B1D82">
        <w:trPr>
          <w:trHeight w:hRule="exact" w:val="740"/>
        </w:trPr>
        <w:tc>
          <w:tcPr>
            <w:tcW w:w="242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2B1DA" w14:textId="77777777" w:rsidR="002554A7" w:rsidRPr="00BB61A2" w:rsidRDefault="002554A7" w:rsidP="006377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Фамилия</w:t>
            </w: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DD94D" w14:textId="197DAD65" w:rsidR="002554A7" w:rsidRPr="00F32D34" w:rsidRDefault="00F32D34" w:rsidP="006377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highlight w:val="yellow"/>
              </w:rPr>
            </w:pPr>
            <w:r w:rsidRPr="00F32D34">
              <w:rPr>
                <w:rFonts w:ascii="Times New Roman" w:hAnsi="Times New Roman"/>
                <w:bCs/>
                <w:sz w:val="16"/>
                <w:szCs w:val="16"/>
                <w:highlight w:val="yellow"/>
              </w:rPr>
              <w:t>Иванов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4866" w14:textId="5BEEA5B3" w:rsidR="002554A7" w:rsidRPr="00BB61A2" w:rsidRDefault="002554A7" w:rsidP="006377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97" w:type="dxa"/>
            <w:gridSpan w:val="6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943A55" w14:textId="77777777" w:rsidR="002554A7" w:rsidRPr="00BB61A2" w:rsidRDefault="002554A7" w:rsidP="006377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Дата присвоения предыдущей квалификационной категории спортивного судьи</w:t>
            </w:r>
          </w:p>
          <w:p w14:paraId="5D8EC171" w14:textId="77777777" w:rsidR="002554A7" w:rsidRPr="00BB61A2" w:rsidRDefault="002554A7" w:rsidP="006377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(число, месяц, год)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63D22" w14:textId="0058B572" w:rsidR="002554A7" w:rsidRPr="00A541D8" w:rsidRDefault="002554A7" w:rsidP="00A541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413FE" w14:textId="5FEE800F" w:rsidR="002554A7" w:rsidRPr="00A541D8" w:rsidRDefault="002554A7" w:rsidP="008C0A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004E4" w14:textId="0EC173D8" w:rsidR="002554A7" w:rsidRPr="00A541D8" w:rsidRDefault="002554A7" w:rsidP="008C0ACA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09AB7D5" w14:textId="2E85D08E" w:rsidR="002554A7" w:rsidRPr="00A541D8" w:rsidRDefault="002554A7" w:rsidP="008C0A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554A7" w:rsidRPr="00BB61A2" w14:paraId="3760C5AE" w14:textId="77777777" w:rsidTr="008B1D82">
        <w:trPr>
          <w:trHeight w:hRule="exact" w:val="282"/>
        </w:trPr>
        <w:tc>
          <w:tcPr>
            <w:tcW w:w="242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46692" w14:textId="77777777" w:rsidR="002554A7" w:rsidRPr="00BB61A2" w:rsidRDefault="002554A7" w:rsidP="006377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Имя</w:t>
            </w: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FD3AC" w14:textId="16D5BC02" w:rsidR="002554A7" w:rsidRPr="00F32D34" w:rsidRDefault="000C0C28" w:rsidP="006377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highlight w:val="yellow"/>
              </w:rPr>
            </w:pPr>
            <w:r w:rsidRPr="00F32D34">
              <w:rPr>
                <w:rFonts w:ascii="Times New Roman" w:hAnsi="Times New Roman"/>
                <w:bCs/>
                <w:sz w:val="16"/>
                <w:szCs w:val="16"/>
                <w:highlight w:val="yellow"/>
              </w:rPr>
              <w:t>Андрей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81ECA" w14:textId="77777777" w:rsidR="002554A7" w:rsidRPr="00BB61A2" w:rsidRDefault="002554A7" w:rsidP="006377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97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2D1F2CB" w14:textId="77777777" w:rsidR="002554A7" w:rsidRPr="00BB61A2" w:rsidRDefault="002554A7" w:rsidP="006377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C0D31" w14:textId="77777777" w:rsidR="002554A7" w:rsidRPr="00A541D8" w:rsidRDefault="002554A7" w:rsidP="008C0A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2FA86" w14:textId="77777777" w:rsidR="002554A7" w:rsidRPr="00A541D8" w:rsidRDefault="002554A7" w:rsidP="008C0A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1CBE8" w14:textId="77777777" w:rsidR="002554A7" w:rsidRPr="00A541D8" w:rsidRDefault="002554A7" w:rsidP="008C0A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AF86C55" w14:textId="77777777" w:rsidR="002554A7" w:rsidRPr="00A541D8" w:rsidRDefault="002554A7" w:rsidP="008C0A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554A7" w:rsidRPr="00BB61A2" w14:paraId="195E9355" w14:textId="77777777" w:rsidTr="008B1D82">
        <w:trPr>
          <w:trHeight w:hRule="exact" w:val="422"/>
        </w:trPr>
        <w:tc>
          <w:tcPr>
            <w:tcW w:w="242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C8505" w14:textId="77777777" w:rsidR="002554A7" w:rsidRPr="00BB61A2" w:rsidRDefault="002554A7" w:rsidP="002554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Отчество (при наличии)</w:t>
            </w: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7DE5E" w14:textId="40692FC7" w:rsidR="002554A7" w:rsidRPr="00F32D34" w:rsidRDefault="000C0C28" w:rsidP="002554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highlight w:val="yellow"/>
              </w:rPr>
            </w:pPr>
            <w:r w:rsidRPr="00F32D34">
              <w:rPr>
                <w:rFonts w:ascii="Times New Roman" w:hAnsi="Times New Roman"/>
                <w:bCs/>
                <w:sz w:val="16"/>
                <w:szCs w:val="16"/>
                <w:highlight w:val="yellow"/>
              </w:rPr>
              <w:t>Вячеславович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7A95EA" w14:textId="77777777" w:rsidR="002554A7" w:rsidRPr="00BB61A2" w:rsidRDefault="002554A7" w:rsidP="002554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5FCB6" w14:textId="32ACEEA1" w:rsidR="002554A7" w:rsidRPr="00BA0F6C" w:rsidRDefault="002554A7" w:rsidP="00255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CAFA0" w14:textId="0F97C099" w:rsidR="002554A7" w:rsidRPr="00BA0F6C" w:rsidRDefault="002554A7" w:rsidP="00255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A8157" w14:textId="505BB03D" w:rsidR="002554A7" w:rsidRPr="00BA0F6C" w:rsidRDefault="002554A7" w:rsidP="00255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13930" w14:textId="66358ED5" w:rsidR="002554A7" w:rsidRPr="00A541D8" w:rsidRDefault="002554A7" w:rsidP="00A541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BE7B0" w14:textId="5BB3A19B" w:rsidR="002554A7" w:rsidRPr="00A541D8" w:rsidRDefault="002554A7" w:rsidP="002554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7A989" w14:textId="77777777" w:rsidR="002554A7" w:rsidRPr="00A541D8" w:rsidRDefault="002554A7" w:rsidP="002554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8B16AE5" w14:textId="5E9E9C12" w:rsidR="00582024" w:rsidRPr="00A541D8" w:rsidRDefault="00582024" w:rsidP="002554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554A7" w:rsidRPr="00BB61A2" w14:paraId="287F3A14" w14:textId="77777777" w:rsidTr="008B1D82">
        <w:trPr>
          <w:trHeight w:hRule="exact" w:val="704"/>
        </w:trPr>
        <w:tc>
          <w:tcPr>
            <w:tcW w:w="242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6E9EF" w14:textId="77777777" w:rsidR="002554A7" w:rsidRPr="00BB61A2" w:rsidRDefault="002554A7" w:rsidP="00AA68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Дата рождения</w:t>
            </w:r>
          </w:p>
          <w:p w14:paraId="27896FA9" w14:textId="77777777" w:rsidR="002554A7" w:rsidRPr="00BB61A2" w:rsidRDefault="002554A7" w:rsidP="00AA68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(число, месяц, год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D6735" w14:textId="57DD2541" w:rsidR="002554A7" w:rsidRPr="000F1249" w:rsidRDefault="000C0C28" w:rsidP="00A540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0F1249">
              <w:rPr>
                <w:rFonts w:ascii="Times New Roman" w:hAnsi="Times New Roman"/>
                <w:sz w:val="16"/>
                <w:szCs w:val="16"/>
                <w:highlight w:val="yellow"/>
              </w:rPr>
              <w:t>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D3AA9" w14:textId="7AFEC40C" w:rsidR="002554A7" w:rsidRPr="000F1249" w:rsidRDefault="000C0C28" w:rsidP="00AA68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0F1249">
              <w:rPr>
                <w:rFonts w:ascii="Times New Roman" w:hAnsi="Times New Roman"/>
                <w:sz w:val="16"/>
                <w:szCs w:val="16"/>
                <w:highlight w:val="yellow"/>
              </w:rPr>
              <w:t>0</w:t>
            </w:r>
            <w:r w:rsidR="00F32D34" w:rsidRPr="000F1249">
              <w:rPr>
                <w:rFonts w:ascii="Times New Roman" w:hAnsi="Times New Roman"/>
                <w:sz w:val="16"/>
                <w:szCs w:val="16"/>
                <w:highlight w:val="yellow"/>
              </w:rPr>
              <w:t>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06081" w14:textId="07835AAF" w:rsidR="002554A7" w:rsidRPr="000F1249" w:rsidRDefault="002554A7" w:rsidP="00F13E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0F1249">
              <w:rPr>
                <w:rFonts w:ascii="Times New Roman" w:hAnsi="Times New Roman"/>
                <w:sz w:val="16"/>
                <w:szCs w:val="16"/>
                <w:highlight w:val="yellow"/>
              </w:rPr>
              <w:t>19</w:t>
            </w:r>
            <w:r w:rsidR="00F32D34" w:rsidRPr="000F1249">
              <w:rPr>
                <w:rFonts w:ascii="Times New Roman" w:hAnsi="Times New Roman"/>
                <w:sz w:val="16"/>
                <w:szCs w:val="16"/>
                <w:highlight w:val="yellow"/>
              </w:rPr>
              <w:t>9</w:t>
            </w:r>
            <w:r w:rsidR="000C0C28" w:rsidRPr="000F1249">
              <w:rPr>
                <w:rFonts w:ascii="Times New Roman" w:hAnsi="Times New Roman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2F91F" w14:textId="77777777" w:rsidR="002554A7" w:rsidRPr="00BB61A2" w:rsidRDefault="002554A7" w:rsidP="00AA68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Наименование вида спорта (спортивной дисциплины)</w:t>
            </w:r>
          </w:p>
        </w:tc>
        <w:tc>
          <w:tcPr>
            <w:tcW w:w="29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C064F" w14:textId="77777777" w:rsidR="002554A7" w:rsidRPr="00BB61A2" w:rsidRDefault="002554A7" w:rsidP="00AA68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ортивное ориентирование</w:t>
            </w:r>
          </w:p>
        </w:tc>
        <w:tc>
          <w:tcPr>
            <w:tcW w:w="1397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ADBD8" w14:textId="77777777" w:rsidR="002554A7" w:rsidRPr="00FE7B84" w:rsidRDefault="002554A7" w:rsidP="008C0A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0AA76" w14:textId="77777777" w:rsidR="002554A7" w:rsidRPr="00FE7B84" w:rsidRDefault="002554A7" w:rsidP="008C0A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84529" w14:textId="77777777" w:rsidR="002554A7" w:rsidRPr="00FE7B84" w:rsidRDefault="002554A7" w:rsidP="008C0A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7E21CFF" w14:textId="77777777" w:rsidR="002554A7" w:rsidRPr="00FE7B84" w:rsidRDefault="002554A7" w:rsidP="008C0A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</w:tr>
      <w:tr w:rsidR="002554A7" w:rsidRPr="00BB61A2" w14:paraId="58A8AA75" w14:textId="77777777" w:rsidTr="008B1D82">
        <w:trPr>
          <w:trHeight w:hRule="exact" w:val="577"/>
        </w:trPr>
        <w:tc>
          <w:tcPr>
            <w:tcW w:w="242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3EA22" w14:textId="77777777" w:rsidR="002554A7" w:rsidRPr="00BB61A2" w:rsidRDefault="002554A7" w:rsidP="002554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Субъект Российской Федерации</w:t>
            </w: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9DE29" w14:textId="77777777" w:rsidR="002554A7" w:rsidRPr="006832AA" w:rsidRDefault="002554A7" w:rsidP="002554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832AA">
              <w:rPr>
                <w:rFonts w:ascii="Times New Roman" w:hAnsi="Times New Roman"/>
                <w:bCs/>
                <w:sz w:val="16"/>
                <w:szCs w:val="16"/>
              </w:rPr>
              <w:t>Московская область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CB37F" w14:textId="77777777" w:rsidR="002554A7" w:rsidRPr="00BB61A2" w:rsidRDefault="002554A7" w:rsidP="002554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Номер-код вид спорта</w:t>
            </w:r>
          </w:p>
        </w:tc>
        <w:tc>
          <w:tcPr>
            <w:tcW w:w="29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AED87E" w14:textId="77777777" w:rsidR="002554A7" w:rsidRPr="00BB61A2" w:rsidRDefault="002554A7" w:rsidP="002554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830005511Я</w:t>
            </w:r>
          </w:p>
        </w:tc>
        <w:tc>
          <w:tcPr>
            <w:tcW w:w="1397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D0B38" w14:textId="2FB578F8" w:rsidR="002554A7" w:rsidRPr="00FE7B84" w:rsidRDefault="002554A7" w:rsidP="00E564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42BE0" w14:textId="154B8F34" w:rsidR="002554A7" w:rsidRPr="00FE7B84" w:rsidRDefault="002554A7" w:rsidP="002554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FC6AE" w14:textId="77777777" w:rsidR="002554A7" w:rsidRPr="00C70970" w:rsidRDefault="002554A7" w:rsidP="002554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2253680" w14:textId="05D63922" w:rsidR="00582024" w:rsidRPr="00C70970" w:rsidRDefault="00582024" w:rsidP="002554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C4F46" w:rsidRPr="00BB61A2" w14:paraId="1D0BB31C" w14:textId="77777777" w:rsidTr="008B1D82">
        <w:trPr>
          <w:trHeight w:hRule="exact" w:val="550"/>
        </w:trPr>
        <w:tc>
          <w:tcPr>
            <w:tcW w:w="242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0422A" w14:textId="77777777" w:rsidR="00FC4F46" w:rsidRPr="00BB61A2" w:rsidRDefault="00FC4F46" w:rsidP="002554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Адрес (место жительства)</w:t>
            </w: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7222B" w14:textId="7C55591A" w:rsidR="00FC4F46" w:rsidRPr="006832AA" w:rsidRDefault="00FC4F46" w:rsidP="00A540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2D34">
              <w:rPr>
                <w:rFonts w:ascii="Times New Roman" w:hAnsi="Times New Roman"/>
                <w:bCs/>
                <w:sz w:val="16"/>
                <w:szCs w:val="16"/>
                <w:highlight w:val="yellow"/>
              </w:rPr>
              <w:t>Московская область, г.о.</w:t>
            </w:r>
            <w:r w:rsidR="00F32D34" w:rsidRPr="00F32D34">
              <w:rPr>
                <w:rFonts w:ascii="Times New Roman" w:hAnsi="Times New Roman"/>
                <w:bCs/>
                <w:sz w:val="16"/>
                <w:szCs w:val="16"/>
                <w:highlight w:val="yellow"/>
              </w:rPr>
              <w:t>Химки</w:t>
            </w:r>
            <w:r w:rsidRPr="00F32D34">
              <w:rPr>
                <w:rFonts w:ascii="Times New Roman" w:hAnsi="Times New Roman"/>
                <w:bCs/>
                <w:sz w:val="16"/>
                <w:szCs w:val="16"/>
                <w:highlight w:val="yellow"/>
              </w:rPr>
              <w:t>, ул. Ленина 41-44</w:t>
            </w: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6AE74" w14:textId="77777777" w:rsidR="00FC4F46" w:rsidRPr="00141973" w:rsidRDefault="00FC4F46" w:rsidP="002554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141973">
              <w:rPr>
                <w:rFonts w:ascii="Times New Roman" w:hAnsi="Times New Roman"/>
                <w:bCs/>
                <w:sz w:val="15"/>
                <w:szCs w:val="15"/>
              </w:rPr>
              <w:t>Наименование и адрес (место нахождения) организации, осуществляющей учет судейской деятельности спортивного судьи</w:t>
            </w:r>
          </w:p>
        </w:tc>
        <w:tc>
          <w:tcPr>
            <w:tcW w:w="2997" w:type="dxa"/>
            <w:gridSpan w:val="6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021CD5A8" w14:textId="375BBA7A" w:rsidR="00FC4F46" w:rsidRPr="00F32D34" w:rsidRDefault="00FC4F46" w:rsidP="00255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F32D34">
              <w:rPr>
                <w:rFonts w:ascii="Times New Roman" w:hAnsi="Times New Roman"/>
                <w:sz w:val="20"/>
                <w:highlight w:val="yellow"/>
              </w:rPr>
              <w:t>140412 Московская область, г.о.</w:t>
            </w:r>
            <w:r w:rsidR="00F32D34" w:rsidRPr="00F32D34">
              <w:rPr>
                <w:rFonts w:ascii="Times New Roman" w:hAnsi="Times New Roman"/>
                <w:sz w:val="20"/>
                <w:highlight w:val="yellow"/>
              </w:rPr>
              <w:t>Химки</w:t>
            </w:r>
            <w:r w:rsidRPr="00F32D34">
              <w:rPr>
                <w:rFonts w:ascii="Times New Roman" w:hAnsi="Times New Roman"/>
                <w:sz w:val="20"/>
                <w:highlight w:val="yellow"/>
              </w:rPr>
              <w:t>, ул. Малая Запрудная 34</w:t>
            </w:r>
          </w:p>
          <w:p w14:paraId="7FC31745" w14:textId="6B100106" w:rsidR="00FC4F46" w:rsidRPr="002017E9" w:rsidRDefault="00FC4F46" w:rsidP="002554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2D34">
              <w:rPr>
                <w:rFonts w:ascii="Times New Roman" w:hAnsi="Times New Roman"/>
                <w:sz w:val="20"/>
                <w:highlight w:val="yellow"/>
              </w:rPr>
              <w:t>МБУ ДО «ДДЮТиЭ «Одиссея»</w:t>
            </w:r>
          </w:p>
        </w:tc>
        <w:tc>
          <w:tcPr>
            <w:tcW w:w="1397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0A920" w14:textId="77777777" w:rsidR="00FC4F46" w:rsidRPr="00FE7B84" w:rsidRDefault="00FC4F46" w:rsidP="002554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52297" w14:textId="77777777" w:rsidR="00FC4F46" w:rsidRPr="00FE7B84" w:rsidRDefault="00FC4F46" w:rsidP="002554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CDF56" w14:textId="77777777" w:rsidR="00FC4F46" w:rsidRPr="00FE7B84" w:rsidRDefault="00FC4F46" w:rsidP="002554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C20AFF9" w14:textId="77777777" w:rsidR="00FC4F46" w:rsidRPr="00FE7B84" w:rsidRDefault="00FC4F46" w:rsidP="002554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</w:tr>
      <w:tr w:rsidR="00FC4F46" w:rsidRPr="00BB61A2" w14:paraId="5E3D78E9" w14:textId="77777777" w:rsidTr="008B1D82">
        <w:trPr>
          <w:trHeight w:hRule="exact" w:val="997"/>
        </w:trPr>
        <w:tc>
          <w:tcPr>
            <w:tcW w:w="242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2EFDE" w14:textId="77777777" w:rsidR="00FC4F46" w:rsidRPr="00BB61A2" w:rsidRDefault="00FC4F46" w:rsidP="0058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Место работы (учебы), должность</w:t>
            </w: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9086A" w14:textId="56C138A3" w:rsidR="00FC4F46" w:rsidRPr="006832AA" w:rsidRDefault="00FC4F46" w:rsidP="005820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2D34">
              <w:rPr>
                <w:rFonts w:ascii="Times New Roman" w:hAnsi="Times New Roman"/>
                <w:sz w:val="16"/>
                <w:szCs w:val="16"/>
                <w:highlight w:val="yellow"/>
              </w:rPr>
              <w:t>МБУ ДО «ДДЮТиЭ» Одиссея», педагог дополнительного образования</w:t>
            </w:r>
          </w:p>
        </w:tc>
        <w:tc>
          <w:tcPr>
            <w:tcW w:w="281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4B282" w14:textId="77777777" w:rsidR="00FC4F46" w:rsidRPr="00BB61A2" w:rsidRDefault="00FC4F46" w:rsidP="0058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997" w:type="dxa"/>
            <w:gridSpan w:val="6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21038F" w14:textId="77777777" w:rsidR="00FC4F46" w:rsidRPr="00BB61A2" w:rsidRDefault="00FC4F46" w:rsidP="0058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97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27916" w14:textId="74563F85" w:rsidR="00FC4F46" w:rsidRPr="00FE7B84" w:rsidRDefault="00FC4F46" w:rsidP="000C0C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C2FD0" w14:textId="2BCFC695" w:rsidR="00FC4F46" w:rsidRPr="00FE7B84" w:rsidRDefault="00FC4F46" w:rsidP="0058202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30AD7" w14:textId="5D01FFF1" w:rsidR="00FC4F46" w:rsidRPr="00FE7B84" w:rsidRDefault="00FC4F46" w:rsidP="0058202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656E289" w14:textId="30C4BB22" w:rsidR="00FC4F46" w:rsidRPr="00FE7B84" w:rsidRDefault="00FC4F46" w:rsidP="0058202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</w:tr>
      <w:tr w:rsidR="00FC4F46" w:rsidRPr="00BB61A2" w14:paraId="33724909" w14:textId="77777777" w:rsidTr="008B1D82">
        <w:trPr>
          <w:trHeight w:hRule="exact" w:val="435"/>
        </w:trPr>
        <w:tc>
          <w:tcPr>
            <w:tcW w:w="2424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465FF" w14:textId="77777777" w:rsidR="00FC4F46" w:rsidRPr="00BB61A2" w:rsidRDefault="00FC4F46" w:rsidP="008C0A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9E24A" w14:textId="77777777" w:rsidR="00FC4F46" w:rsidRPr="006832AA" w:rsidRDefault="00FC4F46" w:rsidP="008C0A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2D34">
              <w:rPr>
                <w:rFonts w:ascii="Times New Roman" w:hAnsi="Times New Roman"/>
                <w:sz w:val="16"/>
                <w:szCs w:val="16"/>
                <w:highlight w:val="yellow"/>
              </w:rPr>
              <w:t>Высшее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B3E6B" w14:textId="77777777" w:rsidR="00FC4F46" w:rsidRPr="00BB61A2" w:rsidRDefault="00FC4F46" w:rsidP="008C0A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2D34">
              <w:rPr>
                <w:rFonts w:ascii="Times New Roman" w:hAnsi="Times New Roman"/>
                <w:bCs/>
                <w:sz w:val="16"/>
                <w:szCs w:val="16"/>
                <w:highlight w:val="yellow"/>
              </w:rPr>
              <w:t>Спортивное звание (при наличии)</w:t>
            </w:r>
          </w:p>
        </w:tc>
        <w:tc>
          <w:tcPr>
            <w:tcW w:w="299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2693B8" w14:textId="69489D2C" w:rsidR="00FC4F46" w:rsidRPr="00A80E10" w:rsidRDefault="00FC4F46" w:rsidP="008C0A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397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DD5A2" w14:textId="77777777" w:rsidR="00FC4F46" w:rsidRPr="00FE7B84" w:rsidRDefault="00FC4F46" w:rsidP="008C0A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96EE1" w14:textId="77777777" w:rsidR="00FC4F46" w:rsidRPr="00FE7B84" w:rsidRDefault="00FC4F46" w:rsidP="008C0A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FB56F" w14:textId="77777777" w:rsidR="00FC4F46" w:rsidRPr="00FE7B84" w:rsidRDefault="00FC4F46" w:rsidP="008C0A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5803B5D" w14:textId="77777777" w:rsidR="00FC4F46" w:rsidRPr="00FE7B84" w:rsidRDefault="00FC4F46" w:rsidP="008C0A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</w:tr>
      <w:tr w:rsidR="00FC4F46" w:rsidRPr="00BB61A2" w14:paraId="6A2F488C" w14:textId="77777777" w:rsidTr="008B1D82">
        <w:trPr>
          <w:trHeight w:val="976"/>
        </w:trPr>
        <w:tc>
          <w:tcPr>
            <w:tcW w:w="7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68A77A" w14:textId="77777777" w:rsidR="00FC4F46" w:rsidRPr="00BB61A2" w:rsidRDefault="00FC4F46" w:rsidP="0058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Участие в теоретических занятиях, сдача нормативов по физической подготовке (для видов спорта, где такие нормативы предусмотрены правилами вида спорта), сдача квалификационного зачета, прохождение аттестации</w:t>
            </w:r>
          </w:p>
        </w:tc>
        <w:tc>
          <w:tcPr>
            <w:tcW w:w="2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DB88E" w14:textId="77777777" w:rsidR="00FC4F46" w:rsidRPr="00BB61A2" w:rsidRDefault="00FC4F46" w:rsidP="0058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Дата (число, месяц, год)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DF322" w14:textId="77777777" w:rsidR="00FC4F46" w:rsidRPr="00BB61A2" w:rsidRDefault="00FC4F46" w:rsidP="0058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Оценк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B1DA3" w14:textId="064BE77D" w:rsidR="00FC4F46" w:rsidRPr="00B03CED" w:rsidRDefault="00FC4F46" w:rsidP="005820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CF1B3" w14:textId="74534829" w:rsidR="00FC4F46" w:rsidRPr="00B03CED" w:rsidRDefault="00FC4F46" w:rsidP="0058202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120B0" w14:textId="4F4889B2" w:rsidR="00FC4F46" w:rsidRPr="00B03CED" w:rsidRDefault="00FC4F46" w:rsidP="0058202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26AE711" w14:textId="5D77E301" w:rsidR="00FC4F46" w:rsidRPr="00B03CED" w:rsidRDefault="00FC4F46" w:rsidP="0058202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C4F46" w:rsidRPr="00BB61A2" w14:paraId="311BA2D1" w14:textId="77777777" w:rsidTr="008B1D82">
        <w:trPr>
          <w:trHeight w:val="326"/>
        </w:trPr>
        <w:tc>
          <w:tcPr>
            <w:tcW w:w="7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FF06BD" w14:textId="22B089BB" w:rsidR="00FC4F46" w:rsidRPr="0034530B" w:rsidRDefault="00FC4F46" w:rsidP="005820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Семинар подготовки спортивных судей трет</w:t>
            </w:r>
            <w:r w:rsidR="00F32D34">
              <w:rPr>
                <w:rFonts w:ascii="Times New Roman" w:hAnsi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ей категории, г. </w:t>
            </w:r>
            <w:r w:rsidR="00F32D34">
              <w:rPr>
                <w:rFonts w:ascii="Times New Roman" w:hAnsi="Times New Roman"/>
                <w:sz w:val="18"/>
                <w:szCs w:val="18"/>
              </w:rPr>
              <w:t>Химки</w:t>
            </w:r>
            <w:r w:rsidR="00EE3F22">
              <w:rPr>
                <w:rFonts w:ascii="Times New Roman" w:hAnsi="Times New Roman"/>
                <w:sz w:val="18"/>
                <w:szCs w:val="18"/>
              </w:rPr>
              <w:t xml:space="preserve"> (16 часов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25F5E" w14:textId="2BDC9FF7" w:rsidR="00FC4F46" w:rsidRPr="003258C2" w:rsidRDefault="003C1A97" w:rsidP="005820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-31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189C4" w14:textId="4A76E840" w:rsidR="00FC4F46" w:rsidRPr="003258C2" w:rsidRDefault="00F32D34" w:rsidP="005820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EFE57" w14:textId="7A9D4AC2" w:rsidR="00FC4F46" w:rsidRPr="003258C2" w:rsidRDefault="00FC4F46" w:rsidP="005820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03D27" w14:textId="77777777" w:rsidR="00FC4F46" w:rsidRPr="003258C2" w:rsidRDefault="00FC4F46" w:rsidP="005820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ЧЕТ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8CA5E" w14:textId="28FC5B9C" w:rsidR="00FC4F46" w:rsidRPr="00C70970" w:rsidRDefault="00FC4F46" w:rsidP="005820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853EF" w14:textId="3A043A97" w:rsidR="00FC4F46" w:rsidRPr="00C70970" w:rsidRDefault="00FC4F46" w:rsidP="0058202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8E538" w14:textId="2CD75F83" w:rsidR="00FC4F46" w:rsidRPr="00C70970" w:rsidRDefault="00FC4F46" w:rsidP="0058202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4FE76AE" w14:textId="5B4C82F7" w:rsidR="00FC4F46" w:rsidRPr="00C70970" w:rsidRDefault="00FC4F46" w:rsidP="0058202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C4F46" w:rsidRPr="00BB61A2" w14:paraId="7C247FDA" w14:textId="77777777" w:rsidTr="008B1D82">
        <w:trPr>
          <w:trHeight w:val="609"/>
        </w:trPr>
        <w:tc>
          <w:tcPr>
            <w:tcW w:w="7230" w:type="dxa"/>
            <w:gridSpan w:val="5"/>
            <w:tcBorders>
              <w:top w:val="nil"/>
              <w:left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C41E8D9" w14:textId="6CF6C6F3" w:rsidR="00FC4F46" w:rsidRPr="008077F6" w:rsidRDefault="00FC4F46" w:rsidP="00FC4F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  <w:p w14:paraId="578E73CB" w14:textId="60043A04" w:rsidR="00FC4F46" w:rsidRPr="008077F6" w:rsidRDefault="00FC4F46" w:rsidP="002554A7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D1DF9" w14:textId="1BE3C948" w:rsidR="00FC4F46" w:rsidRPr="003258C2" w:rsidRDefault="00FC4F46" w:rsidP="000C0C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38A2A" w14:textId="05E944D1" w:rsidR="00FC4F46" w:rsidRPr="003258C2" w:rsidRDefault="00FC4F46" w:rsidP="00255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82348" w14:textId="6832CFBF" w:rsidR="00FC4F46" w:rsidRPr="003258C2" w:rsidRDefault="00FC4F46" w:rsidP="00255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E5993" w14:textId="77777777" w:rsidR="00FC4F46" w:rsidRPr="003258C2" w:rsidRDefault="00FC4F46" w:rsidP="002554A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F1CC5" w14:textId="77777777" w:rsidR="00FC4F46" w:rsidRPr="00BB61A2" w:rsidRDefault="00FC4F46" w:rsidP="002554A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F662A" w14:textId="77777777" w:rsidR="00FC4F46" w:rsidRPr="00BB61A2" w:rsidRDefault="00FC4F46" w:rsidP="002554A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F46BA" w14:textId="77777777" w:rsidR="00FC4F46" w:rsidRPr="00BB61A2" w:rsidRDefault="00FC4F46" w:rsidP="002554A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2C935E0" w14:textId="77777777" w:rsidR="00FC4F46" w:rsidRPr="00BB61A2" w:rsidRDefault="00FC4F46" w:rsidP="002554A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C4F46" w:rsidRPr="00BB61A2" w14:paraId="497F8DC3" w14:textId="77777777" w:rsidTr="001679FC">
        <w:trPr>
          <w:trHeight w:val="499"/>
        </w:trPr>
        <w:tc>
          <w:tcPr>
            <w:tcW w:w="4418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9D838" w14:textId="77777777" w:rsidR="00FC4F46" w:rsidRPr="006832AA" w:rsidRDefault="00FC4F46" w:rsidP="006D456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6832AA">
              <w:rPr>
                <w:rFonts w:ascii="Times New Roman" w:hAnsi="Times New Roman"/>
                <w:bCs/>
                <w:sz w:val="14"/>
                <w:szCs w:val="14"/>
              </w:rPr>
              <w:t>Региональная физкультурно-спортивная общественная организация «Московская областная федерация спортивного ориентирования»</w:t>
            </w:r>
          </w:p>
        </w:tc>
        <w:tc>
          <w:tcPr>
            <w:tcW w:w="5809" w:type="dxa"/>
            <w:gridSpan w:val="7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896DC" w14:textId="7FE04F32" w:rsidR="00FC4F46" w:rsidRPr="00BB61A2" w:rsidRDefault="00FC4F46" w:rsidP="00683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1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hideMark/>
          </w:tcPr>
          <w:p w14:paraId="5EB4647A" w14:textId="2E7A9F49" w:rsidR="00FC4F46" w:rsidRPr="00BB61A2" w:rsidRDefault="00FC4F46" w:rsidP="006D456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FC4F46" w:rsidRPr="00BB61A2" w14:paraId="38A54C8C" w14:textId="77777777" w:rsidTr="001679FC">
        <w:trPr>
          <w:trHeight w:val="487"/>
        </w:trPr>
        <w:tc>
          <w:tcPr>
            <w:tcW w:w="4418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E4BD4" w14:textId="77777777" w:rsidR="00FC4F46" w:rsidRPr="006D456C" w:rsidRDefault="00FC4F46" w:rsidP="006D456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u w:val="single"/>
              </w:rPr>
              <w:t>_</w:t>
            </w:r>
            <w:r w:rsidRPr="006D456C">
              <w:rPr>
                <w:rFonts w:ascii="Times New Roman" w:hAnsi="Times New Roman"/>
                <w:bCs/>
                <w:sz w:val="16"/>
                <w:szCs w:val="16"/>
                <w:u w:val="single"/>
              </w:rPr>
              <w:t xml:space="preserve">Президент </w:t>
            </w:r>
            <w:r>
              <w:rPr>
                <w:rFonts w:ascii="Times New Roman" w:hAnsi="Times New Roman"/>
                <w:bCs/>
                <w:sz w:val="16"/>
                <w:szCs w:val="16"/>
                <w:u w:val="single"/>
              </w:rPr>
              <w:t>_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__</w:t>
            </w:r>
            <w:r>
              <w:rPr>
                <w:rFonts w:ascii="Times New Roman" w:hAnsi="Times New Roman"/>
                <w:bCs/>
                <w:sz w:val="16"/>
                <w:szCs w:val="16"/>
                <w:u w:val="single"/>
              </w:rPr>
              <w:t>Грачева В.С._</w:t>
            </w:r>
          </w:p>
          <w:p w14:paraId="4B5FE3A0" w14:textId="77777777" w:rsidR="00FC4F46" w:rsidRPr="00BB61A2" w:rsidRDefault="00FC4F46" w:rsidP="006D456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6D456C">
              <w:rPr>
                <w:rFonts w:ascii="Times New Roman" w:hAnsi="Times New Roman"/>
                <w:bCs/>
                <w:sz w:val="16"/>
                <w:szCs w:val="16"/>
              </w:rPr>
              <w:t xml:space="preserve">Должность                                        (Фамилия, инициалы)  </w:t>
            </w:r>
          </w:p>
        </w:tc>
        <w:tc>
          <w:tcPr>
            <w:tcW w:w="58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74667" w14:textId="5B4B38DC" w:rsidR="00FC4F46" w:rsidRPr="00BB61A2" w:rsidRDefault="00FC4F46" w:rsidP="000E2DD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6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B1C52E7" w14:textId="1F372D2F" w:rsidR="00FC4F46" w:rsidRPr="00BB61A2" w:rsidRDefault="00FC4F46" w:rsidP="008C0AC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FC4F46" w:rsidRPr="00BB61A2" w14:paraId="63B9816B" w14:textId="77777777" w:rsidTr="001679FC">
        <w:trPr>
          <w:trHeight w:val="340"/>
        </w:trPr>
        <w:tc>
          <w:tcPr>
            <w:tcW w:w="4418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66E9A" w14:textId="77777777" w:rsidR="00FC4F46" w:rsidRPr="00BB61A2" w:rsidRDefault="00FC4F46" w:rsidP="008C0AC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Подпись   </w:t>
            </w:r>
            <w:r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____________________________________</w:t>
            </w:r>
          </w:p>
        </w:tc>
        <w:tc>
          <w:tcPr>
            <w:tcW w:w="58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DD852" w14:textId="6FD127F6" w:rsidR="00FC4F46" w:rsidRPr="00BB61A2" w:rsidRDefault="00FC4F46" w:rsidP="008C0AC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6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0E09B7B" w14:textId="22CD3752" w:rsidR="00FC4F46" w:rsidRPr="00BB61A2" w:rsidRDefault="00FC4F46" w:rsidP="008C0AC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FC4F46" w:rsidRPr="00BB61A2" w14:paraId="07DBB116" w14:textId="77777777" w:rsidTr="001679FC">
        <w:trPr>
          <w:trHeight w:val="474"/>
        </w:trPr>
        <w:tc>
          <w:tcPr>
            <w:tcW w:w="4418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6C780" w14:textId="77777777" w:rsidR="00FC4F46" w:rsidRDefault="00FC4F46" w:rsidP="008C0A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Дата</w:t>
            </w:r>
            <w:r w:rsidRPr="00BB61A2">
              <w:rPr>
                <w:rFonts w:ascii="Times New Roman" w:hAnsi="Times New Roman"/>
                <w:sz w:val="16"/>
                <w:szCs w:val="16"/>
              </w:rPr>
              <w:t xml:space="preserve">       ________________________________________                                  </w:t>
            </w:r>
          </w:p>
          <w:p w14:paraId="3F406D57" w14:textId="77777777" w:rsidR="00FC4F46" w:rsidRPr="00BB61A2" w:rsidRDefault="00FC4F46" w:rsidP="008C0A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(число, месяц, год)</w:t>
            </w:r>
          </w:p>
        </w:tc>
        <w:tc>
          <w:tcPr>
            <w:tcW w:w="58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7BF3E" w14:textId="45F6F29E" w:rsidR="00FC4F46" w:rsidRPr="00BB61A2" w:rsidRDefault="00FC4F46" w:rsidP="008C0A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5FC446C4" w14:textId="35D01710" w:rsidR="00FC4F46" w:rsidRPr="00BB61A2" w:rsidRDefault="00FC4F46" w:rsidP="008C0A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FC4F46" w:rsidRPr="00BB61A2" w14:paraId="51EDD71F" w14:textId="77777777" w:rsidTr="001679FC">
        <w:trPr>
          <w:trHeight w:val="292"/>
        </w:trPr>
        <w:tc>
          <w:tcPr>
            <w:tcW w:w="4418" w:type="dxa"/>
            <w:gridSpan w:val="4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55157" w14:textId="77777777" w:rsidR="00FC4F46" w:rsidRPr="00BB61A2" w:rsidRDefault="00FC4F46" w:rsidP="008C0AC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сто печати</w:t>
            </w:r>
            <w:r w:rsidRPr="00BB61A2">
              <w:rPr>
                <w:rFonts w:ascii="Times New Roman" w:hAnsi="Times New Roman"/>
                <w:sz w:val="16"/>
                <w:szCs w:val="16"/>
              </w:rPr>
              <w:t xml:space="preserve"> (при наличии)</w:t>
            </w:r>
          </w:p>
        </w:tc>
        <w:tc>
          <w:tcPr>
            <w:tcW w:w="5809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E40DC" w14:textId="2DC660C1" w:rsidR="00FC4F46" w:rsidRPr="0072054C" w:rsidRDefault="00FC4F46" w:rsidP="008C0AC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41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03FB11FD" w14:textId="0B11853A" w:rsidR="00FC4F46" w:rsidRPr="00BB61A2" w:rsidRDefault="00FC4F46" w:rsidP="008C0AC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2C62B3A7" w14:textId="77777777" w:rsidR="006942A4" w:rsidRDefault="006942A4" w:rsidP="00F679F3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192DD04" w14:textId="77777777" w:rsidR="00334FF9" w:rsidRPr="00BB61A2" w:rsidRDefault="00334FF9" w:rsidP="00F679F3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A35CA01" w14:textId="77777777" w:rsidR="00CA19EE" w:rsidRPr="00475C04" w:rsidRDefault="00CA19EE" w:rsidP="00475C0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75C04">
        <w:rPr>
          <w:rFonts w:ascii="Times New Roman" w:hAnsi="Times New Roman"/>
          <w:b/>
          <w:sz w:val="28"/>
          <w:szCs w:val="28"/>
        </w:rPr>
        <w:t xml:space="preserve">Карточка учета </w:t>
      </w:r>
      <w:r w:rsidR="007535A6" w:rsidRPr="00475C04">
        <w:rPr>
          <w:rFonts w:ascii="Times New Roman" w:hAnsi="Times New Roman"/>
          <w:b/>
          <w:sz w:val="28"/>
          <w:szCs w:val="28"/>
        </w:rPr>
        <w:t xml:space="preserve">спортивной судейской </w:t>
      </w:r>
      <w:r w:rsidRPr="00475C04">
        <w:rPr>
          <w:rFonts w:ascii="Times New Roman" w:hAnsi="Times New Roman"/>
          <w:b/>
          <w:sz w:val="28"/>
          <w:szCs w:val="28"/>
        </w:rPr>
        <w:t>деятельности спортивного судьи</w:t>
      </w:r>
    </w:p>
    <w:p w14:paraId="5C936340" w14:textId="77777777" w:rsidR="006942A4" w:rsidRPr="00BB61A2" w:rsidRDefault="006942A4" w:rsidP="00CA19EE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16391" w:type="dxa"/>
        <w:tblInd w:w="93" w:type="dxa"/>
        <w:tblLook w:val="04A0" w:firstRow="1" w:lastRow="0" w:firstColumn="1" w:lastColumn="0" w:noHBand="0" w:noVBand="1"/>
      </w:tblPr>
      <w:tblGrid>
        <w:gridCol w:w="468"/>
        <w:gridCol w:w="408"/>
        <w:gridCol w:w="418"/>
        <w:gridCol w:w="578"/>
        <w:gridCol w:w="398"/>
        <w:gridCol w:w="560"/>
        <w:gridCol w:w="222"/>
        <w:gridCol w:w="236"/>
        <w:gridCol w:w="575"/>
        <w:gridCol w:w="512"/>
        <w:gridCol w:w="160"/>
        <w:gridCol w:w="76"/>
        <w:gridCol w:w="591"/>
        <w:gridCol w:w="720"/>
        <w:gridCol w:w="666"/>
        <w:gridCol w:w="460"/>
        <w:gridCol w:w="236"/>
        <w:gridCol w:w="1811"/>
        <w:gridCol w:w="236"/>
        <w:gridCol w:w="3298"/>
        <w:gridCol w:w="236"/>
        <w:gridCol w:w="236"/>
        <w:gridCol w:w="580"/>
        <w:gridCol w:w="580"/>
        <w:gridCol w:w="548"/>
        <w:gridCol w:w="222"/>
        <w:gridCol w:w="222"/>
        <w:gridCol w:w="222"/>
        <w:gridCol w:w="222"/>
        <w:gridCol w:w="236"/>
        <w:gridCol w:w="236"/>
        <w:gridCol w:w="222"/>
      </w:tblGrid>
      <w:tr w:rsidR="00582024" w:rsidRPr="00BB61A2" w14:paraId="25B2D62C" w14:textId="77777777" w:rsidTr="007833B6">
        <w:trPr>
          <w:gridAfter w:val="7"/>
          <w:wAfter w:w="1582" w:type="dxa"/>
          <w:trHeight w:val="498"/>
        </w:trPr>
        <w:tc>
          <w:tcPr>
            <w:tcW w:w="1480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374C1" w14:textId="77777777" w:rsidR="00582024" w:rsidRPr="00BB61A2" w:rsidRDefault="00582024" w:rsidP="0058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Спортивное ориентирование, 0830005511Я</w:t>
            </w:r>
          </w:p>
        </w:tc>
      </w:tr>
      <w:tr w:rsidR="00582024" w:rsidRPr="00BB61A2" w14:paraId="46BFF84C" w14:textId="77777777" w:rsidTr="007833B6">
        <w:trPr>
          <w:gridAfter w:val="7"/>
          <w:wAfter w:w="1582" w:type="dxa"/>
          <w:trHeight w:val="495"/>
        </w:trPr>
        <w:tc>
          <w:tcPr>
            <w:tcW w:w="2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F2974" w14:textId="77777777" w:rsidR="00582024" w:rsidRPr="00BB61A2" w:rsidRDefault="00582024" w:rsidP="005820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Фамилия</w:t>
            </w:r>
          </w:p>
        </w:tc>
        <w:tc>
          <w:tcPr>
            <w:tcW w:w="22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62E52" w14:textId="74398F5A" w:rsidR="00582024" w:rsidRPr="00F32D34" w:rsidRDefault="00F32D34" w:rsidP="00582024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F32D34">
              <w:rPr>
                <w:rFonts w:ascii="Times New Roman" w:hAnsi="Times New Roman"/>
                <w:highlight w:val="yellow"/>
              </w:rPr>
              <w:t>Иванов</w:t>
            </w:r>
          </w:p>
        </w:tc>
        <w:tc>
          <w:tcPr>
            <w:tcW w:w="45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BB7D6" w14:textId="77777777" w:rsidR="00582024" w:rsidRPr="00BB61A2" w:rsidRDefault="00582024" w:rsidP="005820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8617D" w14:textId="77777777" w:rsidR="00582024" w:rsidRPr="00BB61A2" w:rsidRDefault="007833B6" w:rsidP="005820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сковская</w:t>
            </w:r>
            <w:r w:rsidR="00582024">
              <w:rPr>
                <w:rFonts w:ascii="Times New Roman" w:hAnsi="Times New Roman"/>
                <w:sz w:val="20"/>
                <w:szCs w:val="20"/>
              </w:rPr>
              <w:t xml:space="preserve"> область</w:t>
            </w:r>
            <w:r w:rsidR="00582024"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0BC98" w14:textId="77777777" w:rsidR="00582024" w:rsidRPr="00BB61A2" w:rsidRDefault="00582024" w:rsidP="005820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фото</w:t>
            </w:r>
          </w:p>
        </w:tc>
      </w:tr>
      <w:tr w:rsidR="007833B6" w:rsidRPr="00BB61A2" w14:paraId="088738CA" w14:textId="77777777" w:rsidTr="007833B6">
        <w:trPr>
          <w:gridAfter w:val="7"/>
          <w:wAfter w:w="1582" w:type="dxa"/>
          <w:trHeight w:val="498"/>
        </w:trPr>
        <w:tc>
          <w:tcPr>
            <w:tcW w:w="2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556CC" w14:textId="77777777" w:rsidR="007833B6" w:rsidRPr="00BB61A2" w:rsidRDefault="007833B6" w:rsidP="007833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Имя</w:t>
            </w:r>
          </w:p>
        </w:tc>
        <w:tc>
          <w:tcPr>
            <w:tcW w:w="22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FAC1F" w14:textId="0C4D264F" w:rsidR="007833B6" w:rsidRPr="00F32D34" w:rsidRDefault="000C0C28" w:rsidP="00A5402E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F32D34">
              <w:rPr>
                <w:rFonts w:ascii="Times New Roman" w:hAnsi="Times New Roman"/>
                <w:highlight w:val="yellow"/>
              </w:rPr>
              <w:t>Андрей</w:t>
            </w:r>
          </w:p>
        </w:tc>
        <w:tc>
          <w:tcPr>
            <w:tcW w:w="45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AFD33" w14:textId="77777777" w:rsidR="007833B6" w:rsidRPr="00BB61A2" w:rsidRDefault="007833B6" w:rsidP="007833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Наименование организации, осуществляющей учет судейской деятельности спортивного судьи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06280" w14:textId="403325D0" w:rsidR="007833B6" w:rsidRPr="007833B6" w:rsidRDefault="00FC4F46" w:rsidP="007833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32D34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МБУ ДО «ДДЮТиЭ «Одиссея»</w:t>
            </w:r>
          </w:p>
        </w:tc>
        <w:tc>
          <w:tcPr>
            <w:tcW w:w="21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F7B3A" w14:textId="77777777" w:rsidR="007833B6" w:rsidRPr="00BB61A2" w:rsidRDefault="007833B6" w:rsidP="007833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2024" w:rsidRPr="00BB61A2" w14:paraId="277BB2AD" w14:textId="77777777" w:rsidTr="007833B6">
        <w:trPr>
          <w:gridAfter w:val="7"/>
          <w:wAfter w:w="1582" w:type="dxa"/>
          <w:trHeight w:val="498"/>
        </w:trPr>
        <w:tc>
          <w:tcPr>
            <w:tcW w:w="2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A5342" w14:textId="77777777" w:rsidR="00582024" w:rsidRPr="00BB61A2" w:rsidRDefault="00582024" w:rsidP="005820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 xml:space="preserve">Отчество </w:t>
            </w:r>
          </w:p>
          <w:p w14:paraId="2978D575" w14:textId="77777777" w:rsidR="00582024" w:rsidRPr="00BB61A2" w:rsidRDefault="00582024" w:rsidP="005820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(при наличии)</w:t>
            </w:r>
          </w:p>
        </w:tc>
        <w:tc>
          <w:tcPr>
            <w:tcW w:w="22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1B21D" w14:textId="26EAD3C4" w:rsidR="00582024" w:rsidRPr="00F32D34" w:rsidRDefault="000C0C28" w:rsidP="00582024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F32D34">
              <w:rPr>
                <w:rFonts w:ascii="Times New Roman" w:hAnsi="Times New Roman"/>
                <w:highlight w:val="yellow"/>
              </w:rPr>
              <w:t>Вячеславович</w:t>
            </w:r>
          </w:p>
        </w:tc>
        <w:tc>
          <w:tcPr>
            <w:tcW w:w="45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AB663" w14:textId="77777777" w:rsidR="00582024" w:rsidRPr="00BB61A2" w:rsidRDefault="00582024" w:rsidP="005820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Адрес (место нахождения) организации, осуществляющей учет судейской деятельности спортивного судьи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3C21D" w14:textId="27AFA06A" w:rsidR="00582024" w:rsidRPr="00181383" w:rsidRDefault="00FC4F46" w:rsidP="005820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F1249">
              <w:rPr>
                <w:rFonts w:ascii="Times New Roman" w:hAnsi="Times New Roman"/>
                <w:sz w:val="20"/>
                <w:highlight w:val="yellow"/>
              </w:rPr>
              <w:t>140412 Московская область, г.о.</w:t>
            </w:r>
            <w:r w:rsidR="001A565F" w:rsidRPr="000F1249">
              <w:rPr>
                <w:rFonts w:ascii="Times New Roman" w:hAnsi="Times New Roman"/>
                <w:sz w:val="20"/>
                <w:highlight w:val="yellow"/>
              </w:rPr>
              <w:t>Химки</w:t>
            </w:r>
            <w:r w:rsidRPr="000F1249">
              <w:rPr>
                <w:rFonts w:ascii="Times New Roman" w:hAnsi="Times New Roman"/>
                <w:sz w:val="20"/>
                <w:highlight w:val="yellow"/>
              </w:rPr>
              <w:t>, ул. Малая Запрудная 34</w:t>
            </w:r>
          </w:p>
        </w:tc>
        <w:tc>
          <w:tcPr>
            <w:tcW w:w="21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ABDAE" w14:textId="77777777" w:rsidR="00582024" w:rsidRPr="00BB61A2" w:rsidRDefault="00582024" w:rsidP="005820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2024" w:rsidRPr="00BB61A2" w14:paraId="6995A15B" w14:textId="77777777" w:rsidTr="007833B6">
        <w:trPr>
          <w:gridAfter w:val="7"/>
          <w:wAfter w:w="1582" w:type="dxa"/>
          <w:trHeight w:val="498"/>
        </w:trPr>
        <w:tc>
          <w:tcPr>
            <w:tcW w:w="2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25111" w14:textId="77777777" w:rsidR="00582024" w:rsidRPr="00BB61A2" w:rsidRDefault="00582024" w:rsidP="005820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  <w:p w14:paraId="556CD82F" w14:textId="77777777" w:rsidR="00582024" w:rsidRPr="00BB61A2" w:rsidRDefault="00582024" w:rsidP="005820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E6933" w14:textId="77777777" w:rsidR="007833B6" w:rsidRPr="00F32D34" w:rsidRDefault="00582024" w:rsidP="007833B6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F32D34">
              <w:rPr>
                <w:rFonts w:ascii="Times New Roman" w:hAnsi="Times New Roman"/>
                <w:highlight w:val="yellow"/>
              </w:rPr>
              <w:t>2</w:t>
            </w:r>
            <w:r w:rsidR="00B16071" w:rsidRPr="00F32D34">
              <w:rPr>
                <w:rFonts w:ascii="Times New Roman" w:hAnsi="Times New Roman"/>
                <w:highlight w:val="yellow"/>
              </w:rPr>
              <w:t>0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6B978" w14:textId="121C900F" w:rsidR="00582024" w:rsidRPr="00F32D34" w:rsidRDefault="007833B6" w:rsidP="00B16071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F32D34">
              <w:rPr>
                <w:rFonts w:ascii="Times New Roman" w:hAnsi="Times New Roman"/>
                <w:highlight w:val="yellow"/>
              </w:rPr>
              <w:t>0</w:t>
            </w:r>
            <w:r w:rsidR="000C0C28" w:rsidRPr="00F32D34">
              <w:rPr>
                <w:rFonts w:ascii="Times New Roman" w:hAnsi="Times New Roman"/>
                <w:highlight w:val="yellow"/>
              </w:rPr>
              <w:t>8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618AC" w14:textId="110B95FB" w:rsidR="00582024" w:rsidRPr="00F32D34" w:rsidRDefault="000C0C28" w:rsidP="00582024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F32D34">
              <w:rPr>
                <w:rFonts w:ascii="Times New Roman" w:hAnsi="Times New Roman"/>
                <w:highlight w:val="yellow"/>
              </w:rPr>
              <w:t>1981</w:t>
            </w:r>
          </w:p>
        </w:tc>
        <w:tc>
          <w:tcPr>
            <w:tcW w:w="45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D3D80" w14:textId="77777777" w:rsidR="00582024" w:rsidRPr="00BB61A2" w:rsidRDefault="00582024" w:rsidP="005820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 xml:space="preserve">Начало деятельности в качестве спортивного судьи </w:t>
            </w:r>
          </w:p>
          <w:p w14:paraId="525D281F" w14:textId="77777777" w:rsidR="00582024" w:rsidRPr="00BB61A2" w:rsidRDefault="00582024" w:rsidP="005820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9182F" w14:textId="79A32CFD" w:rsidR="00582024" w:rsidRPr="0031302B" w:rsidRDefault="00582024" w:rsidP="005820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1A4A1" w14:textId="77777777" w:rsidR="00582024" w:rsidRPr="00BB61A2" w:rsidRDefault="00582024" w:rsidP="005820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2024" w:rsidRPr="00BB61A2" w14:paraId="7F4CD5AD" w14:textId="77777777" w:rsidTr="007833B6">
        <w:trPr>
          <w:gridAfter w:val="7"/>
          <w:wAfter w:w="1582" w:type="dxa"/>
          <w:trHeight w:val="498"/>
        </w:trPr>
        <w:tc>
          <w:tcPr>
            <w:tcW w:w="2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5C1D57" w14:textId="77777777" w:rsidR="00582024" w:rsidRPr="00BB61A2" w:rsidRDefault="00582024" w:rsidP="005820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2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E610E" w14:textId="77777777" w:rsidR="00582024" w:rsidRPr="00581865" w:rsidRDefault="00582024" w:rsidP="00582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1249">
              <w:rPr>
                <w:rFonts w:ascii="Times New Roman" w:hAnsi="Times New Roman"/>
                <w:highlight w:val="yellow"/>
              </w:rPr>
              <w:t>высшее</w:t>
            </w:r>
          </w:p>
        </w:tc>
        <w:tc>
          <w:tcPr>
            <w:tcW w:w="45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E36BE" w14:textId="77777777" w:rsidR="00582024" w:rsidRPr="00BB61A2" w:rsidRDefault="00582024" w:rsidP="005820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Спортивное звание (при наличии)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6FD00" w14:textId="0401F22E" w:rsidR="00582024" w:rsidRPr="0031302B" w:rsidRDefault="00582024" w:rsidP="005820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4CB01" w14:textId="77777777" w:rsidR="00582024" w:rsidRPr="00BB61A2" w:rsidRDefault="00582024" w:rsidP="005820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2024" w:rsidRPr="00BB61A2" w14:paraId="1B9A307C" w14:textId="77777777" w:rsidTr="007833B6">
        <w:trPr>
          <w:gridAfter w:val="7"/>
          <w:wAfter w:w="1582" w:type="dxa"/>
          <w:trHeight w:val="498"/>
        </w:trPr>
        <w:tc>
          <w:tcPr>
            <w:tcW w:w="2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AE58C4" w14:textId="77777777" w:rsidR="00582024" w:rsidRPr="00BB61A2" w:rsidRDefault="00582024" w:rsidP="005820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Адрес (место жительства)</w:t>
            </w:r>
          </w:p>
        </w:tc>
        <w:tc>
          <w:tcPr>
            <w:tcW w:w="68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0280D" w14:textId="54F03BAE" w:rsidR="00582024" w:rsidRPr="00581865" w:rsidRDefault="00A5402E" w:rsidP="000C0C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2D34">
              <w:rPr>
                <w:rFonts w:ascii="Times New Roman" w:hAnsi="Times New Roman"/>
                <w:highlight w:val="yellow"/>
              </w:rPr>
              <w:t>Московская область</w:t>
            </w:r>
            <w:r w:rsidR="000C0C28" w:rsidRPr="00F32D34">
              <w:rPr>
                <w:rFonts w:ascii="Times New Roman" w:hAnsi="Times New Roman"/>
                <w:highlight w:val="yellow"/>
              </w:rPr>
              <w:t xml:space="preserve">, г.о. </w:t>
            </w:r>
            <w:r w:rsidR="00F32D34" w:rsidRPr="00F32D34">
              <w:rPr>
                <w:rFonts w:ascii="Times New Roman" w:hAnsi="Times New Roman"/>
                <w:highlight w:val="yellow"/>
              </w:rPr>
              <w:t>Химки</w:t>
            </w:r>
            <w:r w:rsidR="000C0C28" w:rsidRPr="00F32D34">
              <w:rPr>
                <w:rFonts w:ascii="Times New Roman" w:hAnsi="Times New Roman"/>
                <w:highlight w:val="yellow"/>
              </w:rPr>
              <w:t>, ул. Ленина 41-44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D5430" w14:textId="77777777" w:rsidR="00582024" w:rsidRPr="00BB61A2" w:rsidRDefault="00582024" w:rsidP="005820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21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38AA1" w14:textId="3B00F0B4" w:rsidR="00582024" w:rsidRPr="001A565F" w:rsidRDefault="00C037AA" w:rsidP="00D406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A565F">
              <w:rPr>
                <w:rFonts w:ascii="Times New Roman" w:hAnsi="Times New Roman"/>
                <w:sz w:val="20"/>
                <w:szCs w:val="20"/>
                <w:highlight w:val="yellow"/>
              </w:rPr>
              <w:t>89268</w:t>
            </w:r>
            <w:r w:rsidR="00F32D34" w:rsidRPr="001A565F">
              <w:rPr>
                <w:rFonts w:ascii="Times New Roman" w:hAnsi="Times New Roman"/>
                <w:sz w:val="20"/>
                <w:szCs w:val="20"/>
                <w:highlight w:val="yellow"/>
              </w:rPr>
              <w:t>125</w:t>
            </w:r>
            <w:r w:rsidRPr="001A565F">
              <w:rPr>
                <w:rFonts w:ascii="Times New Roman" w:hAnsi="Times New Roman"/>
                <w:sz w:val="20"/>
                <w:szCs w:val="20"/>
                <w:highlight w:val="yellow"/>
              </w:rPr>
              <w:t>827</w:t>
            </w:r>
          </w:p>
        </w:tc>
      </w:tr>
      <w:tr w:rsidR="00C037AA" w:rsidRPr="00BB61A2" w14:paraId="40650C79" w14:textId="77777777" w:rsidTr="007833B6">
        <w:trPr>
          <w:gridAfter w:val="7"/>
          <w:wAfter w:w="1582" w:type="dxa"/>
          <w:trHeight w:val="498"/>
        </w:trPr>
        <w:tc>
          <w:tcPr>
            <w:tcW w:w="2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2D167" w14:textId="77777777" w:rsidR="00C037AA" w:rsidRPr="00BB61A2" w:rsidRDefault="00C037AA" w:rsidP="00C037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Место работы (учебы), должность</w:t>
            </w:r>
          </w:p>
        </w:tc>
        <w:tc>
          <w:tcPr>
            <w:tcW w:w="682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8136A" w14:textId="1A49B1BA" w:rsidR="00C037AA" w:rsidRPr="00BB61A2" w:rsidRDefault="00C037AA" w:rsidP="00C037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2D34">
              <w:rPr>
                <w:rFonts w:ascii="Times New Roman" w:hAnsi="Times New Roman"/>
                <w:sz w:val="16"/>
                <w:szCs w:val="16"/>
                <w:highlight w:val="yellow"/>
              </w:rPr>
              <w:t>МБУ ДО «ДДЮТиЭ» Одиссея», педагог дополнительного образования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DAFCA" w14:textId="77777777" w:rsidR="00C037AA" w:rsidRPr="00BB61A2" w:rsidRDefault="00C037AA" w:rsidP="00C037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Адрес электронной почты</w:t>
            </w:r>
          </w:p>
        </w:tc>
        <w:tc>
          <w:tcPr>
            <w:tcW w:w="21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D899D" w14:textId="707C2569" w:rsidR="00C037AA" w:rsidRPr="001A565F" w:rsidRDefault="00C037AA" w:rsidP="00C037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1A565F"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  <w:t>peks</w:t>
            </w:r>
            <w:r w:rsidR="00F32D34" w:rsidRPr="001A565F"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  <w:t>yt</w:t>
            </w:r>
            <w:r w:rsidRPr="001A565F"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  <w:t>io@</w:t>
            </w:r>
            <w:r w:rsidR="00F32D34" w:rsidRPr="001A565F"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  <w:t>yandex</w:t>
            </w:r>
            <w:r w:rsidRPr="001A565F"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  <w:t>.ru</w:t>
            </w:r>
          </w:p>
        </w:tc>
      </w:tr>
      <w:tr w:rsidR="00C037AA" w:rsidRPr="00BB61A2" w14:paraId="1131AC97" w14:textId="77777777" w:rsidTr="007833B6">
        <w:trPr>
          <w:trHeight w:val="498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9C5FE2" w14:textId="77777777" w:rsidR="00C037AA" w:rsidRPr="00BB61A2" w:rsidRDefault="00C037AA" w:rsidP="00C037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1770D1" w14:textId="77777777" w:rsidR="00C037AA" w:rsidRPr="00BB61A2" w:rsidRDefault="00C037AA" w:rsidP="00C037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4FC462" w14:textId="77777777" w:rsidR="00C037AA" w:rsidRPr="00BB61A2" w:rsidRDefault="00C037AA" w:rsidP="00C037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2DE839" w14:textId="77777777" w:rsidR="00C037AA" w:rsidRPr="00BB61A2" w:rsidRDefault="00C037AA" w:rsidP="00C037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32C007" w14:textId="77777777" w:rsidR="00C037AA" w:rsidRPr="00BB61A2" w:rsidRDefault="00C037AA" w:rsidP="00C037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FDA6E8" w14:textId="77777777" w:rsidR="00C037AA" w:rsidRPr="00BB61A2" w:rsidRDefault="00C037AA" w:rsidP="00C037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F8EE5F" w14:textId="77777777" w:rsidR="00C037AA" w:rsidRPr="00BB61A2" w:rsidRDefault="00C037AA" w:rsidP="00C037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DD6F0D" w14:textId="77777777" w:rsidR="00C037AA" w:rsidRPr="00BB61A2" w:rsidRDefault="00C037AA" w:rsidP="00C037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FA3CF0" w14:textId="77777777" w:rsidR="00C037AA" w:rsidRPr="00BB61A2" w:rsidRDefault="00C037AA" w:rsidP="00C037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00764A" w14:textId="77777777" w:rsidR="00C037AA" w:rsidRPr="00BB61A2" w:rsidRDefault="00C037AA" w:rsidP="00C037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C6CA14" w14:textId="77777777" w:rsidR="00C037AA" w:rsidRPr="00BB61A2" w:rsidRDefault="00C037AA" w:rsidP="00C037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4328E6" w14:textId="77777777" w:rsidR="00C037AA" w:rsidRPr="00BB61A2" w:rsidRDefault="00C037AA" w:rsidP="00C037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84CBE9" w14:textId="77777777" w:rsidR="00C037AA" w:rsidRPr="00BB61A2" w:rsidRDefault="00C037AA" w:rsidP="00C037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8F60A5" w14:textId="77777777" w:rsidR="00C037AA" w:rsidRPr="00BB61A2" w:rsidRDefault="00C037AA" w:rsidP="00C037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7B59DA" w14:textId="77777777" w:rsidR="00C037AA" w:rsidRPr="00BB61A2" w:rsidRDefault="00C037AA" w:rsidP="00C037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32FE13" w14:textId="77777777" w:rsidR="00C037AA" w:rsidRPr="00BB61A2" w:rsidRDefault="00C037AA" w:rsidP="00C037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49FEBD" w14:textId="77777777" w:rsidR="00C037AA" w:rsidRPr="00BB61A2" w:rsidRDefault="00C037AA" w:rsidP="00C037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BE5859" w14:textId="77777777" w:rsidR="00C037AA" w:rsidRPr="00BB61A2" w:rsidRDefault="00C037AA" w:rsidP="00C037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50374E" w14:textId="77777777" w:rsidR="00C037AA" w:rsidRPr="00BB61A2" w:rsidRDefault="00C037AA" w:rsidP="00C037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669788" w14:textId="77777777" w:rsidR="00C037AA" w:rsidRPr="00BB61A2" w:rsidRDefault="00C037AA" w:rsidP="00C037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D02156" w14:textId="77777777" w:rsidR="00C037AA" w:rsidRPr="00BB61A2" w:rsidRDefault="00C037AA" w:rsidP="00C037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9BAD6C" w14:textId="77777777" w:rsidR="00C037AA" w:rsidRPr="00BB61A2" w:rsidRDefault="00C037AA" w:rsidP="00C037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58BF28" w14:textId="77777777" w:rsidR="00C037AA" w:rsidRPr="00BB61A2" w:rsidRDefault="00C037AA" w:rsidP="00C037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AA40D7" w14:textId="77777777" w:rsidR="00C037AA" w:rsidRPr="00BB61A2" w:rsidRDefault="00C037AA" w:rsidP="00C037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8653BE" w14:textId="77777777" w:rsidR="00C037AA" w:rsidRPr="00BB61A2" w:rsidRDefault="00C037AA" w:rsidP="00C037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477F7B" w14:textId="77777777" w:rsidR="00C037AA" w:rsidRPr="00BB61A2" w:rsidRDefault="00C037AA" w:rsidP="00C037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F27B43" w14:textId="77777777" w:rsidR="00C037AA" w:rsidRPr="00BB61A2" w:rsidRDefault="00C037AA" w:rsidP="00C037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6F6A32" w14:textId="77777777" w:rsidR="00C037AA" w:rsidRPr="00BB61A2" w:rsidRDefault="00C037AA" w:rsidP="00C037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49C41F" w14:textId="77777777" w:rsidR="00C037AA" w:rsidRPr="00BB61A2" w:rsidRDefault="00C037AA" w:rsidP="00C037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F5CFCD" w14:textId="77777777" w:rsidR="00C037AA" w:rsidRPr="00BB61A2" w:rsidRDefault="00C037AA" w:rsidP="00C037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7AA" w:rsidRPr="00BB61A2" w14:paraId="1DE60254" w14:textId="77777777" w:rsidTr="007833B6">
        <w:trPr>
          <w:gridAfter w:val="7"/>
          <w:wAfter w:w="1582" w:type="dxa"/>
          <w:trHeight w:val="1006"/>
        </w:trPr>
        <w:tc>
          <w:tcPr>
            <w:tcW w:w="1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6CA6A" w14:textId="77777777" w:rsidR="00C037AA" w:rsidRPr="00BB61A2" w:rsidRDefault="00C037AA" w:rsidP="00C037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Квалификационная категория спортивного судьи</w:t>
            </w:r>
          </w:p>
        </w:tc>
        <w:tc>
          <w:tcPr>
            <w:tcW w:w="2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008C5" w14:textId="77777777" w:rsidR="00C037AA" w:rsidRPr="00BB61A2" w:rsidRDefault="00C037AA" w:rsidP="00C037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Кем присвоена квалификационная категория спортивного судьи</w:t>
            </w:r>
          </w:p>
        </w:tc>
        <w:tc>
          <w:tcPr>
            <w:tcW w:w="20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DD3340" w14:textId="77777777" w:rsidR="00C037AA" w:rsidRPr="00BB61A2" w:rsidRDefault="00C037AA" w:rsidP="00C037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Дата присвоения</w:t>
            </w:r>
          </w:p>
          <w:p w14:paraId="7703F53D" w14:textId="77777777" w:rsidR="00C037AA" w:rsidRPr="00BB61A2" w:rsidRDefault="00C037AA" w:rsidP="00C037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420F0" w14:textId="77777777" w:rsidR="00C037AA" w:rsidRPr="00BB61A2" w:rsidRDefault="00C037AA" w:rsidP="00C037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Реквизиты документа о присвоении квалификационной категории спортивного судьи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09A16" w14:textId="77777777" w:rsidR="00C037AA" w:rsidRPr="00BB61A2" w:rsidRDefault="00C037AA" w:rsidP="00C037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Должность, фамилия, инициалы лица, подписавшего документ</w:t>
            </w:r>
          </w:p>
        </w:tc>
        <w:tc>
          <w:tcPr>
            <w:tcW w:w="2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4246B" w14:textId="77777777" w:rsidR="00C037AA" w:rsidRPr="00BB61A2" w:rsidRDefault="00C037AA" w:rsidP="00C037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Подпись</w:t>
            </w:r>
          </w:p>
        </w:tc>
      </w:tr>
      <w:tr w:rsidR="00C037AA" w:rsidRPr="00BB61A2" w14:paraId="7F51C381" w14:textId="77777777" w:rsidTr="00C037AA">
        <w:trPr>
          <w:gridAfter w:val="7"/>
          <w:wAfter w:w="1582" w:type="dxa"/>
          <w:trHeight w:val="498"/>
        </w:trPr>
        <w:tc>
          <w:tcPr>
            <w:tcW w:w="1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F401BF" w14:textId="45243DBC" w:rsidR="00C037AA" w:rsidRPr="006D456C" w:rsidRDefault="00C037AA" w:rsidP="00C037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3BCD2" w14:textId="1E097B80" w:rsidR="00C037AA" w:rsidRPr="00BB61A2" w:rsidRDefault="00C037AA" w:rsidP="00C037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FCC95" w14:textId="0DEE9BA8" w:rsidR="00C037AA" w:rsidRPr="00BB61A2" w:rsidRDefault="00C037AA" w:rsidP="00C037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8598D" w14:textId="590445FA" w:rsidR="00C037AA" w:rsidRPr="00BB61A2" w:rsidRDefault="00C037AA" w:rsidP="00C037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065F1" w14:textId="13FD5CCB" w:rsidR="00C037AA" w:rsidRPr="00BB61A2" w:rsidRDefault="00C037AA" w:rsidP="00C037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23A1B9" w14:textId="43161CAC" w:rsidR="00C037AA" w:rsidRPr="00BB61A2" w:rsidRDefault="00C037AA" w:rsidP="00C037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000183" w14:textId="77777777" w:rsidR="00C037AA" w:rsidRPr="00BB61A2" w:rsidRDefault="00C037AA" w:rsidP="00C037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6C71E" w14:textId="77777777" w:rsidR="00C037AA" w:rsidRPr="00BB61A2" w:rsidRDefault="00C037AA" w:rsidP="00C037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C037AA" w:rsidRPr="00BB61A2" w14:paraId="4F98BD7A" w14:textId="77777777" w:rsidTr="00C037AA">
        <w:trPr>
          <w:gridAfter w:val="7"/>
          <w:wAfter w:w="1582" w:type="dxa"/>
          <w:trHeight w:val="498"/>
        </w:trPr>
        <w:tc>
          <w:tcPr>
            <w:tcW w:w="1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730710" w14:textId="1A6133B6" w:rsidR="00C037AA" w:rsidRPr="00BB61A2" w:rsidRDefault="00C037AA" w:rsidP="00C037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2AC14" w14:textId="6CD3A1AF" w:rsidR="00C037AA" w:rsidRPr="007833B6" w:rsidRDefault="00C037AA" w:rsidP="00C037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06F1B" w14:textId="15D630DC" w:rsidR="00C037AA" w:rsidRPr="0031302B" w:rsidRDefault="00C037AA" w:rsidP="00C037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3319A" w14:textId="551D1D92" w:rsidR="00C037AA" w:rsidRPr="0031302B" w:rsidRDefault="00C037AA" w:rsidP="00C037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2D623" w14:textId="79DD8A78" w:rsidR="00C037AA" w:rsidRPr="0031302B" w:rsidRDefault="00C037AA" w:rsidP="00C037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0DB37E" w14:textId="4256CEB9" w:rsidR="00C037AA" w:rsidRPr="0031302B" w:rsidRDefault="00C037AA" w:rsidP="00C037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AB93C8" w14:textId="77777777" w:rsidR="00C037AA" w:rsidRPr="0031302B" w:rsidRDefault="00C037AA" w:rsidP="00C037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02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14389" w14:textId="77777777" w:rsidR="00C037AA" w:rsidRPr="00BB61A2" w:rsidRDefault="00C037AA" w:rsidP="00C037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</w:tbl>
    <w:p w14:paraId="31A9E1F0" w14:textId="77777777" w:rsidR="00A04684" w:rsidRDefault="00A04684" w:rsidP="00A04684">
      <w:pPr>
        <w:spacing w:after="0"/>
        <w:rPr>
          <w:rFonts w:ascii="Times New Roman" w:hAnsi="Times New Roman"/>
          <w:sz w:val="28"/>
          <w:szCs w:val="28"/>
        </w:rPr>
      </w:pPr>
    </w:p>
    <w:p w14:paraId="7909936A" w14:textId="77777777" w:rsidR="00FC4F46" w:rsidRDefault="00FC4F46" w:rsidP="00A04684">
      <w:pPr>
        <w:spacing w:after="0"/>
        <w:rPr>
          <w:rFonts w:ascii="Times New Roman" w:hAnsi="Times New Roman"/>
          <w:sz w:val="28"/>
          <w:szCs w:val="28"/>
        </w:rPr>
      </w:pPr>
    </w:p>
    <w:p w14:paraId="5D4D8E40" w14:textId="77777777" w:rsidR="002F0FAD" w:rsidRDefault="002F0FAD" w:rsidP="00A04684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035713D5" w14:textId="77777777" w:rsidR="002F0FAD" w:rsidRDefault="002F0FAD" w:rsidP="00A04684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47D2D3FB" w14:textId="77777777" w:rsidR="00F32D34" w:rsidRDefault="00F32D34" w:rsidP="00A04684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6EE05A6E" w14:textId="77777777" w:rsidR="00F32D34" w:rsidRDefault="00F32D34" w:rsidP="00A04684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3EA0790B" w14:textId="7E1B0D76" w:rsidR="00F679F3" w:rsidRPr="00BB61A2" w:rsidRDefault="00F679F3" w:rsidP="00A04684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lastRenderedPageBreak/>
        <w:t xml:space="preserve">Практика </w:t>
      </w:r>
      <w:r w:rsidR="006942A4" w:rsidRPr="00BB61A2">
        <w:rPr>
          <w:rFonts w:ascii="Times New Roman" w:hAnsi="Times New Roman"/>
          <w:sz w:val="28"/>
          <w:szCs w:val="28"/>
        </w:rPr>
        <w:t xml:space="preserve">спортивного </w:t>
      </w:r>
      <w:r w:rsidRPr="00BB61A2">
        <w:rPr>
          <w:rFonts w:ascii="Times New Roman" w:hAnsi="Times New Roman"/>
          <w:sz w:val="28"/>
          <w:szCs w:val="28"/>
        </w:rPr>
        <w:t>судейства, теоретическая подготовка, квалификационный зачет</w:t>
      </w:r>
    </w:p>
    <w:p w14:paraId="2D506A59" w14:textId="77777777" w:rsidR="00F679F3" w:rsidRPr="00BB61A2" w:rsidRDefault="00F679F3" w:rsidP="00F679F3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567"/>
        <w:gridCol w:w="1985"/>
        <w:gridCol w:w="1275"/>
        <w:gridCol w:w="1134"/>
        <w:gridCol w:w="851"/>
        <w:gridCol w:w="425"/>
        <w:gridCol w:w="425"/>
        <w:gridCol w:w="567"/>
        <w:gridCol w:w="1418"/>
        <w:gridCol w:w="709"/>
        <w:gridCol w:w="425"/>
        <w:gridCol w:w="567"/>
        <w:gridCol w:w="1559"/>
        <w:gridCol w:w="567"/>
        <w:gridCol w:w="425"/>
        <w:gridCol w:w="709"/>
        <w:gridCol w:w="709"/>
        <w:gridCol w:w="992"/>
      </w:tblGrid>
      <w:tr w:rsidR="00BB61A2" w:rsidRPr="00BB61A2" w14:paraId="73D00F36" w14:textId="77777777" w:rsidTr="00B130BC">
        <w:trPr>
          <w:trHeight w:val="384"/>
        </w:trPr>
        <w:tc>
          <w:tcPr>
            <w:tcW w:w="6805" w:type="dxa"/>
            <w:gridSpan w:val="7"/>
            <w:vMerge w:val="restart"/>
            <w:shd w:val="clear" w:color="auto" w:fill="auto"/>
            <w:noWrap/>
            <w:hideMark/>
          </w:tcPr>
          <w:p w14:paraId="010C9986" w14:textId="77777777" w:rsidR="00CA19EE" w:rsidRPr="00BB61A2" w:rsidRDefault="00CA19EE" w:rsidP="00B122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 xml:space="preserve">Практика </w:t>
            </w:r>
            <w:r w:rsidR="00B12261" w:rsidRPr="00BB61A2">
              <w:rPr>
                <w:rFonts w:ascii="Times New Roman" w:hAnsi="Times New Roman"/>
                <w:sz w:val="20"/>
                <w:szCs w:val="20"/>
              </w:rPr>
              <w:t>спортивного судейства</w:t>
            </w:r>
          </w:p>
        </w:tc>
        <w:tc>
          <w:tcPr>
            <w:tcW w:w="6095" w:type="dxa"/>
            <w:gridSpan w:val="8"/>
            <w:shd w:val="clear" w:color="auto" w:fill="auto"/>
            <w:noWrap/>
            <w:hideMark/>
          </w:tcPr>
          <w:p w14:paraId="5B6A5E34" w14:textId="77777777" w:rsidR="00CA19EE" w:rsidRPr="00BB61A2" w:rsidRDefault="00F679F3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Теоретическая подготовка</w:t>
            </w:r>
          </w:p>
        </w:tc>
        <w:tc>
          <w:tcPr>
            <w:tcW w:w="3402" w:type="dxa"/>
            <w:gridSpan w:val="5"/>
            <w:vMerge w:val="restart"/>
            <w:shd w:val="clear" w:color="auto" w:fill="auto"/>
            <w:hideMark/>
          </w:tcPr>
          <w:p w14:paraId="1AACD765" w14:textId="77777777" w:rsidR="00CA19EE" w:rsidRPr="00BB61A2" w:rsidRDefault="00F679F3" w:rsidP="00F679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К</w:t>
            </w:r>
            <w:r w:rsidR="00CA19EE" w:rsidRPr="00BB61A2">
              <w:rPr>
                <w:rFonts w:ascii="Times New Roman" w:hAnsi="Times New Roman"/>
                <w:sz w:val="20"/>
                <w:szCs w:val="20"/>
              </w:rPr>
              <w:t>валификационн</w:t>
            </w:r>
            <w:r w:rsidRPr="00BB61A2">
              <w:rPr>
                <w:rFonts w:ascii="Times New Roman" w:hAnsi="Times New Roman"/>
                <w:sz w:val="20"/>
                <w:szCs w:val="20"/>
              </w:rPr>
              <w:t>ый зачет</w:t>
            </w:r>
          </w:p>
        </w:tc>
      </w:tr>
      <w:tr w:rsidR="006E080D" w:rsidRPr="00BB61A2" w14:paraId="0BAEEB81" w14:textId="77777777" w:rsidTr="00B130BC">
        <w:trPr>
          <w:trHeight w:val="600"/>
        </w:trPr>
        <w:tc>
          <w:tcPr>
            <w:tcW w:w="6805" w:type="dxa"/>
            <w:gridSpan w:val="7"/>
            <w:vMerge/>
            <w:vAlign w:val="center"/>
            <w:hideMark/>
          </w:tcPr>
          <w:p w14:paraId="0FE47C70" w14:textId="77777777" w:rsidR="00CA19EE" w:rsidRPr="00BB61A2" w:rsidRDefault="00CA19EE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shd w:val="clear" w:color="auto" w:fill="auto"/>
            <w:noWrap/>
            <w:vAlign w:val="center"/>
            <w:hideMark/>
          </w:tcPr>
          <w:p w14:paraId="4B8684DE" w14:textId="77777777" w:rsidR="00CA19EE" w:rsidRPr="00BB61A2" w:rsidRDefault="00F679F3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 xml:space="preserve">Участие в теоретических занятиях </w:t>
            </w:r>
            <w:r w:rsidR="00CA19EE" w:rsidRPr="00BB61A2">
              <w:rPr>
                <w:rFonts w:ascii="Times New Roman" w:hAnsi="Times New Roman"/>
                <w:sz w:val="20"/>
                <w:szCs w:val="20"/>
              </w:rPr>
              <w:t>в качестве лектора</w:t>
            </w:r>
          </w:p>
        </w:tc>
        <w:tc>
          <w:tcPr>
            <w:tcW w:w="3260" w:type="dxa"/>
            <w:gridSpan w:val="4"/>
            <w:shd w:val="clear" w:color="auto" w:fill="auto"/>
            <w:noWrap/>
            <w:vAlign w:val="center"/>
            <w:hideMark/>
          </w:tcPr>
          <w:p w14:paraId="02A40AA0" w14:textId="77777777" w:rsidR="00CA19EE" w:rsidRPr="00BB61A2" w:rsidRDefault="00F679F3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 xml:space="preserve">Участие в теоретических занятиях </w:t>
            </w:r>
            <w:r w:rsidR="00CA19EE" w:rsidRPr="00BB61A2">
              <w:rPr>
                <w:rFonts w:ascii="Times New Roman" w:hAnsi="Times New Roman"/>
                <w:sz w:val="20"/>
                <w:szCs w:val="20"/>
              </w:rPr>
              <w:t>в качестве участника</w:t>
            </w:r>
          </w:p>
        </w:tc>
        <w:tc>
          <w:tcPr>
            <w:tcW w:w="3402" w:type="dxa"/>
            <w:gridSpan w:val="5"/>
            <w:vMerge/>
            <w:vAlign w:val="center"/>
            <w:hideMark/>
          </w:tcPr>
          <w:p w14:paraId="6A3844A9" w14:textId="77777777" w:rsidR="00CA19EE" w:rsidRPr="00BB61A2" w:rsidRDefault="00CA19EE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080D" w:rsidRPr="00BB61A2" w14:paraId="4CD6EC57" w14:textId="77777777" w:rsidTr="00B130BC">
        <w:trPr>
          <w:trHeight w:val="792"/>
        </w:trPr>
        <w:tc>
          <w:tcPr>
            <w:tcW w:w="1560" w:type="dxa"/>
            <w:gridSpan w:val="3"/>
            <w:shd w:val="clear" w:color="auto" w:fill="auto"/>
            <w:hideMark/>
          </w:tcPr>
          <w:p w14:paraId="508D71C1" w14:textId="77777777" w:rsidR="00CA19EE" w:rsidRPr="00BB61A2" w:rsidRDefault="00CA19EE" w:rsidP="00AC2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 xml:space="preserve">Дата проведения </w:t>
            </w:r>
            <w:r w:rsidR="00B12261" w:rsidRPr="00BB61A2">
              <w:rPr>
                <w:rFonts w:ascii="Times New Roman" w:hAnsi="Times New Roman"/>
                <w:sz w:val="20"/>
                <w:szCs w:val="20"/>
              </w:rPr>
              <w:t xml:space="preserve">официальных </w:t>
            </w:r>
            <w:r w:rsidRPr="00BB61A2">
              <w:rPr>
                <w:rFonts w:ascii="Times New Roman" w:hAnsi="Times New Roman"/>
                <w:sz w:val="20"/>
                <w:szCs w:val="20"/>
              </w:rPr>
              <w:t xml:space="preserve">соревнований </w:t>
            </w:r>
          </w:p>
          <w:p w14:paraId="5D51D44D" w14:textId="77777777" w:rsidR="006942A4" w:rsidRPr="00BB61A2" w:rsidRDefault="006942A4" w:rsidP="00AC2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1985" w:type="dxa"/>
            <w:shd w:val="clear" w:color="auto" w:fill="auto"/>
            <w:hideMark/>
          </w:tcPr>
          <w:p w14:paraId="274A69FD" w14:textId="77777777" w:rsidR="00CA19EE" w:rsidRPr="00BB61A2" w:rsidRDefault="00CA19EE" w:rsidP="00AC2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r w:rsidR="006942A4" w:rsidRPr="00BB61A2">
              <w:rPr>
                <w:rFonts w:ascii="Times New Roman" w:hAnsi="Times New Roman"/>
                <w:sz w:val="20"/>
                <w:szCs w:val="20"/>
              </w:rPr>
              <w:t xml:space="preserve">официальных </w:t>
            </w:r>
            <w:r w:rsidRPr="00BB61A2">
              <w:rPr>
                <w:rFonts w:ascii="Times New Roman" w:hAnsi="Times New Roman"/>
                <w:sz w:val="20"/>
                <w:szCs w:val="20"/>
              </w:rPr>
              <w:t xml:space="preserve">соревнований 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14:paraId="6CD0C47B" w14:textId="77777777" w:rsidR="00CA19EE" w:rsidRPr="00BB61A2" w:rsidRDefault="00CA19EE" w:rsidP="00AC2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 xml:space="preserve">Статус </w:t>
            </w:r>
            <w:r w:rsidR="006942A4" w:rsidRPr="00BB61A2">
              <w:rPr>
                <w:rFonts w:ascii="Times New Roman" w:hAnsi="Times New Roman"/>
                <w:sz w:val="20"/>
                <w:szCs w:val="20"/>
              </w:rPr>
              <w:t xml:space="preserve">официальных </w:t>
            </w:r>
            <w:r w:rsidRPr="00BB61A2">
              <w:rPr>
                <w:rFonts w:ascii="Times New Roman" w:hAnsi="Times New Roman"/>
                <w:sz w:val="20"/>
                <w:szCs w:val="20"/>
              </w:rPr>
              <w:t>соревнований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200E9E05" w14:textId="77777777" w:rsidR="00CA19EE" w:rsidRPr="00BB61A2" w:rsidRDefault="006942A4" w:rsidP="00694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Наименование должности</w:t>
            </w:r>
            <w:r w:rsidR="00CA19EE" w:rsidRPr="00BB61A2">
              <w:rPr>
                <w:rFonts w:ascii="Times New Roman" w:hAnsi="Times New Roman"/>
                <w:sz w:val="20"/>
                <w:szCs w:val="20"/>
              </w:rPr>
              <w:t xml:space="preserve"> спортивного судьи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6BD0D8B1" w14:textId="77777777" w:rsidR="00CA19EE" w:rsidRPr="00BB61A2" w:rsidRDefault="00CA19EE" w:rsidP="00AC2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Оценка</w:t>
            </w:r>
          </w:p>
        </w:tc>
        <w:tc>
          <w:tcPr>
            <w:tcW w:w="1417" w:type="dxa"/>
            <w:gridSpan w:val="3"/>
            <w:shd w:val="clear" w:color="auto" w:fill="auto"/>
            <w:hideMark/>
          </w:tcPr>
          <w:p w14:paraId="4615E4F4" w14:textId="77777777" w:rsidR="00B12261" w:rsidRPr="00BB61A2" w:rsidRDefault="00CA19EE" w:rsidP="005A6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Дата проведения</w:t>
            </w:r>
          </w:p>
          <w:p w14:paraId="50FD38C9" w14:textId="77777777" w:rsidR="00CA19EE" w:rsidRPr="00BB61A2" w:rsidRDefault="00B12261" w:rsidP="005A6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14:paraId="1D785030" w14:textId="77777777" w:rsidR="00CA19EE" w:rsidRPr="00BB61A2" w:rsidRDefault="00B12261" w:rsidP="00AC2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Форма (тема)</w:t>
            </w:r>
            <w:r w:rsidR="00CA19EE" w:rsidRPr="00BB61A2">
              <w:rPr>
                <w:rFonts w:ascii="Times New Roman" w:hAnsi="Times New Roman"/>
                <w:sz w:val="20"/>
                <w:szCs w:val="20"/>
              </w:rPr>
              <w:t xml:space="preserve"> теоретического занятия</w:t>
            </w:r>
          </w:p>
        </w:tc>
        <w:tc>
          <w:tcPr>
            <w:tcW w:w="1701" w:type="dxa"/>
            <w:gridSpan w:val="3"/>
            <w:shd w:val="clear" w:color="auto" w:fill="auto"/>
            <w:hideMark/>
          </w:tcPr>
          <w:p w14:paraId="2BA8FAC2" w14:textId="77777777" w:rsidR="00CA19EE" w:rsidRPr="00BB61A2" w:rsidRDefault="00CA19EE" w:rsidP="005A6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 xml:space="preserve">Дата проведения </w:t>
            </w:r>
            <w:r w:rsidR="00B12261" w:rsidRPr="00BB61A2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1559" w:type="dxa"/>
            <w:vMerge w:val="restart"/>
            <w:shd w:val="clear" w:color="auto" w:fill="auto"/>
            <w:textDirection w:val="btLr"/>
            <w:vAlign w:val="center"/>
            <w:hideMark/>
          </w:tcPr>
          <w:p w14:paraId="0CA8BC98" w14:textId="77777777" w:rsidR="00CA19EE" w:rsidRPr="00BB61A2" w:rsidRDefault="00B12261" w:rsidP="005A66F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 xml:space="preserve">Форма (тема) </w:t>
            </w:r>
            <w:r w:rsidR="00CA19EE" w:rsidRPr="00BB61A2">
              <w:rPr>
                <w:rFonts w:ascii="Times New Roman" w:hAnsi="Times New Roman"/>
                <w:sz w:val="20"/>
                <w:szCs w:val="20"/>
              </w:rPr>
              <w:t>теоретического занятия</w:t>
            </w:r>
          </w:p>
        </w:tc>
        <w:tc>
          <w:tcPr>
            <w:tcW w:w="1701" w:type="dxa"/>
            <w:gridSpan w:val="3"/>
            <w:shd w:val="clear" w:color="auto" w:fill="auto"/>
            <w:hideMark/>
          </w:tcPr>
          <w:p w14:paraId="4057DE13" w14:textId="77777777" w:rsidR="00CA19EE" w:rsidRPr="00BB61A2" w:rsidRDefault="00CA19EE" w:rsidP="00B122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 xml:space="preserve">Дата проведения 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hideMark/>
          </w:tcPr>
          <w:p w14:paraId="05EF43FD" w14:textId="77777777" w:rsidR="00CA19EE" w:rsidRPr="00BB61A2" w:rsidRDefault="00CA19EE" w:rsidP="005A66F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№ протокола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47100685" w14:textId="77777777" w:rsidR="00CA19EE" w:rsidRPr="00BB61A2" w:rsidRDefault="00CA19EE" w:rsidP="00AC2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Оценка</w:t>
            </w:r>
          </w:p>
        </w:tc>
      </w:tr>
      <w:tr w:rsidR="006E080D" w:rsidRPr="00BB61A2" w14:paraId="35F0C644" w14:textId="77777777" w:rsidTr="00A541D8">
        <w:trPr>
          <w:cantSplit/>
          <w:trHeight w:val="441"/>
        </w:trPr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C359F24" w14:textId="77777777" w:rsidR="00147954" w:rsidRPr="00BB61A2" w:rsidRDefault="00147954" w:rsidP="00147954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60272A9A" w14:textId="77777777" w:rsidR="00147954" w:rsidRPr="00BB61A2" w:rsidRDefault="00147954" w:rsidP="00147954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99A3FF8" w14:textId="77777777" w:rsidR="00147954" w:rsidRPr="00BB61A2" w:rsidRDefault="00147954" w:rsidP="00AC2D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14:paraId="0D94E7C3" w14:textId="77777777" w:rsidR="00147954" w:rsidRPr="00E71591" w:rsidRDefault="00147954" w:rsidP="00D674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248BCF13" w14:textId="77777777" w:rsidR="00147954" w:rsidRPr="00BB61A2" w:rsidRDefault="00147954" w:rsidP="00AC2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293DE53" w14:textId="77777777" w:rsidR="00147954" w:rsidRPr="00BB61A2" w:rsidRDefault="00147954" w:rsidP="00AC2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DC4E880" w14:textId="77777777" w:rsidR="00147954" w:rsidRPr="00BB61A2" w:rsidRDefault="00147954" w:rsidP="00AC2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261841E1" w14:textId="77777777" w:rsidR="00147954" w:rsidRPr="00BB61A2" w:rsidRDefault="00147954" w:rsidP="00D9705F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0BA4243E" w14:textId="77777777" w:rsidR="00147954" w:rsidRPr="00BB61A2" w:rsidRDefault="00147954" w:rsidP="00AC2D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30F0749" w14:textId="77777777" w:rsidR="00147954" w:rsidRPr="00BB61A2" w:rsidRDefault="00147954" w:rsidP="00AC2D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62974E2A" w14:textId="77777777" w:rsidR="00147954" w:rsidRPr="00BB61A2" w:rsidRDefault="00147954" w:rsidP="00AC2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619E8882" w14:textId="77777777" w:rsidR="00147954" w:rsidRPr="00BB61A2" w:rsidRDefault="00147954" w:rsidP="00AC2D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19E7C89B" w14:textId="77777777" w:rsidR="00147954" w:rsidRPr="00BB61A2" w:rsidRDefault="00147954" w:rsidP="00AC2D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C07B2EE" w14:textId="77777777" w:rsidR="00147954" w:rsidRPr="00BB61A2" w:rsidRDefault="00147954" w:rsidP="00AC2D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7E683F61" w14:textId="77777777" w:rsidR="00147954" w:rsidRPr="00BB61A2" w:rsidRDefault="00147954" w:rsidP="00AC2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054743D" w14:textId="77777777" w:rsidR="00147954" w:rsidRPr="00BB61A2" w:rsidRDefault="00147954" w:rsidP="00AC2D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42FBEF59" w14:textId="77777777" w:rsidR="00147954" w:rsidRPr="00BB61A2" w:rsidRDefault="00147954" w:rsidP="00AC2D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561A0319" w14:textId="77777777" w:rsidR="00147954" w:rsidRPr="00BB61A2" w:rsidRDefault="00147954" w:rsidP="00AC2D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3EF5AF2C" w14:textId="77777777" w:rsidR="00147954" w:rsidRPr="00BB61A2" w:rsidRDefault="00147954" w:rsidP="00AC2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24E03B2" w14:textId="77777777" w:rsidR="00147954" w:rsidRPr="00BB61A2" w:rsidRDefault="00147954" w:rsidP="00AC2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6CC8" w:rsidRPr="0031302B" w14:paraId="4CB5AF6F" w14:textId="77777777" w:rsidTr="00C037AA">
        <w:trPr>
          <w:cantSplit/>
          <w:trHeight w:val="511"/>
        </w:trPr>
        <w:tc>
          <w:tcPr>
            <w:tcW w:w="567" w:type="dxa"/>
            <w:shd w:val="clear" w:color="auto" w:fill="auto"/>
            <w:noWrap/>
            <w:vAlign w:val="center"/>
          </w:tcPr>
          <w:p w14:paraId="70F2E941" w14:textId="4CA0895C" w:rsidR="00ED6CC8" w:rsidRPr="0031302B" w:rsidRDefault="00ED6CC8" w:rsidP="00A046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1EB588D" w14:textId="24A7DEDB" w:rsidR="00ED6CC8" w:rsidRPr="0031302B" w:rsidRDefault="00ED6CC8" w:rsidP="00A046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CB0EF77" w14:textId="59D37E80" w:rsidR="00ED6CC8" w:rsidRPr="0031302B" w:rsidRDefault="00ED6CC8" w:rsidP="007042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ADF84B2" w14:textId="174559B0" w:rsidR="00ED6CC8" w:rsidRPr="0031302B" w:rsidRDefault="00ED6CC8" w:rsidP="00A04684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BF259B0" w14:textId="299BC379" w:rsidR="00ED6CC8" w:rsidRPr="0031302B" w:rsidRDefault="00ED6CC8" w:rsidP="00A046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B67712D" w14:textId="7EAF10E8" w:rsidR="00ED6CC8" w:rsidRPr="0031302B" w:rsidRDefault="00ED6CC8" w:rsidP="00BA30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A6DCD0C" w14:textId="433AA0A1" w:rsidR="00ED6CC8" w:rsidRPr="0031302B" w:rsidRDefault="00ED6CC8" w:rsidP="00A046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61602F62" w14:textId="467C8DCD" w:rsidR="00ED6CC8" w:rsidRPr="0031302B" w:rsidRDefault="00ED6CC8" w:rsidP="008076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42069D57" w14:textId="3358D8A6" w:rsidR="00ED6CC8" w:rsidRPr="0031302B" w:rsidRDefault="00ED6CC8" w:rsidP="008076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2CEEB2C" w14:textId="727C36B6" w:rsidR="00ED6CC8" w:rsidRPr="0031302B" w:rsidRDefault="00ED6CC8" w:rsidP="008076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2720C549" w14:textId="619FDD4D" w:rsidR="00ED6CC8" w:rsidRPr="0031302B" w:rsidRDefault="00ED6CC8" w:rsidP="00ED6C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F3D543E" w14:textId="546A2B75" w:rsidR="00ED6CC8" w:rsidRPr="004C44E5" w:rsidRDefault="004C44E5" w:rsidP="00C676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-3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5ED59661" w14:textId="7CEB09A8" w:rsidR="00ED6CC8" w:rsidRPr="00C037AA" w:rsidRDefault="00F32D34" w:rsidP="00C676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2F6E87F" w14:textId="276B4395" w:rsidR="00ED6CC8" w:rsidRPr="00C037AA" w:rsidRDefault="00C037AA" w:rsidP="00C676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02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5422123" w14:textId="22B3C7D6" w:rsidR="00ED6CC8" w:rsidRPr="00C037AA" w:rsidRDefault="00C037AA" w:rsidP="00C676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еминар по подготовке спортивных судей 3 категор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4FDFCC1" w14:textId="35490476" w:rsidR="00ED6CC8" w:rsidRPr="004C44E5" w:rsidRDefault="00F32D34" w:rsidP="00C676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  <w:r w:rsidR="004C44E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3ED64511" w14:textId="5ED88598" w:rsidR="00ED6CC8" w:rsidRPr="00F32D34" w:rsidRDefault="00F32D34" w:rsidP="00C676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D24658F" w14:textId="393D551F" w:rsidR="00ED6CC8" w:rsidRPr="0031302B" w:rsidRDefault="00C037AA" w:rsidP="00FE7B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858E442" w14:textId="77777777" w:rsidR="00ED6CC8" w:rsidRPr="0031302B" w:rsidRDefault="00ED6CC8" w:rsidP="00C676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302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539927D" w14:textId="00F762A7" w:rsidR="00ED6CC8" w:rsidRPr="0031302B" w:rsidRDefault="00C037AA" w:rsidP="00C676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ет</w:t>
            </w:r>
          </w:p>
        </w:tc>
      </w:tr>
      <w:tr w:rsidR="00165789" w:rsidRPr="0031302B" w14:paraId="336E96D9" w14:textId="77777777" w:rsidTr="00C037AA">
        <w:trPr>
          <w:cantSplit/>
          <w:trHeight w:val="577"/>
        </w:trPr>
        <w:tc>
          <w:tcPr>
            <w:tcW w:w="567" w:type="dxa"/>
            <w:shd w:val="clear" w:color="auto" w:fill="auto"/>
            <w:noWrap/>
            <w:vAlign w:val="center"/>
          </w:tcPr>
          <w:p w14:paraId="71180FFC" w14:textId="45C25A53" w:rsidR="00165789" w:rsidRPr="0031302B" w:rsidRDefault="00165789" w:rsidP="00A046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32A2E82" w14:textId="571D4C74" w:rsidR="00165789" w:rsidRPr="0031302B" w:rsidRDefault="00165789" w:rsidP="00A046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44703B9" w14:textId="21A8C80D" w:rsidR="00165789" w:rsidRPr="0031302B" w:rsidRDefault="00165789" w:rsidP="00576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366A985" w14:textId="5A8E7D8B" w:rsidR="00165789" w:rsidRPr="0031302B" w:rsidRDefault="00165789" w:rsidP="00885CB5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48240F0" w14:textId="57A6D02C" w:rsidR="00165789" w:rsidRPr="0031302B" w:rsidRDefault="00165789" w:rsidP="00885C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4020723" w14:textId="1D2892FD" w:rsidR="00165789" w:rsidRPr="00BA308D" w:rsidRDefault="00165789" w:rsidP="00BA30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CD89C49" w14:textId="49CC71E8" w:rsidR="00165789" w:rsidRPr="0031302B" w:rsidRDefault="00165789" w:rsidP="00885C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4CF07CCD" w14:textId="224BDF3A" w:rsidR="00165789" w:rsidRPr="0031302B" w:rsidRDefault="00165789" w:rsidP="008076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40F0AE0C" w14:textId="53BF7854" w:rsidR="00165789" w:rsidRPr="0031302B" w:rsidRDefault="00165789" w:rsidP="008076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C51D993" w14:textId="73781A8F" w:rsidR="00165789" w:rsidRPr="0031302B" w:rsidRDefault="00165789" w:rsidP="008076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1B14C6BA" w14:textId="4CF9CED4" w:rsidR="00165789" w:rsidRPr="0031302B" w:rsidRDefault="00165789" w:rsidP="001657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7189DD3" w14:textId="2A82968D" w:rsidR="00165789" w:rsidRPr="0031302B" w:rsidRDefault="00165789" w:rsidP="008076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566B495E" w14:textId="6ED657B7" w:rsidR="00165789" w:rsidRPr="0031302B" w:rsidRDefault="00165789" w:rsidP="008076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CEA914F" w14:textId="5B7D8E8D" w:rsidR="00165789" w:rsidRPr="0031302B" w:rsidRDefault="00165789" w:rsidP="008076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DD56EB2" w14:textId="7D3BCBA6" w:rsidR="00165789" w:rsidRPr="0031302B" w:rsidRDefault="00165789" w:rsidP="00885C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0048B31" w14:textId="2BF4B94C" w:rsidR="00165789" w:rsidRPr="0031302B" w:rsidRDefault="00165789" w:rsidP="008076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495C9943" w14:textId="66756256" w:rsidR="00165789" w:rsidRPr="0031302B" w:rsidRDefault="00165789" w:rsidP="008076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0707D9B" w14:textId="404A7341" w:rsidR="00165789" w:rsidRPr="0031302B" w:rsidRDefault="00165789" w:rsidP="008076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68F519C" w14:textId="77777777" w:rsidR="00165789" w:rsidRPr="0031302B" w:rsidRDefault="00165789" w:rsidP="008076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33AD79D" w14:textId="033461AE" w:rsidR="00165789" w:rsidRPr="0031302B" w:rsidRDefault="00165789" w:rsidP="00885C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41A29" w:rsidRPr="00BB61A2" w14:paraId="412C9C81" w14:textId="77777777" w:rsidTr="00C037AA">
        <w:trPr>
          <w:cantSplit/>
          <w:trHeight w:val="5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DE391" w14:textId="4C0FFC11" w:rsidR="00841A29" w:rsidRPr="0031302B" w:rsidRDefault="00841A29" w:rsidP="00E0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FF843" w14:textId="1A0AD044" w:rsidR="00841A29" w:rsidRPr="00C037AA" w:rsidRDefault="00841A29" w:rsidP="00E0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3D9DC" w14:textId="630F5324" w:rsidR="00841A29" w:rsidRPr="00C037AA" w:rsidRDefault="00841A29" w:rsidP="00E0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9BD9D" w14:textId="277317B6" w:rsidR="00841A29" w:rsidRPr="0031302B" w:rsidRDefault="00841A29" w:rsidP="00E04DC9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C1112" w14:textId="358D124F" w:rsidR="00841A29" w:rsidRPr="0031302B" w:rsidRDefault="00841A29" w:rsidP="00E0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79BA2" w14:textId="389BAD62" w:rsidR="00841A29" w:rsidRPr="0031302B" w:rsidRDefault="00841A29" w:rsidP="00BA30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A6342" w14:textId="0B800856" w:rsidR="00841A29" w:rsidRPr="00A04684" w:rsidRDefault="00841A29" w:rsidP="00E0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E8071" w14:textId="77777777" w:rsidR="00841A29" w:rsidRPr="00A541D8" w:rsidRDefault="00841A29" w:rsidP="00E04D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24200" w14:textId="77777777" w:rsidR="00841A29" w:rsidRPr="00A541D8" w:rsidRDefault="00841A29" w:rsidP="00E04D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AB066" w14:textId="77777777" w:rsidR="00841A29" w:rsidRPr="00A541D8" w:rsidRDefault="00841A29" w:rsidP="00E04D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E0DF2" w14:textId="77777777" w:rsidR="00841A29" w:rsidRPr="00A541D8" w:rsidRDefault="00841A29" w:rsidP="00E04D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9F566" w14:textId="77777777" w:rsidR="00841A29" w:rsidRPr="00A541D8" w:rsidRDefault="00841A29" w:rsidP="00E04D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826E4" w14:textId="77777777" w:rsidR="00841A29" w:rsidRPr="00A541D8" w:rsidRDefault="00841A29" w:rsidP="00E04D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8D4B2" w14:textId="77777777" w:rsidR="00841A29" w:rsidRPr="00A541D8" w:rsidRDefault="00841A29" w:rsidP="00E04D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4584D" w14:textId="77777777" w:rsidR="00841A29" w:rsidRPr="00A541D8" w:rsidRDefault="00841A29" w:rsidP="00E0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C5F2F" w14:textId="77777777" w:rsidR="00841A29" w:rsidRPr="00A541D8" w:rsidRDefault="00841A29" w:rsidP="00E04D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C666B" w14:textId="77777777" w:rsidR="00841A29" w:rsidRPr="00A541D8" w:rsidRDefault="00841A29" w:rsidP="00E04D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1D045" w14:textId="77777777" w:rsidR="00841A29" w:rsidRPr="00A541D8" w:rsidRDefault="00841A29" w:rsidP="00E04D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F9FCA" w14:textId="77777777" w:rsidR="00841A29" w:rsidRPr="00A541D8" w:rsidRDefault="00841A29" w:rsidP="00E0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1DA9D" w14:textId="77777777" w:rsidR="00841A29" w:rsidRPr="00A541D8" w:rsidRDefault="00841A29" w:rsidP="00E04D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41D8" w:rsidRPr="00BB61A2" w14:paraId="4A7A88C8" w14:textId="77777777" w:rsidTr="00C037AA">
        <w:trPr>
          <w:cantSplit/>
          <w:trHeight w:val="5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CCC77" w14:textId="1C45F0D2" w:rsidR="00A541D8" w:rsidRPr="0031302B" w:rsidRDefault="00A541D8" w:rsidP="00E0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CD5A3" w14:textId="2BE4772D" w:rsidR="00A541D8" w:rsidRPr="00C037AA" w:rsidRDefault="00A541D8" w:rsidP="00E0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C90FA" w14:textId="5DF583AA" w:rsidR="00A541D8" w:rsidRPr="00C037AA" w:rsidRDefault="00A541D8" w:rsidP="00E0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29A98" w14:textId="05616F45" w:rsidR="00A541D8" w:rsidRPr="0031302B" w:rsidRDefault="00A541D8" w:rsidP="00A541D8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16F8A" w14:textId="000430E0" w:rsidR="00A541D8" w:rsidRPr="0031302B" w:rsidRDefault="00A541D8" w:rsidP="00E0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0F56B" w14:textId="4757484A" w:rsidR="00A541D8" w:rsidRPr="0031302B" w:rsidRDefault="00A541D8" w:rsidP="00BA30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40679" w14:textId="3FF3EAB5" w:rsidR="00A541D8" w:rsidRPr="00A04684" w:rsidRDefault="00A541D8" w:rsidP="00E0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952DB" w14:textId="77777777" w:rsidR="00A541D8" w:rsidRPr="00A541D8" w:rsidRDefault="00A541D8" w:rsidP="00E04D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C81FD" w14:textId="77777777" w:rsidR="00A541D8" w:rsidRPr="00A541D8" w:rsidRDefault="00A541D8" w:rsidP="00E04D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38600" w14:textId="77777777" w:rsidR="00A541D8" w:rsidRPr="00A541D8" w:rsidRDefault="00A541D8" w:rsidP="00E04D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88598" w14:textId="77777777" w:rsidR="00A541D8" w:rsidRPr="00A541D8" w:rsidRDefault="00A541D8" w:rsidP="00E04D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9D8A8" w14:textId="77777777" w:rsidR="00A541D8" w:rsidRPr="00A541D8" w:rsidRDefault="00A541D8" w:rsidP="00E04D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986F6" w14:textId="77777777" w:rsidR="00A541D8" w:rsidRPr="00A541D8" w:rsidRDefault="00A541D8" w:rsidP="00E04D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B74B8" w14:textId="77777777" w:rsidR="00A541D8" w:rsidRPr="00A541D8" w:rsidRDefault="00A541D8" w:rsidP="00E04D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97929" w14:textId="77777777" w:rsidR="00A541D8" w:rsidRPr="00A541D8" w:rsidRDefault="00A541D8" w:rsidP="00A541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9C3DB" w14:textId="77777777" w:rsidR="00A541D8" w:rsidRPr="00A541D8" w:rsidRDefault="00A541D8" w:rsidP="00E04D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B779D" w14:textId="77777777" w:rsidR="00A541D8" w:rsidRPr="00A541D8" w:rsidRDefault="00A541D8" w:rsidP="00E04D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86759" w14:textId="77777777" w:rsidR="00A541D8" w:rsidRPr="00A541D8" w:rsidRDefault="00A541D8" w:rsidP="00E04D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1ACB3" w14:textId="77777777" w:rsidR="00A541D8" w:rsidRPr="00A541D8" w:rsidRDefault="00A541D8" w:rsidP="00A541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B5A77" w14:textId="77777777" w:rsidR="00A541D8" w:rsidRPr="00A541D8" w:rsidRDefault="00A541D8" w:rsidP="00E04D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C6A49" w:rsidRPr="0031302B" w14:paraId="057D8863" w14:textId="77777777" w:rsidTr="00B130BC">
        <w:trPr>
          <w:cantSplit/>
          <w:trHeight w:val="373"/>
        </w:trPr>
        <w:tc>
          <w:tcPr>
            <w:tcW w:w="567" w:type="dxa"/>
            <w:shd w:val="clear" w:color="auto" w:fill="auto"/>
            <w:noWrap/>
            <w:vAlign w:val="center"/>
          </w:tcPr>
          <w:p w14:paraId="59DE3CBE" w14:textId="42345732" w:rsidR="00FC6A49" w:rsidRPr="0031302B" w:rsidRDefault="00FC6A49" w:rsidP="00885C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DCD27EE" w14:textId="76BCD535" w:rsidR="00FC6A49" w:rsidRPr="0031302B" w:rsidRDefault="00FC6A49" w:rsidP="00885C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281A650" w14:textId="2EC8E6B4" w:rsidR="00FC6A49" w:rsidRPr="0031302B" w:rsidRDefault="00FC6A49" w:rsidP="00885C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2D5FE2A" w14:textId="05F66EDB" w:rsidR="00FC6A49" w:rsidRPr="0031302B" w:rsidRDefault="00FC6A49" w:rsidP="00885C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6846675" w14:textId="3BD3C27D" w:rsidR="00FC6A49" w:rsidRPr="0031302B" w:rsidRDefault="00FC6A49" w:rsidP="00E0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05B4EC6" w14:textId="7A7D27DB" w:rsidR="00FC6A49" w:rsidRPr="0031302B" w:rsidRDefault="00FC6A49" w:rsidP="00BA30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9E9EB95" w14:textId="6A865EE8" w:rsidR="00FC6A49" w:rsidRPr="0031302B" w:rsidRDefault="00FC6A49" w:rsidP="00885C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6DFF6AF3" w14:textId="77777777" w:rsidR="00FC6A49" w:rsidRPr="0031302B" w:rsidRDefault="00FC6A49" w:rsidP="007C2C4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7AB6D27A" w14:textId="77777777" w:rsidR="00FC6A49" w:rsidRPr="0031302B" w:rsidRDefault="00FC6A49" w:rsidP="007C2C4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2B5893B" w14:textId="77777777" w:rsidR="00FC6A49" w:rsidRPr="0031302B" w:rsidRDefault="00FC6A49" w:rsidP="007C2C4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195E8077" w14:textId="77777777" w:rsidR="00FC6A49" w:rsidRPr="0031302B" w:rsidRDefault="00FC6A49" w:rsidP="007C2C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9731B83" w14:textId="77777777" w:rsidR="00FC6A49" w:rsidRPr="0031302B" w:rsidRDefault="00FC6A49" w:rsidP="007C2C4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2FF358F7" w14:textId="77777777" w:rsidR="00FC6A49" w:rsidRPr="0031302B" w:rsidRDefault="00FC6A49" w:rsidP="007C2C4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5A8D68C" w14:textId="77777777" w:rsidR="00FC6A49" w:rsidRPr="0031302B" w:rsidRDefault="00FC6A49" w:rsidP="007C2C4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93B7207" w14:textId="77777777" w:rsidR="00FC6A49" w:rsidRPr="0031302B" w:rsidRDefault="00FC6A49" w:rsidP="007C2C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8926716" w14:textId="77777777" w:rsidR="00FC6A49" w:rsidRPr="0031302B" w:rsidRDefault="00FC6A49" w:rsidP="007C2C4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03898A17" w14:textId="77777777" w:rsidR="00FC6A49" w:rsidRPr="0031302B" w:rsidRDefault="00FC6A49" w:rsidP="007C2C4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E8358B1" w14:textId="77777777" w:rsidR="00FC6A49" w:rsidRPr="0031302B" w:rsidRDefault="00FC6A49" w:rsidP="007C2C4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FEE4AF4" w14:textId="77777777" w:rsidR="00FC6A49" w:rsidRPr="0031302B" w:rsidRDefault="00FC6A49" w:rsidP="007C2C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3BE4584" w14:textId="77777777" w:rsidR="00FC6A49" w:rsidRPr="0031302B" w:rsidRDefault="00FC6A49" w:rsidP="007C2C4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65789" w:rsidRPr="0031302B" w14:paraId="70B0C44D" w14:textId="77777777" w:rsidTr="00B130BC">
        <w:trPr>
          <w:cantSplit/>
          <w:trHeight w:val="379"/>
        </w:trPr>
        <w:tc>
          <w:tcPr>
            <w:tcW w:w="567" w:type="dxa"/>
            <w:shd w:val="clear" w:color="auto" w:fill="auto"/>
            <w:noWrap/>
            <w:vAlign w:val="center"/>
          </w:tcPr>
          <w:p w14:paraId="3BE5F09E" w14:textId="6D01E7C3" w:rsidR="00165789" w:rsidRPr="0031302B" w:rsidRDefault="00165789" w:rsidP="00A046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F4CAF24" w14:textId="454C469E" w:rsidR="00165789" w:rsidRPr="0031302B" w:rsidRDefault="00165789" w:rsidP="00A046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BE7FECD" w14:textId="6C4747FA" w:rsidR="00165789" w:rsidRPr="0031302B" w:rsidRDefault="00165789" w:rsidP="00A046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E26C8BA" w14:textId="5A07714B" w:rsidR="00165789" w:rsidRPr="0031302B" w:rsidRDefault="00165789" w:rsidP="00885CB5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0EF61A2" w14:textId="45D90955" w:rsidR="00165789" w:rsidRPr="0031302B" w:rsidRDefault="00165789" w:rsidP="00885C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A816A6E" w14:textId="2E6EE8C2" w:rsidR="00165789" w:rsidRPr="0031302B" w:rsidRDefault="00165789" w:rsidP="00BA30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1DCCAFE" w14:textId="24584CC8" w:rsidR="00165789" w:rsidRPr="0031302B" w:rsidRDefault="00165789" w:rsidP="00885C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5E641B42" w14:textId="77777777" w:rsidR="00165789" w:rsidRPr="0031302B" w:rsidRDefault="00165789" w:rsidP="007C2C4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41769A87" w14:textId="77777777" w:rsidR="00165789" w:rsidRPr="0031302B" w:rsidRDefault="00165789" w:rsidP="007C2C4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E1307ED" w14:textId="77777777" w:rsidR="00165789" w:rsidRPr="0031302B" w:rsidRDefault="00165789" w:rsidP="007C2C4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3B241BF7" w14:textId="77777777" w:rsidR="00165789" w:rsidRPr="0031302B" w:rsidRDefault="00165789" w:rsidP="007C2C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35198C9" w14:textId="77777777" w:rsidR="00165789" w:rsidRPr="0031302B" w:rsidRDefault="00165789" w:rsidP="007C2C4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1C5F50DB" w14:textId="77777777" w:rsidR="00165789" w:rsidRPr="0031302B" w:rsidRDefault="00165789" w:rsidP="007C2C4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FADA286" w14:textId="77777777" w:rsidR="00165789" w:rsidRPr="0031302B" w:rsidRDefault="00165789" w:rsidP="007C2C4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340B4AA" w14:textId="77777777" w:rsidR="00165789" w:rsidRPr="0031302B" w:rsidRDefault="00165789" w:rsidP="007C2C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45FAA43" w14:textId="77777777" w:rsidR="00165789" w:rsidRPr="0031302B" w:rsidRDefault="00165789" w:rsidP="007C2C4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55139146" w14:textId="77777777" w:rsidR="00165789" w:rsidRPr="0031302B" w:rsidRDefault="00165789" w:rsidP="007C2C4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AB90876" w14:textId="77777777" w:rsidR="00165789" w:rsidRPr="0031302B" w:rsidRDefault="00165789" w:rsidP="007C2C4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786957F" w14:textId="77777777" w:rsidR="00165789" w:rsidRPr="0031302B" w:rsidRDefault="00165789" w:rsidP="007C2C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12201ED" w14:textId="77777777" w:rsidR="00165789" w:rsidRPr="0031302B" w:rsidRDefault="00165789" w:rsidP="007C2C4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41D8" w:rsidRPr="0031302B" w14:paraId="67D892F6" w14:textId="77777777" w:rsidTr="00A541D8">
        <w:trPr>
          <w:cantSplit/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7AAB2" w14:textId="7D25126E" w:rsidR="00A541D8" w:rsidRPr="0031302B" w:rsidRDefault="00A541D8" w:rsidP="00E0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C37B8" w14:textId="1A3DF8B0" w:rsidR="00A541D8" w:rsidRPr="0031302B" w:rsidRDefault="00A541D8" w:rsidP="00E0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26B82" w14:textId="05A131B1" w:rsidR="00A541D8" w:rsidRPr="0031302B" w:rsidRDefault="00A541D8" w:rsidP="00E0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30FA7" w14:textId="6A922AC0" w:rsidR="00A541D8" w:rsidRPr="0031302B" w:rsidRDefault="00A541D8" w:rsidP="00A541D8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C40B3" w14:textId="3247D400" w:rsidR="00A541D8" w:rsidRPr="0031302B" w:rsidRDefault="00A541D8" w:rsidP="00E0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AF45C" w14:textId="6FE4190A" w:rsidR="00A541D8" w:rsidRPr="00C037AA" w:rsidRDefault="00A541D8" w:rsidP="00BA30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D4562" w14:textId="1707E13B" w:rsidR="00A541D8" w:rsidRPr="0031302B" w:rsidRDefault="00A541D8" w:rsidP="00E0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BCA3E" w14:textId="77777777" w:rsidR="00A541D8" w:rsidRPr="00A541D8" w:rsidRDefault="00A541D8" w:rsidP="00E04D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AA04A" w14:textId="77777777" w:rsidR="00A541D8" w:rsidRPr="00A541D8" w:rsidRDefault="00A541D8" w:rsidP="00E04D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402B6" w14:textId="77777777" w:rsidR="00A541D8" w:rsidRPr="00A541D8" w:rsidRDefault="00A541D8" w:rsidP="00E04D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8D310" w14:textId="77777777" w:rsidR="00A541D8" w:rsidRPr="00A541D8" w:rsidRDefault="00A541D8" w:rsidP="00E0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5E993" w14:textId="77777777" w:rsidR="00A541D8" w:rsidRPr="00A541D8" w:rsidRDefault="00A541D8" w:rsidP="00E04D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E814C" w14:textId="77777777" w:rsidR="00A541D8" w:rsidRPr="00A541D8" w:rsidRDefault="00A541D8" w:rsidP="00E04D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312BC" w14:textId="77777777" w:rsidR="00A541D8" w:rsidRPr="00A541D8" w:rsidRDefault="00A541D8" w:rsidP="00E04D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26CC5" w14:textId="77777777" w:rsidR="00A541D8" w:rsidRPr="00A541D8" w:rsidRDefault="00A541D8" w:rsidP="00E0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39D6D" w14:textId="77777777" w:rsidR="00A541D8" w:rsidRPr="00A541D8" w:rsidRDefault="00A541D8" w:rsidP="00E04D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B52F7" w14:textId="77777777" w:rsidR="00A541D8" w:rsidRPr="00A541D8" w:rsidRDefault="00A541D8" w:rsidP="00E04D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A84A7" w14:textId="77777777" w:rsidR="00A541D8" w:rsidRPr="00A541D8" w:rsidRDefault="00A541D8" w:rsidP="00E04D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FD9FA" w14:textId="77777777" w:rsidR="00A541D8" w:rsidRPr="00A541D8" w:rsidRDefault="00A541D8" w:rsidP="00E0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A2774" w14:textId="77777777" w:rsidR="00A541D8" w:rsidRPr="00A541D8" w:rsidRDefault="00A541D8" w:rsidP="00E04D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65789" w:rsidRPr="0031302B" w14:paraId="402902A8" w14:textId="77777777" w:rsidTr="00B130BC">
        <w:trPr>
          <w:cantSplit/>
          <w:trHeight w:val="375"/>
        </w:trPr>
        <w:tc>
          <w:tcPr>
            <w:tcW w:w="567" w:type="dxa"/>
            <w:shd w:val="clear" w:color="auto" w:fill="auto"/>
            <w:noWrap/>
            <w:vAlign w:val="center"/>
          </w:tcPr>
          <w:p w14:paraId="7A8AD116" w14:textId="12410A10" w:rsidR="00165789" w:rsidRPr="0031302B" w:rsidRDefault="00165789" w:rsidP="00A046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A844482" w14:textId="567A30E2" w:rsidR="00165789" w:rsidRPr="0031302B" w:rsidRDefault="00165789" w:rsidP="00A046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F451174" w14:textId="13FC0E1F" w:rsidR="00165789" w:rsidRPr="0031302B" w:rsidRDefault="00165789" w:rsidP="00A046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7BB945E" w14:textId="047F0628" w:rsidR="00165789" w:rsidRPr="0031302B" w:rsidRDefault="00165789" w:rsidP="00885CB5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2378C21" w14:textId="089CE0D7" w:rsidR="00165789" w:rsidRPr="0031302B" w:rsidRDefault="00165789" w:rsidP="00885C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8078761" w14:textId="1CA1882D" w:rsidR="00165789" w:rsidRPr="00C037AA" w:rsidRDefault="00165789" w:rsidP="00BA30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3E199AF" w14:textId="5A234B2D" w:rsidR="00165789" w:rsidRPr="0031302B" w:rsidRDefault="00165789" w:rsidP="00885C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10D1BBBF" w14:textId="77777777" w:rsidR="00165789" w:rsidRPr="0031302B" w:rsidRDefault="00165789" w:rsidP="007C2C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591C5AD0" w14:textId="77777777" w:rsidR="00165789" w:rsidRPr="0031302B" w:rsidRDefault="00165789" w:rsidP="007C2C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FD4C1E5" w14:textId="77777777" w:rsidR="00165789" w:rsidRPr="0031302B" w:rsidRDefault="00165789" w:rsidP="007C2C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101F29FD" w14:textId="77777777" w:rsidR="00165789" w:rsidRPr="0031302B" w:rsidRDefault="00165789" w:rsidP="007C2C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69A8071" w14:textId="77777777" w:rsidR="00165789" w:rsidRPr="0031302B" w:rsidRDefault="00165789" w:rsidP="007C2C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403E2500" w14:textId="77777777" w:rsidR="00165789" w:rsidRPr="0031302B" w:rsidRDefault="00165789" w:rsidP="007C2C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B1E4273" w14:textId="77777777" w:rsidR="00165789" w:rsidRPr="0031302B" w:rsidRDefault="00165789" w:rsidP="007C2C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2E7FA43" w14:textId="77777777" w:rsidR="00165789" w:rsidRPr="0031302B" w:rsidRDefault="00165789" w:rsidP="007C2C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878B6ED" w14:textId="77777777" w:rsidR="00165789" w:rsidRPr="0031302B" w:rsidRDefault="00165789" w:rsidP="007C2C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2A0E9317" w14:textId="77777777" w:rsidR="00165789" w:rsidRPr="0031302B" w:rsidRDefault="00165789" w:rsidP="007C2C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C2DAFE7" w14:textId="77777777" w:rsidR="00165789" w:rsidRPr="0031302B" w:rsidRDefault="00165789" w:rsidP="007C2C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FC1DC87" w14:textId="77777777" w:rsidR="00165789" w:rsidRPr="0031302B" w:rsidRDefault="00165789" w:rsidP="007C2C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B35F5F1" w14:textId="77777777" w:rsidR="00165789" w:rsidRPr="0031302B" w:rsidRDefault="00165789" w:rsidP="007C2C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5789" w:rsidRPr="0031302B" w14:paraId="1E02AF3A" w14:textId="77777777" w:rsidTr="00B130BC">
        <w:trPr>
          <w:cantSplit/>
          <w:trHeight w:val="378"/>
        </w:trPr>
        <w:tc>
          <w:tcPr>
            <w:tcW w:w="567" w:type="dxa"/>
            <w:shd w:val="clear" w:color="auto" w:fill="auto"/>
            <w:noWrap/>
            <w:vAlign w:val="center"/>
          </w:tcPr>
          <w:p w14:paraId="0057B449" w14:textId="642BC447" w:rsidR="00165789" w:rsidRPr="0031302B" w:rsidRDefault="00165789" w:rsidP="00A046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FAC1269" w14:textId="28B229BE" w:rsidR="00165789" w:rsidRPr="0031302B" w:rsidRDefault="00165789" w:rsidP="00A046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74B2155" w14:textId="47B6854A" w:rsidR="00165789" w:rsidRPr="0031302B" w:rsidRDefault="00165789" w:rsidP="00A046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84AA447" w14:textId="181BF06B" w:rsidR="00165789" w:rsidRPr="0031302B" w:rsidRDefault="00165789" w:rsidP="00885CB5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28D0EEF" w14:textId="056A4D9C" w:rsidR="00165789" w:rsidRPr="0031302B" w:rsidRDefault="00165789" w:rsidP="00885C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882CA2F" w14:textId="7BF1DD6B" w:rsidR="00165789" w:rsidRPr="0031302B" w:rsidRDefault="00165789" w:rsidP="00BA30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C931B02" w14:textId="7C8D7736" w:rsidR="00165789" w:rsidRPr="0031302B" w:rsidRDefault="00165789" w:rsidP="00885C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527FDC77" w14:textId="77777777" w:rsidR="00165789" w:rsidRPr="0031302B" w:rsidRDefault="00165789" w:rsidP="007C2C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0E3998AD" w14:textId="77777777" w:rsidR="00165789" w:rsidRPr="0031302B" w:rsidRDefault="00165789" w:rsidP="007C2C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2A2D759" w14:textId="77777777" w:rsidR="00165789" w:rsidRPr="0031302B" w:rsidRDefault="00165789" w:rsidP="007C2C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4C2C5B81" w14:textId="77777777" w:rsidR="00165789" w:rsidRPr="0031302B" w:rsidRDefault="00165789" w:rsidP="007C2C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CBF4C76" w14:textId="77777777" w:rsidR="00165789" w:rsidRPr="0031302B" w:rsidRDefault="00165789" w:rsidP="007C2C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31E53A96" w14:textId="77777777" w:rsidR="00165789" w:rsidRPr="0031302B" w:rsidRDefault="00165789" w:rsidP="007C2C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2055FAA" w14:textId="77777777" w:rsidR="00165789" w:rsidRPr="0031302B" w:rsidRDefault="00165789" w:rsidP="007C2C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333C80F" w14:textId="77777777" w:rsidR="00165789" w:rsidRPr="0031302B" w:rsidRDefault="00165789" w:rsidP="007C2C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48ED658" w14:textId="77777777" w:rsidR="00165789" w:rsidRPr="0031302B" w:rsidRDefault="00165789" w:rsidP="007C2C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06C1C138" w14:textId="77777777" w:rsidR="00165789" w:rsidRPr="0031302B" w:rsidRDefault="00165789" w:rsidP="007C2C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21E2D40" w14:textId="77777777" w:rsidR="00165789" w:rsidRPr="0031302B" w:rsidRDefault="00165789" w:rsidP="007C2C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ABADB05" w14:textId="77777777" w:rsidR="00165789" w:rsidRPr="0031302B" w:rsidRDefault="00165789" w:rsidP="007C2C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D7148CD" w14:textId="77777777" w:rsidR="00165789" w:rsidRPr="0031302B" w:rsidRDefault="00165789" w:rsidP="007C2C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5789" w:rsidRPr="0031302B" w14:paraId="3B74A3D8" w14:textId="77777777" w:rsidTr="00B130BC">
        <w:trPr>
          <w:cantSplit/>
          <w:trHeight w:val="559"/>
        </w:trPr>
        <w:tc>
          <w:tcPr>
            <w:tcW w:w="567" w:type="dxa"/>
            <w:shd w:val="clear" w:color="auto" w:fill="auto"/>
            <w:noWrap/>
            <w:vAlign w:val="center"/>
          </w:tcPr>
          <w:p w14:paraId="6808F3DF" w14:textId="7E15C808" w:rsidR="00165789" w:rsidRPr="0031302B" w:rsidRDefault="00165789" w:rsidP="00A046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A80ADDE" w14:textId="55F8171E" w:rsidR="00165789" w:rsidRPr="0031302B" w:rsidRDefault="00165789" w:rsidP="00A046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59B0126" w14:textId="40245368" w:rsidR="00165789" w:rsidRPr="0031302B" w:rsidRDefault="00165789" w:rsidP="00A046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6881766" w14:textId="02E30215" w:rsidR="00165789" w:rsidRPr="0031302B" w:rsidRDefault="00165789" w:rsidP="00885CB5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DF682FD" w14:textId="5A30014F" w:rsidR="00165789" w:rsidRPr="0031302B" w:rsidRDefault="00165789" w:rsidP="00885C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50C0312" w14:textId="08C83F1F" w:rsidR="00165789" w:rsidRPr="0031302B" w:rsidRDefault="00165789" w:rsidP="00BA30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8DE973E" w14:textId="3F781369" w:rsidR="00165789" w:rsidRPr="0031302B" w:rsidRDefault="00165789" w:rsidP="00885C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7E5CE6DC" w14:textId="77777777" w:rsidR="00165789" w:rsidRPr="0031302B" w:rsidRDefault="00165789" w:rsidP="007C2C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4D116EBF" w14:textId="77777777" w:rsidR="00165789" w:rsidRPr="0031302B" w:rsidRDefault="00165789" w:rsidP="007C2C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0D273B9" w14:textId="77777777" w:rsidR="00165789" w:rsidRPr="0031302B" w:rsidRDefault="00165789" w:rsidP="007C2C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14AE4DFC" w14:textId="77777777" w:rsidR="00165789" w:rsidRPr="0031302B" w:rsidRDefault="00165789" w:rsidP="007C2C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DF284D9" w14:textId="77777777" w:rsidR="00165789" w:rsidRPr="0031302B" w:rsidRDefault="00165789" w:rsidP="007C2C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5BDF83E6" w14:textId="77777777" w:rsidR="00165789" w:rsidRPr="0031302B" w:rsidRDefault="00165789" w:rsidP="007C2C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8D3ED31" w14:textId="77777777" w:rsidR="00165789" w:rsidRPr="0031302B" w:rsidRDefault="00165789" w:rsidP="007C2C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53F3416" w14:textId="77777777" w:rsidR="00165789" w:rsidRPr="0031302B" w:rsidRDefault="00165789" w:rsidP="007C2C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4BE0E2D" w14:textId="77777777" w:rsidR="00165789" w:rsidRPr="0031302B" w:rsidRDefault="00165789" w:rsidP="007C2C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4A32BA8D" w14:textId="77777777" w:rsidR="00165789" w:rsidRPr="0031302B" w:rsidRDefault="00165789" w:rsidP="007C2C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72B83C6" w14:textId="77777777" w:rsidR="00165789" w:rsidRPr="0031302B" w:rsidRDefault="00165789" w:rsidP="007C2C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B6B0084" w14:textId="77777777" w:rsidR="00165789" w:rsidRPr="0031302B" w:rsidRDefault="00165789" w:rsidP="007C2C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2FFD3FE" w14:textId="77777777" w:rsidR="00165789" w:rsidRPr="0031302B" w:rsidRDefault="00165789" w:rsidP="007C2C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6A49" w:rsidRPr="0031302B" w14:paraId="6FC32059" w14:textId="77777777" w:rsidTr="00FC6A49">
        <w:trPr>
          <w:cantSplit/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E76E1" w14:textId="052A3573" w:rsidR="00FC6A49" w:rsidRPr="0031302B" w:rsidRDefault="00FC6A49" w:rsidP="00E0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34E50" w14:textId="3F511E32" w:rsidR="00FC6A49" w:rsidRPr="0031302B" w:rsidRDefault="00FC6A49" w:rsidP="00E0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00BDC" w14:textId="26003E74" w:rsidR="00FC6A49" w:rsidRPr="0031302B" w:rsidRDefault="00FC6A49" w:rsidP="00E0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3C49F" w14:textId="7268BD42" w:rsidR="00FC6A49" w:rsidRPr="0031302B" w:rsidRDefault="00FC6A49" w:rsidP="00E04DC9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AEF77" w14:textId="37317401" w:rsidR="00FC6A49" w:rsidRPr="0031302B" w:rsidRDefault="00FC6A49" w:rsidP="00E0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16AB1" w14:textId="7F3C1AE8" w:rsidR="00FC6A49" w:rsidRPr="0031302B" w:rsidRDefault="00FC6A49" w:rsidP="00BA30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6E690" w14:textId="3FE14099" w:rsidR="00FC6A49" w:rsidRPr="0031302B" w:rsidRDefault="00FC6A49" w:rsidP="00E0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7E91E" w14:textId="77777777" w:rsidR="00FC6A49" w:rsidRPr="0031302B" w:rsidRDefault="00FC6A49" w:rsidP="00E04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716AF" w14:textId="77777777" w:rsidR="00FC6A49" w:rsidRPr="0031302B" w:rsidRDefault="00FC6A49" w:rsidP="00E04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E4245" w14:textId="77777777" w:rsidR="00FC6A49" w:rsidRPr="0031302B" w:rsidRDefault="00FC6A49" w:rsidP="00E04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10CF0" w14:textId="77777777" w:rsidR="00FC6A49" w:rsidRPr="0031302B" w:rsidRDefault="00FC6A49" w:rsidP="00E04D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A0BAE" w14:textId="77777777" w:rsidR="00FC6A49" w:rsidRPr="0031302B" w:rsidRDefault="00FC6A49" w:rsidP="00E04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F10C4" w14:textId="77777777" w:rsidR="00FC6A49" w:rsidRPr="0031302B" w:rsidRDefault="00FC6A49" w:rsidP="00E04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30119" w14:textId="77777777" w:rsidR="00FC6A49" w:rsidRPr="0031302B" w:rsidRDefault="00FC6A49" w:rsidP="00E04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E0A61" w14:textId="77777777" w:rsidR="00FC6A49" w:rsidRPr="0031302B" w:rsidRDefault="00FC6A49" w:rsidP="00E04D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0ED1B" w14:textId="77777777" w:rsidR="00FC6A49" w:rsidRPr="0031302B" w:rsidRDefault="00FC6A49" w:rsidP="00E04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4CB52" w14:textId="77777777" w:rsidR="00FC6A49" w:rsidRPr="0031302B" w:rsidRDefault="00FC6A49" w:rsidP="00E04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8F091" w14:textId="77777777" w:rsidR="00FC6A49" w:rsidRPr="0031302B" w:rsidRDefault="00FC6A49" w:rsidP="00E04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1B42E" w14:textId="77777777" w:rsidR="00FC6A49" w:rsidRPr="0031302B" w:rsidRDefault="00FC6A49" w:rsidP="00E04D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A29D1" w14:textId="77777777" w:rsidR="00FC6A49" w:rsidRPr="0031302B" w:rsidRDefault="00FC6A49" w:rsidP="00E04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BBCE60D" w14:textId="77777777" w:rsidR="00CA19EE" w:rsidRPr="00DE428F" w:rsidRDefault="00CA19EE" w:rsidP="00704230">
      <w:pPr>
        <w:spacing w:after="0"/>
        <w:rPr>
          <w:rFonts w:ascii="Times New Roman" w:hAnsi="Times New Roman"/>
          <w:sz w:val="28"/>
          <w:szCs w:val="28"/>
        </w:rPr>
      </w:pPr>
    </w:p>
    <w:sectPr w:rsidR="00CA19EE" w:rsidRPr="00DE428F" w:rsidSect="00E17B35">
      <w:headerReference w:type="default" r:id="rId8"/>
      <w:pgSz w:w="16838" w:h="11906" w:orient="landscape"/>
      <w:pgMar w:top="567" w:right="1134" w:bottom="709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18D7D" w14:textId="77777777" w:rsidR="00835653" w:rsidRDefault="00835653" w:rsidP="002C6CE8">
      <w:pPr>
        <w:spacing w:after="0" w:line="240" w:lineRule="auto"/>
      </w:pPr>
      <w:r>
        <w:separator/>
      </w:r>
    </w:p>
  </w:endnote>
  <w:endnote w:type="continuationSeparator" w:id="0">
    <w:p w14:paraId="723DADBC" w14:textId="77777777" w:rsidR="00835653" w:rsidRDefault="00835653" w:rsidP="002C6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0D680" w14:textId="77777777" w:rsidR="00835653" w:rsidRDefault="00835653" w:rsidP="002C6CE8">
      <w:pPr>
        <w:spacing w:after="0" w:line="240" w:lineRule="auto"/>
      </w:pPr>
      <w:r>
        <w:separator/>
      </w:r>
    </w:p>
  </w:footnote>
  <w:footnote w:type="continuationSeparator" w:id="0">
    <w:p w14:paraId="5C351623" w14:textId="77777777" w:rsidR="00835653" w:rsidRDefault="00835653" w:rsidP="002C6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03AC8" w14:textId="77777777" w:rsidR="002017E9" w:rsidRPr="00B5221C" w:rsidRDefault="002017E9">
    <w:pPr>
      <w:pStyle w:val="ab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7342"/>
    <w:multiLevelType w:val="multilevel"/>
    <w:tmpl w:val="FB267052"/>
    <w:lvl w:ilvl="0">
      <w:start w:val="29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AD3D81"/>
    <w:multiLevelType w:val="hybridMultilevel"/>
    <w:tmpl w:val="7DC46658"/>
    <w:lvl w:ilvl="0" w:tplc="E3C818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D1281"/>
    <w:multiLevelType w:val="hybridMultilevel"/>
    <w:tmpl w:val="ECE6F8DA"/>
    <w:lvl w:ilvl="0" w:tplc="91F6028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585348"/>
    <w:multiLevelType w:val="hybridMultilevel"/>
    <w:tmpl w:val="490CB076"/>
    <w:lvl w:ilvl="0" w:tplc="CC02DE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8F4FD0"/>
    <w:multiLevelType w:val="multilevel"/>
    <w:tmpl w:val="53C8B866"/>
    <w:lvl w:ilvl="0">
      <w:start w:val="1"/>
      <w:numFmt w:val="russianLower"/>
      <w:lvlText w:val="%1)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A977ECE"/>
    <w:multiLevelType w:val="hybridMultilevel"/>
    <w:tmpl w:val="82E65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D6C5D"/>
    <w:multiLevelType w:val="hybridMultilevel"/>
    <w:tmpl w:val="F8E02C2E"/>
    <w:lvl w:ilvl="0" w:tplc="27A435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663EFC"/>
    <w:multiLevelType w:val="hybridMultilevel"/>
    <w:tmpl w:val="31A86642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D68ED"/>
    <w:multiLevelType w:val="multilevel"/>
    <w:tmpl w:val="1CE49ABE"/>
    <w:lvl w:ilvl="0">
      <w:start w:val="3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A668AF"/>
    <w:multiLevelType w:val="hybridMultilevel"/>
    <w:tmpl w:val="C202675A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CF0CB2"/>
    <w:multiLevelType w:val="multilevel"/>
    <w:tmpl w:val="33EE7F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trike w:val="0"/>
        <w:color w:val="auto"/>
      </w:rPr>
    </w:lvl>
    <w:lvl w:ilvl="1">
      <w:start w:val="2"/>
      <w:numFmt w:val="decimal"/>
      <w:isLgl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14C20A91"/>
    <w:multiLevelType w:val="hybridMultilevel"/>
    <w:tmpl w:val="20DCD8DA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E8017F"/>
    <w:multiLevelType w:val="hybridMultilevel"/>
    <w:tmpl w:val="3A30B6BA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78227F"/>
    <w:multiLevelType w:val="hybridMultilevel"/>
    <w:tmpl w:val="1ADCA93C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C0141"/>
    <w:multiLevelType w:val="hybridMultilevel"/>
    <w:tmpl w:val="49C8E6B2"/>
    <w:lvl w:ilvl="0" w:tplc="25220CC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6E6F2F"/>
    <w:multiLevelType w:val="hybridMultilevel"/>
    <w:tmpl w:val="69568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592DCE"/>
    <w:multiLevelType w:val="hybridMultilevel"/>
    <w:tmpl w:val="F1584ED0"/>
    <w:lvl w:ilvl="0" w:tplc="91F6028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7F75980"/>
    <w:multiLevelType w:val="hybridMultilevel"/>
    <w:tmpl w:val="B9020806"/>
    <w:lvl w:ilvl="0" w:tplc="FE0C9B0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BC7077"/>
    <w:multiLevelType w:val="hybridMultilevel"/>
    <w:tmpl w:val="8C2042FC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CE31FC"/>
    <w:multiLevelType w:val="hybridMultilevel"/>
    <w:tmpl w:val="69568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1476C5"/>
    <w:multiLevelType w:val="hybridMultilevel"/>
    <w:tmpl w:val="B74A4228"/>
    <w:lvl w:ilvl="0" w:tplc="19065FC4">
      <w:start w:val="3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4B3F31"/>
    <w:multiLevelType w:val="hybridMultilevel"/>
    <w:tmpl w:val="FBF0E5F6"/>
    <w:lvl w:ilvl="0" w:tplc="AA8A1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9E6CA6"/>
    <w:multiLevelType w:val="multilevel"/>
    <w:tmpl w:val="FB267052"/>
    <w:lvl w:ilvl="0">
      <w:start w:val="28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E43601D"/>
    <w:multiLevelType w:val="multilevel"/>
    <w:tmpl w:val="ED2E82C4"/>
    <w:lvl w:ilvl="0">
      <w:start w:val="34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0011537"/>
    <w:multiLevelType w:val="hybridMultilevel"/>
    <w:tmpl w:val="18224822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C923D6"/>
    <w:multiLevelType w:val="hybridMultilevel"/>
    <w:tmpl w:val="2556A05A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6656AE"/>
    <w:multiLevelType w:val="hybridMultilevel"/>
    <w:tmpl w:val="E2D0CCA0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DE611F"/>
    <w:multiLevelType w:val="hybridMultilevel"/>
    <w:tmpl w:val="524212E2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355A53"/>
    <w:multiLevelType w:val="hybridMultilevel"/>
    <w:tmpl w:val="E7007DF4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293C19"/>
    <w:multiLevelType w:val="multilevel"/>
    <w:tmpl w:val="9E1AF4E0"/>
    <w:lvl w:ilvl="0">
      <w:start w:val="3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8684C4C"/>
    <w:multiLevelType w:val="hybridMultilevel"/>
    <w:tmpl w:val="65480F0A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697536"/>
    <w:multiLevelType w:val="hybridMultilevel"/>
    <w:tmpl w:val="DE4813A0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5715D4"/>
    <w:multiLevelType w:val="hybridMultilevel"/>
    <w:tmpl w:val="3AAC4EDA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330A51"/>
    <w:multiLevelType w:val="hybridMultilevel"/>
    <w:tmpl w:val="8C1C9524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DF1E6F"/>
    <w:multiLevelType w:val="hybridMultilevel"/>
    <w:tmpl w:val="8DDE0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941CDC"/>
    <w:multiLevelType w:val="hybridMultilevel"/>
    <w:tmpl w:val="D4925E76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45180F"/>
    <w:multiLevelType w:val="hybridMultilevel"/>
    <w:tmpl w:val="70B65DA2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5B2D02"/>
    <w:multiLevelType w:val="hybridMultilevel"/>
    <w:tmpl w:val="B126AD06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F4405"/>
    <w:multiLevelType w:val="hybridMultilevel"/>
    <w:tmpl w:val="768417EE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6574B8"/>
    <w:multiLevelType w:val="hybridMultilevel"/>
    <w:tmpl w:val="1F4AC47C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3972E1"/>
    <w:multiLevelType w:val="multilevel"/>
    <w:tmpl w:val="FB267052"/>
    <w:lvl w:ilvl="0">
      <w:start w:val="26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9"/>
  </w:num>
  <w:num w:numId="2">
    <w:abstractNumId w:val="15"/>
  </w:num>
  <w:num w:numId="3">
    <w:abstractNumId w:val="10"/>
  </w:num>
  <w:num w:numId="4">
    <w:abstractNumId w:val="6"/>
  </w:num>
  <w:num w:numId="5">
    <w:abstractNumId w:val="1"/>
  </w:num>
  <w:num w:numId="6">
    <w:abstractNumId w:val="16"/>
  </w:num>
  <w:num w:numId="7">
    <w:abstractNumId w:val="17"/>
  </w:num>
  <w:num w:numId="8">
    <w:abstractNumId w:val="27"/>
  </w:num>
  <w:num w:numId="9">
    <w:abstractNumId w:val="13"/>
  </w:num>
  <w:num w:numId="10">
    <w:abstractNumId w:val="7"/>
  </w:num>
  <w:num w:numId="11">
    <w:abstractNumId w:val="35"/>
  </w:num>
  <w:num w:numId="12">
    <w:abstractNumId w:val="38"/>
  </w:num>
  <w:num w:numId="13">
    <w:abstractNumId w:val="32"/>
  </w:num>
  <w:num w:numId="14">
    <w:abstractNumId w:val="3"/>
  </w:num>
  <w:num w:numId="15">
    <w:abstractNumId w:val="33"/>
  </w:num>
  <w:num w:numId="16">
    <w:abstractNumId w:val="11"/>
  </w:num>
  <w:num w:numId="17">
    <w:abstractNumId w:val="26"/>
  </w:num>
  <w:num w:numId="18">
    <w:abstractNumId w:val="9"/>
  </w:num>
  <w:num w:numId="19">
    <w:abstractNumId w:val="40"/>
  </w:num>
  <w:num w:numId="20">
    <w:abstractNumId w:val="2"/>
  </w:num>
  <w:num w:numId="21">
    <w:abstractNumId w:val="37"/>
  </w:num>
  <w:num w:numId="22">
    <w:abstractNumId w:val="12"/>
  </w:num>
  <w:num w:numId="23">
    <w:abstractNumId w:val="25"/>
  </w:num>
  <w:num w:numId="24">
    <w:abstractNumId w:val="31"/>
  </w:num>
  <w:num w:numId="25">
    <w:abstractNumId w:val="28"/>
  </w:num>
  <w:num w:numId="26">
    <w:abstractNumId w:val="4"/>
  </w:num>
  <w:num w:numId="27">
    <w:abstractNumId w:val="20"/>
  </w:num>
  <w:num w:numId="28">
    <w:abstractNumId w:val="8"/>
  </w:num>
  <w:num w:numId="29">
    <w:abstractNumId w:val="24"/>
  </w:num>
  <w:num w:numId="30">
    <w:abstractNumId w:val="36"/>
  </w:num>
  <w:num w:numId="31">
    <w:abstractNumId w:val="30"/>
  </w:num>
  <w:num w:numId="32">
    <w:abstractNumId w:val="39"/>
  </w:num>
  <w:num w:numId="33">
    <w:abstractNumId w:val="0"/>
  </w:num>
  <w:num w:numId="34">
    <w:abstractNumId w:val="22"/>
  </w:num>
  <w:num w:numId="35">
    <w:abstractNumId w:val="18"/>
  </w:num>
  <w:num w:numId="36">
    <w:abstractNumId w:val="23"/>
  </w:num>
  <w:num w:numId="37">
    <w:abstractNumId w:val="29"/>
  </w:num>
  <w:num w:numId="38">
    <w:abstractNumId w:val="14"/>
  </w:num>
  <w:num w:numId="39">
    <w:abstractNumId w:val="5"/>
  </w:num>
  <w:num w:numId="40">
    <w:abstractNumId w:val="21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E2A"/>
    <w:rsid w:val="00004747"/>
    <w:rsid w:val="000052FD"/>
    <w:rsid w:val="00006AEF"/>
    <w:rsid w:val="00007FFE"/>
    <w:rsid w:val="00011D32"/>
    <w:rsid w:val="00012DD1"/>
    <w:rsid w:val="00013636"/>
    <w:rsid w:val="0001366D"/>
    <w:rsid w:val="00016ECA"/>
    <w:rsid w:val="00020893"/>
    <w:rsid w:val="00026CFB"/>
    <w:rsid w:val="00031825"/>
    <w:rsid w:val="000348AE"/>
    <w:rsid w:val="00036AFB"/>
    <w:rsid w:val="00043760"/>
    <w:rsid w:val="000459F3"/>
    <w:rsid w:val="00047521"/>
    <w:rsid w:val="00057E66"/>
    <w:rsid w:val="0006203A"/>
    <w:rsid w:val="0006257E"/>
    <w:rsid w:val="00062AFA"/>
    <w:rsid w:val="00063EAB"/>
    <w:rsid w:val="000641C0"/>
    <w:rsid w:val="000649D4"/>
    <w:rsid w:val="00072267"/>
    <w:rsid w:val="00073484"/>
    <w:rsid w:val="00083FDC"/>
    <w:rsid w:val="00084149"/>
    <w:rsid w:val="000903F3"/>
    <w:rsid w:val="00092D42"/>
    <w:rsid w:val="00092FCF"/>
    <w:rsid w:val="00094CE1"/>
    <w:rsid w:val="00096202"/>
    <w:rsid w:val="00096A9B"/>
    <w:rsid w:val="000A3935"/>
    <w:rsid w:val="000A3F00"/>
    <w:rsid w:val="000A534A"/>
    <w:rsid w:val="000A6684"/>
    <w:rsid w:val="000B0D11"/>
    <w:rsid w:val="000B20F7"/>
    <w:rsid w:val="000B252B"/>
    <w:rsid w:val="000B28A2"/>
    <w:rsid w:val="000B5416"/>
    <w:rsid w:val="000C0435"/>
    <w:rsid w:val="000C0C28"/>
    <w:rsid w:val="000C30BD"/>
    <w:rsid w:val="000C55B3"/>
    <w:rsid w:val="000C5F21"/>
    <w:rsid w:val="000D0D63"/>
    <w:rsid w:val="000D1FD6"/>
    <w:rsid w:val="000D42FA"/>
    <w:rsid w:val="000D47C9"/>
    <w:rsid w:val="000E08C6"/>
    <w:rsid w:val="000E11DF"/>
    <w:rsid w:val="000E2DD6"/>
    <w:rsid w:val="000F1249"/>
    <w:rsid w:val="000F4CC9"/>
    <w:rsid w:val="000F6878"/>
    <w:rsid w:val="00100FB1"/>
    <w:rsid w:val="00103CBA"/>
    <w:rsid w:val="001050A4"/>
    <w:rsid w:val="001076AA"/>
    <w:rsid w:val="00110F5E"/>
    <w:rsid w:val="001165DD"/>
    <w:rsid w:val="00116CE6"/>
    <w:rsid w:val="001205AF"/>
    <w:rsid w:val="001216B4"/>
    <w:rsid w:val="001226D0"/>
    <w:rsid w:val="00122F8D"/>
    <w:rsid w:val="0012448C"/>
    <w:rsid w:val="0012586A"/>
    <w:rsid w:val="001258AC"/>
    <w:rsid w:val="00126939"/>
    <w:rsid w:val="00130390"/>
    <w:rsid w:val="0013160A"/>
    <w:rsid w:val="001324DD"/>
    <w:rsid w:val="001342F6"/>
    <w:rsid w:val="00134DC5"/>
    <w:rsid w:val="00134F3C"/>
    <w:rsid w:val="00134F77"/>
    <w:rsid w:val="00135EC4"/>
    <w:rsid w:val="00136700"/>
    <w:rsid w:val="00137CCA"/>
    <w:rsid w:val="00141973"/>
    <w:rsid w:val="00145109"/>
    <w:rsid w:val="0014627E"/>
    <w:rsid w:val="00147954"/>
    <w:rsid w:val="00154A9D"/>
    <w:rsid w:val="00156BAF"/>
    <w:rsid w:val="00157022"/>
    <w:rsid w:val="001607A9"/>
    <w:rsid w:val="001617BC"/>
    <w:rsid w:val="001648D1"/>
    <w:rsid w:val="0016573B"/>
    <w:rsid w:val="00165789"/>
    <w:rsid w:val="001679FC"/>
    <w:rsid w:val="0017138F"/>
    <w:rsid w:val="00172228"/>
    <w:rsid w:val="00172D44"/>
    <w:rsid w:val="00173139"/>
    <w:rsid w:val="00174432"/>
    <w:rsid w:val="00175172"/>
    <w:rsid w:val="00181383"/>
    <w:rsid w:val="0018189A"/>
    <w:rsid w:val="0018259C"/>
    <w:rsid w:val="00182B7B"/>
    <w:rsid w:val="00186015"/>
    <w:rsid w:val="00194FD2"/>
    <w:rsid w:val="00196D65"/>
    <w:rsid w:val="001A0D48"/>
    <w:rsid w:val="001A1F91"/>
    <w:rsid w:val="001A565F"/>
    <w:rsid w:val="001A63DA"/>
    <w:rsid w:val="001A77DE"/>
    <w:rsid w:val="001B595E"/>
    <w:rsid w:val="001C39DC"/>
    <w:rsid w:val="001C56C2"/>
    <w:rsid w:val="001C6440"/>
    <w:rsid w:val="001D1200"/>
    <w:rsid w:val="001D25F5"/>
    <w:rsid w:val="001D334F"/>
    <w:rsid w:val="001D4A80"/>
    <w:rsid w:val="001D6BB1"/>
    <w:rsid w:val="001E3E61"/>
    <w:rsid w:val="001E4C03"/>
    <w:rsid w:val="001E5EDF"/>
    <w:rsid w:val="001E7FE7"/>
    <w:rsid w:val="001F4FE8"/>
    <w:rsid w:val="001F795C"/>
    <w:rsid w:val="00200A56"/>
    <w:rsid w:val="002017E9"/>
    <w:rsid w:val="00204DB7"/>
    <w:rsid w:val="00206EBF"/>
    <w:rsid w:val="002136D4"/>
    <w:rsid w:val="00213A6A"/>
    <w:rsid w:val="00214511"/>
    <w:rsid w:val="0022341C"/>
    <w:rsid w:val="00223F2D"/>
    <w:rsid w:val="002254D5"/>
    <w:rsid w:val="00230781"/>
    <w:rsid w:val="00232F58"/>
    <w:rsid w:val="00234983"/>
    <w:rsid w:val="00235B7E"/>
    <w:rsid w:val="00236B76"/>
    <w:rsid w:val="00237A01"/>
    <w:rsid w:val="00250902"/>
    <w:rsid w:val="00253DB9"/>
    <w:rsid w:val="002554A7"/>
    <w:rsid w:val="00260F3A"/>
    <w:rsid w:val="00261B0F"/>
    <w:rsid w:val="00265565"/>
    <w:rsid w:val="002702DC"/>
    <w:rsid w:val="0027063A"/>
    <w:rsid w:val="00270F84"/>
    <w:rsid w:val="002716C2"/>
    <w:rsid w:val="0027211E"/>
    <w:rsid w:val="00277F93"/>
    <w:rsid w:val="00280220"/>
    <w:rsid w:val="002807B9"/>
    <w:rsid w:val="002809D9"/>
    <w:rsid w:val="00282A76"/>
    <w:rsid w:val="0028756B"/>
    <w:rsid w:val="0029331E"/>
    <w:rsid w:val="00293AD2"/>
    <w:rsid w:val="00295A27"/>
    <w:rsid w:val="00296FAF"/>
    <w:rsid w:val="002A063E"/>
    <w:rsid w:val="002A371A"/>
    <w:rsid w:val="002B03CE"/>
    <w:rsid w:val="002C031E"/>
    <w:rsid w:val="002C2A61"/>
    <w:rsid w:val="002C4953"/>
    <w:rsid w:val="002C5478"/>
    <w:rsid w:val="002C6CE8"/>
    <w:rsid w:val="002C71EC"/>
    <w:rsid w:val="002C72E8"/>
    <w:rsid w:val="002D0889"/>
    <w:rsid w:val="002D2FBE"/>
    <w:rsid w:val="002D316C"/>
    <w:rsid w:val="002D3469"/>
    <w:rsid w:val="002D355E"/>
    <w:rsid w:val="002D567E"/>
    <w:rsid w:val="002D7868"/>
    <w:rsid w:val="002E209D"/>
    <w:rsid w:val="002E282C"/>
    <w:rsid w:val="002E4255"/>
    <w:rsid w:val="002E6707"/>
    <w:rsid w:val="002F0FAD"/>
    <w:rsid w:val="002F34C3"/>
    <w:rsid w:val="003005BF"/>
    <w:rsid w:val="00301168"/>
    <w:rsid w:val="003035AB"/>
    <w:rsid w:val="003042E4"/>
    <w:rsid w:val="003118C9"/>
    <w:rsid w:val="0031302B"/>
    <w:rsid w:val="00314685"/>
    <w:rsid w:val="003146B0"/>
    <w:rsid w:val="00314A82"/>
    <w:rsid w:val="00315B8B"/>
    <w:rsid w:val="003173BF"/>
    <w:rsid w:val="00317435"/>
    <w:rsid w:val="00317553"/>
    <w:rsid w:val="00321E0D"/>
    <w:rsid w:val="00321EAC"/>
    <w:rsid w:val="00324FAE"/>
    <w:rsid w:val="003258C2"/>
    <w:rsid w:val="0033042D"/>
    <w:rsid w:val="00330473"/>
    <w:rsid w:val="00331E8E"/>
    <w:rsid w:val="00332BAB"/>
    <w:rsid w:val="00333554"/>
    <w:rsid w:val="00334FF9"/>
    <w:rsid w:val="00335497"/>
    <w:rsid w:val="00335B05"/>
    <w:rsid w:val="00337A89"/>
    <w:rsid w:val="00340639"/>
    <w:rsid w:val="00340C57"/>
    <w:rsid w:val="003425B1"/>
    <w:rsid w:val="0034520C"/>
    <w:rsid w:val="0034530B"/>
    <w:rsid w:val="00351DF0"/>
    <w:rsid w:val="00352D63"/>
    <w:rsid w:val="003614DA"/>
    <w:rsid w:val="00361D98"/>
    <w:rsid w:val="003630BF"/>
    <w:rsid w:val="00365F35"/>
    <w:rsid w:val="00376740"/>
    <w:rsid w:val="00380AB6"/>
    <w:rsid w:val="00385C4A"/>
    <w:rsid w:val="00386C60"/>
    <w:rsid w:val="003906E0"/>
    <w:rsid w:val="00391C9A"/>
    <w:rsid w:val="0039433D"/>
    <w:rsid w:val="003A062F"/>
    <w:rsid w:val="003A2AF8"/>
    <w:rsid w:val="003A4410"/>
    <w:rsid w:val="003A49B1"/>
    <w:rsid w:val="003A4FC1"/>
    <w:rsid w:val="003A64FB"/>
    <w:rsid w:val="003B30C9"/>
    <w:rsid w:val="003B6202"/>
    <w:rsid w:val="003C0214"/>
    <w:rsid w:val="003C1A97"/>
    <w:rsid w:val="003C3823"/>
    <w:rsid w:val="003C40E7"/>
    <w:rsid w:val="003C4248"/>
    <w:rsid w:val="003C64E4"/>
    <w:rsid w:val="003C65C9"/>
    <w:rsid w:val="003C7DE4"/>
    <w:rsid w:val="003D6391"/>
    <w:rsid w:val="003D7FA5"/>
    <w:rsid w:val="003E0C79"/>
    <w:rsid w:val="003E1171"/>
    <w:rsid w:val="003E4167"/>
    <w:rsid w:val="003E6BF4"/>
    <w:rsid w:val="003E7CCB"/>
    <w:rsid w:val="003F10FB"/>
    <w:rsid w:val="003F303A"/>
    <w:rsid w:val="003F3EDE"/>
    <w:rsid w:val="003F4B0C"/>
    <w:rsid w:val="003F7694"/>
    <w:rsid w:val="004002F0"/>
    <w:rsid w:val="00403297"/>
    <w:rsid w:val="00404A6B"/>
    <w:rsid w:val="004055F9"/>
    <w:rsid w:val="0040674F"/>
    <w:rsid w:val="00406D38"/>
    <w:rsid w:val="004138D6"/>
    <w:rsid w:val="00414CE7"/>
    <w:rsid w:val="00417793"/>
    <w:rsid w:val="00417979"/>
    <w:rsid w:val="00420633"/>
    <w:rsid w:val="00421CCA"/>
    <w:rsid w:val="00425E3C"/>
    <w:rsid w:val="00426A6C"/>
    <w:rsid w:val="00426B6B"/>
    <w:rsid w:val="00427F40"/>
    <w:rsid w:val="00430129"/>
    <w:rsid w:val="0043184A"/>
    <w:rsid w:val="00434B51"/>
    <w:rsid w:val="00441F53"/>
    <w:rsid w:val="00443D6D"/>
    <w:rsid w:val="00446C7B"/>
    <w:rsid w:val="00451FE5"/>
    <w:rsid w:val="00453088"/>
    <w:rsid w:val="0045469A"/>
    <w:rsid w:val="004607E2"/>
    <w:rsid w:val="004618C2"/>
    <w:rsid w:val="00461B78"/>
    <w:rsid w:val="004629FF"/>
    <w:rsid w:val="00466EE6"/>
    <w:rsid w:val="00470291"/>
    <w:rsid w:val="00471872"/>
    <w:rsid w:val="00475C04"/>
    <w:rsid w:val="00480240"/>
    <w:rsid w:val="00481B91"/>
    <w:rsid w:val="00482EE8"/>
    <w:rsid w:val="00485523"/>
    <w:rsid w:val="00486C6A"/>
    <w:rsid w:val="004878D8"/>
    <w:rsid w:val="0049123C"/>
    <w:rsid w:val="00497407"/>
    <w:rsid w:val="004A1590"/>
    <w:rsid w:val="004B1646"/>
    <w:rsid w:val="004B2445"/>
    <w:rsid w:val="004B2E53"/>
    <w:rsid w:val="004B35CC"/>
    <w:rsid w:val="004B4DBC"/>
    <w:rsid w:val="004B7A8D"/>
    <w:rsid w:val="004C44E5"/>
    <w:rsid w:val="004D0BF8"/>
    <w:rsid w:val="004D56FC"/>
    <w:rsid w:val="004D5E44"/>
    <w:rsid w:val="004E0A6C"/>
    <w:rsid w:val="004E0B1D"/>
    <w:rsid w:val="004F007B"/>
    <w:rsid w:val="004F01F4"/>
    <w:rsid w:val="004F0DDC"/>
    <w:rsid w:val="004F50FD"/>
    <w:rsid w:val="004F7222"/>
    <w:rsid w:val="00500D73"/>
    <w:rsid w:val="00501573"/>
    <w:rsid w:val="00503435"/>
    <w:rsid w:val="00506E36"/>
    <w:rsid w:val="005100F7"/>
    <w:rsid w:val="005114EC"/>
    <w:rsid w:val="00511D82"/>
    <w:rsid w:val="00512586"/>
    <w:rsid w:val="005126D5"/>
    <w:rsid w:val="00513E1F"/>
    <w:rsid w:val="0051458B"/>
    <w:rsid w:val="0051480C"/>
    <w:rsid w:val="00514D6A"/>
    <w:rsid w:val="00515CAF"/>
    <w:rsid w:val="00517748"/>
    <w:rsid w:val="0051776B"/>
    <w:rsid w:val="005236CC"/>
    <w:rsid w:val="00524682"/>
    <w:rsid w:val="00524B4E"/>
    <w:rsid w:val="00525344"/>
    <w:rsid w:val="00527EE8"/>
    <w:rsid w:val="00531E2A"/>
    <w:rsid w:val="00532CDD"/>
    <w:rsid w:val="00536F3E"/>
    <w:rsid w:val="00542DEF"/>
    <w:rsid w:val="0054492F"/>
    <w:rsid w:val="00544E07"/>
    <w:rsid w:val="00552B6D"/>
    <w:rsid w:val="005549EA"/>
    <w:rsid w:val="005641F1"/>
    <w:rsid w:val="005659B1"/>
    <w:rsid w:val="00570DCB"/>
    <w:rsid w:val="0057334A"/>
    <w:rsid w:val="00573768"/>
    <w:rsid w:val="00573BB3"/>
    <w:rsid w:val="00576F54"/>
    <w:rsid w:val="005802D7"/>
    <w:rsid w:val="005806FB"/>
    <w:rsid w:val="005816E7"/>
    <w:rsid w:val="00581865"/>
    <w:rsid w:val="00582024"/>
    <w:rsid w:val="00582DBA"/>
    <w:rsid w:val="005836AA"/>
    <w:rsid w:val="00592198"/>
    <w:rsid w:val="005943DC"/>
    <w:rsid w:val="00594565"/>
    <w:rsid w:val="0059549B"/>
    <w:rsid w:val="00596916"/>
    <w:rsid w:val="005A10D7"/>
    <w:rsid w:val="005A412B"/>
    <w:rsid w:val="005A66F7"/>
    <w:rsid w:val="005A733D"/>
    <w:rsid w:val="005B4560"/>
    <w:rsid w:val="005B5364"/>
    <w:rsid w:val="005B64D5"/>
    <w:rsid w:val="005B6DFA"/>
    <w:rsid w:val="005B6EEE"/>
    <w:rsid w:val="005B7DB3"/>
    <w:rsid w:val="005C6215"/>
    <w:rsid w:val="005C664B"/>
    <w:rsid w:val="005C6F2C"/>
    <w:rsid w:val="005C7EA2"/>
    <w:rsid w:val="005D2847"/>
    <w:rsid w:val="005D66A9"/>
    <w:rsid w:val="005D6972"/>
    <w:rsid w:val="005E3677"/>
    <w:rsid w:val="005E3EAF"/>
    <w:rsid w:val="005E54CA"/>
    <w:rsid w:val="005F1940"/>
    <w:rsid w:val="005F1E47"/>
    <w:rsid w:val="005F2EF7"/>
    <w:rsid w:val="005F3E17"/>
    <w:rsid w:val="005F5D47"/>
    <w:rsid w:val="005F6330"/>
    <w:rsid w:val="005F798D"/>
    <w:rsid w:val="005F7C8E"/>
    <w:rsid w:val="0060110F"/>
    <w:rsid w:val="00602A20"/>
    <w:rsid w:val="006030B9"/>
    <w:rsid w:val="00603975"/>
    <w:rsid w:val="006072B9"/>
    <w:rsid w:val="00607847"/>
    <w:rsid w:val="006101B3"/>
    <w:rsid w:val="006131C5"/>
    <w:rsid w:val="00614D4D"/>
    <w:rsid w:val="00615F7E"/>
    <w:rsid w:val="006168A9"/>
    <w:rsid w:val="006219F5"/>
    <w:rsid w:val="00621AC6"/>
    <w:rsid w:val="00625E34"/>
    <w:rsid w:val="00630549"/>
    <w:rsid w:val="00636204"/>
    <w:rsid w:val="0063777F"/>
    <w:rsid w:val="0064153F"/>
    <w:rsid w:val="00643178"/>
    <w:rsid w:val="006436CC"/>
    <w:rsid w:val="00644AEA"/>
    <w:rsid w:val="006500C9"/>
    <w:rsid w:val="00652DFA"/>
    <w:rsid w:val="0065345D"/>
    <w:rsid w:val="00657605"/>
    <w:rsid w:val="00660CA4"/>
    <w:rsid w:val="00665FC0"/>
    <w:rsid w:val="0066735B"/>
    <w:rsid w:val="00671767"/>
    <w:rsid w:val="0067195A"/>
    <w:rsid w:val="006726D3"/>
    <w:rsid w:val="00674FD3"/>
    <w:rsid w:val="00675F5F"/>
    <w:rsid w:val="006832AA"/>
    <w:rsid w:val="006851D8"/>
    <w:rsid w:val="00685FAD"/>
    <w:rsid w:val="00687E06"/>
    <w:rsid w:val="006915B8"/>
    <w:rsid w:val="0069392F"/>
    <w:rsid w:val="00693B42"/>
    <w:rsid w:val="006942A4"/>
    <w:rsid w:val="00695732"/>
    <w:rsid w:val="00696335"/>
    <w:rsid w:val="00696FFC"/>
    <w:rsid w:val="00697FB9"/>
    <w:rsid w:val="006A3F7D"/>
    <w:rsid w:val="006A4E8E"/>
    <w:rsid w:val="006A7A3A"/>
    <w:rsid w:val="006B0404"/>
    <w:rsid w:val="006B7B8A"/>
    <w:rsid w:val="006B7BFE"/>
    <w:rsid w:val="006C1903"/>
    <w:rsid w:val="006C1B64"/>
    <w:rsid w:val="006C2364"/>
    <w:rsid w:val="006C4882"/>
    <w:rsid w:val="006C795A"/>
    <w:rsid w:val="006D24FA"/>
    <w:rsid w:val="006D2E3F"/>
    <w:rsid w:val="006D360D"/>
    <w:rsid w:val="006D456C"/>
    <w:rsid w:val="006D5730"/>
    <w:rsid w:val="006D6115"/>
    <w:rsid w:val="006E00F5"/>
    <w:rsid w:val="006E080D"/>
    <w:rsid w:val="006E3B3E"/>
    <w:rsid w:val="006E4338"/>
    <w:rsid w:val="006E5D22"/>
    <w:rsid w:val="006E6A53"/>
    <w:rsid w:val="006E716F"/>
    <w:rsid w:val="006F09B8"/>
    <w:rsid w:val="006F28E7"/>
    <w:rsid w:val="006F5D40"/>
    <w:rsid w:val="006F60F3"/>
    <w:rsid w:val="00702E11"/>
    <w:rsid w:val="007030A5"/>
    <w:rsid w:val="00704230"/>
    <w:rsid w:val="0070436D"/>
    <w:rsid w:val="00704394"/>
    <w:rsid w:val="00705EE6"/>
    <w:rsid w:val="00717967"/>
    <w:rsid w:val="0072054C"/>
    <w:rsid w:val="007279B1"/>
    <w:rsid w:val="007308E8"/>
    <w:rsid w:val="007329E0"/>
    <w:rsid w:val="00736C27"/>
    <w:rsid w:val="00743EC6"/>
    <w:rsid w:val="00750638"/>
    <w:rsid w:val="007535A6"/>
    <w:rsid w:val="00765E61"/>
    <w:rsid w:val="007679E7"/>
    <w:rsid w:val="00770778"/>
    <w:rsid w:val="00774067"/>
    <w:rsid w:val="00775106"/>
    <w:rsid w:val="007763B8"/>
    <w:rsid w:val="00781DD9"/>
    <w:rsid w:val="007833B6"/>
    <w:rsid w:val="0078348F"/>
    <w:rsid w:val="007835AE"/>
    <w:rsid w:val="007912F4"/>
    <w:rsid w:val="007A04A1"/>
    <w:rsid w:val="007A09FC"/>
    <w:rsid w:val="007A6B79"/>
    <w:rsid w:val="007A71F3"/>
    <w:rsid w:val="007B0C4F"/>
    <w:rsid w:val="007C0572"/>
    <w:rsid w:val="007C0FAF"/>
    <w:rsid w:val="007C1429"/>
    <w:rsid w:val="007C2C4E"/>
    <w:rsid w:val="007C3264"/>
    <w:rsid w:val="007C38B3"/>
    <w:rsid w:val="007C5855"/>
    <w:rsid w:val="007C685B"/>
    <w:rsid w:val="007D059A"/>
    <w:rsid w:val="007D3B09"/>
    <w:rsid w:val="007D53A7"/>
    <w:rsid w:val="007D6D49"/>
    <w:rsid w:val="007D7422"/>
    <w:rsid w:val="007E2EB9"/>
    <w:rsid w:val="007E3106"/>
    <w:rsid w:val="007E3823"/>
    <w:rsid w:val="007E3BAB"/>
    <w:rsid w:val="007E3DF3"/>
    <w:rsid w:val="007E5424"/>
    <w:rsid w:val="007F0243"/>
    <w:rsid w:val="007F04C1"/>
    <w:rsid w:val="007F3612"/>
    <w:rsid w:val="007F4254"/>
    <w:rsid w:val="0080062A"/>
    <w:rsid w:val="0080200F"/>
    <w:rsid w:val="0080622D"/>
    <w:rsid w:val="008065F5"/>
    <w:rsid w:val="008076ED"/>
    <w:rsid w:val="008077F6"/>
    <w:rsid w:val="00810F64"/>
    <w:rsid w:val="00812582"/>
    <w:rsid w:val="008129F3"/>
    <w:rsid w:val="00814465"/>
    <w:rsid w:val="00814A77"/>
    <w:rsid w:val="00814E2B"/>
    <w:rsid w:val="008204E1"/>
    <w:rsid w:val="00821105"/>
    <w:rsid w:val="00821DF9"/>
    <w:rsid w:val="008224D4"/>
    <w:rsid w:val="00823B84"/>
    <w:rsid w:val="00830A0B"/>
    <w:rsid w:val="0083180D"/>
    <w:rsid w:val="00835653"/>
    <w:rsid w:val="00841A29"/>
    <w:rsid w:val="008421AE"/>
    <w:rsid w:val="0084482D"/>
    <w:rsid w:val="00845546"/>
    <w:rsid w:val="00845AD3"/>
    <w:rsid w:val="008520B1"/>
    <w:rsid w:val="00852622"/>
    <w:rsid w:val="00854CC9"/>
    <w:rsid w:val="00856545"/>
    <w:rsid w:val="00856756"/>
    <w:rsid w:val="00856B7B"/>
    <w:rsid w:val="00856DE8"/>
    <w:rsid w:val="0085705C"/>
    <w:rsid w:val="008658F1"/>
    <w:rsid w:val="008665B0"/>
    <w:rsid w:val="00873622"/>
    <w:rsid w:val="0087461C"/>
    <w:rsid w:val="008826FC"/>
    <w:rsid w:val="00885F15"/>
    <w:rsid w:val="00886B3B"/>
    <w:rsid w:val="00890401"/>
    <w:rsid w:val="00890BBB"/>
    <w:rsid w:val="008934D4"/>
    <w:rsid w:val="00896C56"/>
    <w:rsid w:val="008A10D2"/>
    <w:rsid w:val="008A2EB7"/>
    <w:rsid w:val="008B08D2"/>
    <w:rsid w:val="008B1D82"/>
    <w:rsid w:val="008B376F"/>
    <w:rsid w:val="008B40D3"/>
    <w:rsid w:val="008B5A1F"/>
    <w:rsid w:val="008B6C1C"/>
    <w:rsid w:val="008C0ACA"/>
    <w:rsid w:val="008C2AA4"/>
    <w:rsid w:val="008C41C1"/>
    <w:rsid w:val="008D08AE"/>
    <w:rsid w:val="008D4085"/>
    <w:rsid w:val="008E106A"/>
    <w:rsid w:val="008E3C58"/>
    <w:rsid w:val="008E487B"/>
    <w:rsid w:val="008E5FB7"/>
    <w:rsid w:val="008E636D"/>
    <w:rsid w:val="008F2DAA"/>
    <w:rsid w:val="008F31F5"/>
    <w:rsid w:val="008F3481"/>
    <w:rsid w:val="008F3B13"/>
    <w:rsid w:val="008F60B1"/>
    <w:rsid w:val="008F6BF7"/>
    <w:rsid w:val="0090103F"/>
    <w:rsid w:val="0090180A"/>
    <w:rsid w:val="0090354F"/>
    <w:rsid w:val="00906734"/>
    <w:rsid w:val="00911225"/>
    <w:rsid w:val="00911B78"/>
    <w:rsid w:val="00912E65"/>
    <w:rsid w:val="00914AFE"/>
    <w:rsid w:val="00923997"/>
    <w:rsid w:val="00936081"/>
    <w:rsid w:val="0093694B"/>
    <w:rsid w:val="0094023C"/>
    <w:rsid w:val="009407EC"/>
    <w:rsid w:val="00941573"/>
    <w:rsid w:val="00942DB6"/>
    <w:rsid w:val="009430BE"/>
    <w:rsid w:val="00944D34"/>
    <w:rsid w:val="0094570C"/>
    <w:rsid w:val="00947C9C"/>
    <w:rsid w:val="00954720"/>
    <w:rsid w:val="00957CAA"/>
    <w:rsid w:val="00960669"/>
    <w:rsid w:val="00960841"/>
    <w:rsid w:val="0096619E"/>
    <w:rsid w:val="00974FC2"/>
    <w:rsid w:val="009766DA"/>
    <w:rsid w:val="00977043"/>
    <w:rsid w:val="00980EDC"/>
    <w:rsid w:val="00982856"/>
    <w:rsid w:val="00982D69"/>
    <w:rsid w:val="009914B1"/>
    <w:rsid w:val="009922CD"/>
    <w:rsid w:val="009932D9"/>
    <w:rsid w:val="00994574"/>
    <w:rsid w:val="009951D1"/>
    <w:rsid w:val="009955DC"/>
    <w:rsid w:val="0099699D"/>
    <w:rsid w:val="00997053"/>
    <w:rsid w:val="009A0920"/>
    <w:rsid w:val="009A2E5F"/>
    <w:rsid w:val="009A5982"/>
    <w:rsid w:val="009A6578"/>
    <w:rsid w:val="009B18E3"/>
    <w:rsid w:val="009B2BE7"/>
    <w:rsid w:val="009B3C1E"/>
    <w:rsid w:val="009B49B7"/>
    <w:rsid w:val="009B6839"/>
    <w:rsid w:val="009B75A9"/>
    <w:rsid w:val="009C12CF"/>
    <w:rsid w:val="009C1723"/>
    <w:rsid w:val="009C3D59"/>
    <w:rsid w:val="009C41C1"/>
    <w:rsid w:val="009D1BDD"/>
    <w:rsid w:val="009D631A"/>
    <w:rsid w:val="009D6B31"/>
    <w:rsid w:val="009D7C1E"/>
    <w:rsid w:val="009D7D46"/>
    <w:rsid w:val="009E0ABC"/>
    <w:rsid w:val="009E1053"/>
    <w:rsid w:val="009E23C9"/>
    <w:rsid w:val="009E363F"/>
    <w:rsid w:val="009E7E7E"/>
    <w:rsid w:val="009F07D2"/>
    <w:rsid w:val="009F255A"/>
    <w:rsid w:val="009F4B40"/>
    <w:rsid w:val="00A00438"/>
    <w:rsid w:val="00A03435"/>
    <w:rsid w:val="00A03893"/>
    <w:rsid w:val="00A04684"/>
    <w:rsid w:val="00A05CA3"/>
    <w:rsid w:val="00A06A6A"/>
    <w:rsid w:val="00A117BE"/>
    <w:rsid w:val="00A14C36"/>
    <w:rsid w:val="00A15210"/>
    <w:rsid w:val="00A16CB6"/>
    <w:rsid w:val="00A22B69"/>
    <w:rsid w:val="00A22FDC"/>
    <w:rsid w:val="00A23073"/>
    <w:rsid w:val="00A253BD"/>
    <w:rsid w:val="00A25D90"/>
    <w:rsid w:val="00A25FA1"/>
    <w:rsid w:val="00A26566"/>
    <w:rsid w:val="00A26F9D"/>
    <w:rsid w:val="00A30AB7"/>
    <w:rsid w:val="00A30C45"/>
    <w:rsid w:val="00A347CF"/>
    <w:rsid w:val="00A359BD"/>
    <w:rsid w:val="00A3604B"/>
    <w:rsid w:val="00A37AC8"/>
    <w:rsid w:val="00A37BAF"/>
    <w:rsid w:val="00A42BC7"/>
    <w:rsid w:val="00A454FE"/>
    <w:rsid w:val="00A5203B"/>
    <w:rsid w:val="00A5402E"/>
    <w:rsid w:val="00A541D8"/>
    <w:rsid w:val="00A548F3"/>
    <w:rsid w:val="00A56271"/>
    <w:rsid w:val="00A62E00"/>
    <w:rsid w:val="00A66492"/>
    <w:rsid w:val="00A66993"/>
    <w:rsid w:val="00A672E6"/>
    <w:rsid w:val="00A67B4C"/>
    <w:rsid w:val="00A70CEF"/>
    <w:rsid w:val="00A74A49"/>
    <w:rsid w:val="00A75DF4"/>
    <w:rsid w:val="00A76C0C"/>
    <w:rsid w:val="00A8095F"/>
    <w:rsid w:val="00A80E10"/>
    <w:rsid w:val="00A81EF2"/>
    <w:rsid w:val="00A82482"/>
    <w:rsid w:val="00A840A0"/>
    <w:rsid w:val="00A907A6"/>
    <w:rsid w:val="00A91D2B"/>
    <w:rsid w:val="00A94A80"/>
    <w:rsid w:val="00A97FD4"/>
    <w:rsid w:val="00AA407D"/>
    <w:rsid w:val="00AA5DDB"/>
    <w:rsid w:val="00AA68DE"/>
    <w:rsid w:val="00AB2B75"/>
    <w:rsid w:val="00AB6A0C"/>
    <w:rsid w:val="00AC16D4"/>
    <w:rsid w:val="00AC1EDF"/>
    <w:rsid w:val="00AC2DCD"/>
    <w:rsid w:val="00AC2E82"/>
    <w:rsid w:val="00AC7CFF"/>
    <w:rsid w:val="00AD4370"/>
    <w:rsid w:val="00AD5BB1"/>
    <w:rsid w:val="00AE3265"/>
    <w:rsid w:val="00AE3559"/>
    <w:rsid w:val="00AE3AB8"/>
    <w:rsid w:val="00AE3E58"/>
    <w:rsid w:val="00AE40BC"/>
    <w:rsid w:val="00AE7A6B"/>
    <w:rsid w:val="00AE7D8A"/>
    <w:rsid w:val="00AF0D79"/>
    <w:rsid w:val="00AF0FAE"/>
    <w:rsid w:val="00AF2FB0"/>
    <w:rsid w:val="00AF45D5"/>
    <w:rsid w:val="00AF4BC0"/>
    <w:rsid w:val="00AF622C"/>
    <w:rsid w:val="00AF6F71"/>
    <w:rsid w:val="00B01B27"/>
    <w:rsid w:val="00B03A4C"/>
    <w:rsid w:val="00B03CED"/>
    <w:rsid w:val="00B06B85"/>
    <w:rsid w:val="00B07363"/>
    <w:rsid w:val="00B12261"/>
    <w:rsid w:val="00B130BC"/>
    <w:rsid w:val="00B1342A"/>
    <w:rsid w:val="00B16071"/>
    <w:rsid w:val="00B2104F"/>
    <w:rsid w:val="00B21282"/>
    <w:rsid w:val="00B21516"/>
    <w:rsid w:val="00B229BB"/>
    <w:rsid w:val="00B23B7B"/>
    <w:rsid w:val="00B27817"/>
    <w:rsid w:val="00B32A12"/>
    <w:rsid w:val="00B40144"/>
    <w:rsid w:val="00B4205E"/>
    <w:rsid w:val="00B420C3"/>
    <w:rsid w:val="00B422BA"/>
    <w:rsid w:val="00B4320E"/>
    <w:rsid w:val="00B4366B"/>
    <w:rsid w:val="00B43D28"/>
    <w:rsid w:val="00B43F7F"/>
    <w:rsid w:val="00B44E73"/>
    <w:rsid w:val="00B47C85"/>
    <w:rsid w:val="00B50AE7"/>
    <w:rsid w:val="00B51350"/>
    <w:rsid w:val="00B5221C"/>
    <w:rsid w:val="00B5227D"/>
    <w:rsid w:val="00B53A76"/>
    <w:rsid w:val="00B53AA3"/>
    <w:rsid w:val="00B55283"/>
    <w:rsid w:val="00B61F9B"/>
    <w:rsid w:val="00B62185"/>
    <w:rsid w:val="00B63AED"/>
    <w:rsid w:val="00B6531A"/>
    <w:rsid w:val="00B70FAD"/>
    <w:rsid w:val="00B71EB0"/>
    <w:rsid w:val="00B77054"/>
    <w:rsid w:val="00B81FD1"/>
    <w:rsid w:val="00B90C45"/>
    <w:rsid w:val="00B911D4"/>
    <w:rsid w:val="00B93D8B"/>
    <w:rsid w:val="00B96E84"/>
    <w:rsid w:val="00BA0F6C"/>
    <w:rsid w:val="00BA1B44"/>
    <w:rsid w:val="00BA308D"/>
    <w:rsid w:val="00BA310C"/>
    <w:rsid w:val="00BB61A2"/>
    <w:rsid w:val="00BC0BB0"/>
    <w:rsid w:val="00BC3727"/>
    <w:rsid w:val="00BC7F4E"/>
    <w:rsid w:val="00BD0D95"/>
    <w:rsid w:val="00BD3584"/>
    <w:rsid w:val="00BD42B4"/>
    <w:rsid w:val="00BD50F7"/>
    <w:rsid w:val="00BD56FC"/>
    <w:rsid w:val="00BD65FF"/>
    <w:rsid w:val="00BD6883"/>
    <w:rsid w:val="00BD6AEC"/>
    <w:rsid w:val="00BE104D"/>
    <w:rsid w:val="00BE1715"/>
    <w:rsid w:val="00BE2035"/>
    <w:rsid w:val="00BE5F51"/>
    <w:rsid w:val="00BE71DC"/>
    <w:rsid w:val="00BE72F8"/>
    <w:rsid w:val="00BF074E"/>
    <w:rsid w:val="00BF2732"/>
    <w:rsid w:val="00BF3AC6"/>
    <w:rsid w:val="00C00296"/>
    <w:rsid w:val="00C01567"/>
    <w:rsid w:val="00C037AA"/>
    <w:rsid w:val="00C05B45"/>
    <w:rsid w:val="00C063E6"/>
    <w:rsid w:val="00C07C25"/>
    <w:rsid w:val="00C14E97"/>
    <w:rsid w:val="00C16479"/>
    <w:rsid w:val="00C16727"/>
    <w:rsid w:val="00C17E0B"/>
    <w:rsid w:val="00C21B7F"/>
    <w:rsid w:val="00C22B05"/>
    <w:rsid w:val="00C24319"/>
    <w:rsid w:val="00C25958"/>
    <w:rsid w:val="00C27EC5"/>
    <w:rsid w:val="00C31E2D"/>
    <w:rsid w:val="00C3222D"/>
    <w:rsid w:val="00C35A9A"/>
    <w:rsid w:val="00C35BB7"/>
    <w:rsid w:val="00C36B03"/>
    <w:rsid w:val="00C4571A"/>
    <w:rsid w:val="00C46C7A"/>
    <w:rsid w:val="00C53982"/>
    <w:rsid w:val="00C5468E"/>
    <w:rsid w:val="00C6127D"/>
    <w:rsid w:val="00C625B8"/>
    <w:rsid w:val="00C62F5B"/>
    <w:rsid w:val="00C65808"/>
    <w:rsid w:val="00C6763A"/>
    <w:rsid w:val="00C70970"/>
    <w:rsid w:val="00C7333B"/>
    <w:rsid w:val="00C73D00"/>
    <w:rsid w:val="00C82A4D"/>
    <w:rsid w:val="00C82E17"/>
    <w:rsid w:val="00C90182"/>
    <w:rsid w:val="00C910A5"/>
    <w:rsid w:val="00C91147"/>
    <w:rsid w:val="00C93B9C"/>
    <w:rsid w:val="00C93E25"/>
    <w:rsid w:val="00C94361"/>
    <w:rsid w:val="00C95BBB"/>
    <w:rsid w:val="00CA19EE"/>
    <w:rsid w:val="00CA35EE"/>
    <w:rsid w:val="00CA7E28"/>
    <w:rsid w:val="00CB1450"/>
    <w:rsid w:val="00CB16BD"/>
    <w:rsid w:val="00CB2DA0"/>
    <w:rsid w:val="00CB365B"/>
    <w:rsid w:val="00CB4E1C"/>
    <w:rsid w:val="00CB64C5"/>
    <w:rsid w:val="00CB654B"/>
    <w:rsid w:val="00CB72E8"/>
    <w:rsid w:val="00CC32BD"/>
    <w:rsid w:val="00CD0B42"/>
    <w:rsid w:val="00CD11AC"/>
    <w:rsid w:val="00CD4947"/>
    <w:rsid w:val="00CD5082"/>
    <w:rsid w:val="00CD5E28"/>
    <w:rsid w:val="00CD640C"/>
    <w:rsid w:val="00CE1A69"/>
    <w:rsid w:val="00CE1C4B"/>
    <w:rsid w:val="00CE2C0C"/>
    <w:rsid w:val="00CF105C"/>
    <w:rsid w:val="00CF2BBD"/>
    <w:rsid w:val="00CF35AB"/>
    <w:rsid w:val="00CF6B2B"/>
    <w:rsid w:val="00CF7D35"/>
    <w:rsid w:val="00D01285"/>
    <w:rsid w:val="00D05E17"/>
    <w:rsid w:val="00D0791D"/>
    <w:rsid w:val="00D103F0"/>
    <w:rsid w:val="00D12285"/>
    <w:rsid w:val="00D153E1"/>
    <w:rsid w:val="00D15997"/>
    <w:rsid w:val="00D22818"/>
    <w:rsid w:val="00D25DF6"/>
    <w:rsid w:val="00D3168C"/>
    <w:rsid w:val="00D3706B"/>
    <w:rsid w:val="00D4022C"/>
    <w:rsid w:val="00D40409"/>
    <w:rsid w:val="00D406E9"/>
    <w:rsid w:val="00D40F59"/>
    <w:rsid w:val="00D52665"/>
    <w:rsid w:val="00D53772"/>
    <w:rsid w:val="00D54A79"/>
    <w:rsid w:val="00D55A5F"/>
    <w:rsid w:val="00D563CE"/>
    <w:rsid w:val="00D63640"/>
    <w:rsid w:val="00D63C2F"/>
    <w:rsid w:val="00D646C2"/>
    <w:rsid w:val="00D65773"/>
    <w:rsid w:val="00D65FBF"/>
    <w:rsid w:val="00D67430"/>
    <w:rsid w:val="00D67CA8"/>
    <w:rsid w:val="00D70A36"/>
    <w:rsid w:val="00D7261A"/>
    <w:rsid w:val="00D7320B"/>
    <w:rsid w:val="00D74C2F"/>
    <w:rsid w:val="00D81C89"/>
    <w:rsid w:val="00D82D2A"/>
    <w:rsid w:val="00D84D04"/>
    <w:rsid w:val="00D8672B"/>
    <w:rsid w:val="00D86B41"/>
    <w:rsid w:val="00D913EC"/>
    <w:rsid w:val="00D94930"/>
    <w:rsid w:val="00D9705F"/>
    <w:rsid w:val="00D9747E"/>
    <w:rsid w:val="00DA33CE"/>
    <w:rsid w:val="00DA450E"/>
    <w:rsid w:val="00DA56F6"/>
    <w:rsid w:val="00DB11E1"/>
    <w:rsid w:val="00DB1858"/>
    <w:rsid w:val="00DC3EA8"/>
    <w:rsid w:val="00DC57DF"/>
    <w:rsid w:val="00DC6C11"/>
    <w:rsid w:val="00DC7DFF"/>
    <w:rsid w:val="00DD07BD"/>
    <w:rsid w:val="00DD54DD"/>
    <w:rsid w:val="00DE428F"/>
    <w:rsid w:val="00DE59CB"/>
    <w:rsid w:val="00DF0FEC"/>
    <w:rsid w:val="00DF1C21"/>
    <w:rsid w:val="00DF1F9C"/>
    <w:rsid w:val="00DF6294"/>
    <w:rsid w:val="00DF7427"/>
    <w:rsid w:val="00E00F7F"/>
    <w:rsid w:val="00E02368"/>
    <w:rsid w:val="00E02621"/>
    <w:rsid w:val="00E0377A"/>
    <w:rsid w:val="00E07CC1"/>
    <w:rsid w:val="00E10D65"/>
    <w:rsid w:val="00E13AA7"/>
    <w:rsid w:val="00E1476D"/>
    <w:rsid w:val="00E159A5"/>
    <w:rsid w:val="00E15FA3"/>
    <w:rsid w:val="00E1670B"/>
    <w:rsid w:val="00E17B35"/>
    <w:rsid w:val="00E22D31"/>
    <w:rsid w:val="00E23407"/>
    <w:rsid w:val="00E2459A"/>
    <w:rsid w:val="00E30447"/>
    <w:rsid w:val="00E35AF5"/>
    <w:rsid w:val="00E36DA4"/>
    <w:rsid w:val="00E43EFC"/>
    <w:rsid w:val="00E4413D"/>
    <w:rsid w:val="00E443D9"/>
    <w:rsid w:val="00E5076A"/>
    <w:rsid w:val="00E52A56"/>
    <w:rsid w:val="00E56413"/>
    <w:rsid w:val="00E64D31"/>
    <w:rsid w:val="00E67C59"/>
    <w:rsid w:val="00E71591"/>
    <w:rsid w:val="00E71FC1"/>
    <w:rsid w:val="00E73CB9"/>
    <w:rsid w:val="00E77A2A"/>
    <w:rsid w:val="00E80E63"/>
    <w:rsid w:val="00E80EE4"/>
    <w:rsid w:val="00E87465"/>
    <w:rsid w:val="00E90A7D"/>
    <w:rsid w:val="00E9184B"/>
    <w:rsid w:val="00E92F67"/>
    <w:rsid w:val="00E96E5F"/>
    <w:rsid w:val="00EA6BA9"/>
    <w:rsid w:val="00EA6F3E"/>
    <w:rsid w:val="00EB33B0"/>
    <w:rsid w:val="00EB483F"/>
    <w:rsid w:val="00EB5FCF"/>
    <w:rsid w:val="00EC777A"/>
    <w:rsid w:val="00ED0178"/>
    <w:rsid w:val="00ED11C7"/>
    <w:rsid w:val="00ED21CB"/>
    <w:rsid w:val="00ED265A"/>
    <w:rsid w:val="00ED4DF1"/>
    <w:rsid w:val="00ED5CCD"/>
    <w:rsid w:val="00ED6CC8"/>
    <w:rsid w:val="00ED711B"/>
    <w:rsid w:val="00EE0C01"/>
    <w:rsid w:val="00EE1E1D"/>
    <w:rsid w:val="00EE323F"/>
    <w:rsid w:val="00EE3F22"/>
    <w:rsid w:val="00EF0545"/>
    <w:rsid w:val="00EF0835"/>
    <w:rsid w:val="00EF174F"/>
    <w:rsid w:val="00EF21BC"/>
    <w:rsid w:val="00F00666"/>
    <w:rsid w:val="00F00C70"/>
    <w:rsid w:val="00F0181D"/>
    <w:rsid w:val="00F01B25"/>
    <w:rsid w:val="00F05358"/>
    <w:rsid w:val="00F05E9F"/>
    <w:rsid w:val="00F1125F"/>
    <w:rsid w:val="00F112EA"/>
    <w:rsid w:val="00F123F7"/>
    <w:rsid w:val="00F13EA9"/>
    <w:rsid w:val="00F15741"/>
    <w:rsid w:val="00F15F4D"/>
    <w:rsid w:val="00F1708F"/>
    <w:rsid w:val="00F22822"/>
    <w:rsid w:val="00F22895"/>
    <w:rsid w:val="00F2296E"/>
    <w:rsid w:val="00F22F6F"/>
    <w:rsid w:val="00F268C8"/>
    <w:rsid w:val="00F26C87"/>
    <w:rsid w:val="00F27F8F"/>
    <w:rsid w:val="00F32D34"/>
    <w:rsid w:val="00F33DD4"/>
    <w:rsid w:val="00F37D25"/>
    <w:rsid w:val="00F37E4F"/>
    <w:rsid w:val="00F4027B"/>
    <w:rsid w:val="00F5048B"/>
    <w:rsid w:val="00F522CB"/>
    <w:rsid w:val="00F52BD9"/>
    <w:rsid w:val="00F53AE2"/>
    <w:rsid w:val="00F55627"/>
    <w:rsid w:val="00F5590D"/>
    <w:rsid w:val="00F60D27"/>
    <w:rsid w:val="00F60DB2"/>
    <w:rsid w:val="00F65351"/>
    <w:rsid w:val="00F67713"/>
    <w:rsid w:val="00F679F3"/>
    <w:rsid w:val="00F72A6B"/>
    <w:rsid w:val="00F73273"/>
    <w:rsid w:val="00F7456D"/>
    <w:rsid w:val="00F75D09"/>
    <w:rsid w:val="00F830ED"/>
    <w:rsid w:val="00F84BCE"/>
    <w:rsid w:val="00F85BE1"/>
    <w:rsid w:val="00F9289F"/>
    <w:rsid w:val="00F93173"/>
    <w:rsid w:val="00F93F01"/>
    <w:rsid w:val="00F94251"/>
    <w:rsid w:val="00FA04D9"/>
    <w:rsid w:val="00FA0DDB"/>
    <w:rsid w:val="00FA1C66"/>
    <w:rsid w:val="00FA2883"/>
    <w:rsid w:val="00FA4D47"/>
    <w:rsid w:val="00FA4ED4"/>
    <w:rsid w:val="00FA5051"/>
    <w:rsid w:val="00FA55B2"/>
    <w:rsid w:val="00FB4E10"/>
    <w:rsid w:val="00FB6BAC"/>
    <w:rsid w:val="00FC0FC7"/>
    <w:rsid w:val="00FC2030"/>
    <w:rsid w:val="00FC2EBD"/>
    <w:rsid w:val="00FC494B"/>
    <w:rsid w:val="00FC4F46"/>
    <w:rsid w:val="00FC5AC4"/>
    <w:rsid w:val="00FC6A49"/>
    <w:rsid w:val="00FD0BF0"/>
    <w:rsid w:val="00FD0F7B"/>
    <w:rsid w:val="00FD2306"/>
    <w:rsid w:val="00FD3F79"/>
    <w:rsid w:val="00FD4F4B"/>
    <w:rsid w:val="00FD7606"/>
    <w:rsid w:val="00FE063B"/>
    <w:rsid w:val="00FE295A"/>
    <w:rsid w:val="00FE4D29"/>
    <w:rsid w:val="00FE6150"/>
    <w:rsid w:val="00FE6162"/>
    <w:rsid w:val="00FE7B84"/>
    <w:rsid w:val="00FF1497"/>
    <w:rsid w:val="00FF2423"/>
    <w:rsid w:val="00FF290C"/>
    <w:rsid w:val="00FF34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D53F825"/>
  <w15:docId w15:val="{D4F40BAE-9FDE-425A-BB02-00A98DD55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4B0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ортПриказОЧем"/>
    <w:rsid w:val="00531E2A"/>
    <w:pPr>
      <w:keepLines/>
      <w:jc w:val="center"/>
    </w:pPr>
    <w:rPr>
      <w:rFonts w:ascii="Times New Roman" w:hAnsi="Times New Roman"/>
      <w:b/>
      <w:sz w:val="28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31E2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31E2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531E2A"/>
    <w:pPr>
      <w:spacing w:before="100" w:beforeAutospacing="1" w:after="100" w:afterAutospacing="1" w:line="240" w:lineRule="auto"/>
    </w:pPr>
    <w:rPr>
      <w:rFonts w:ascii="Tahoma" w:hAnsi="Tahoma" w:cs="Tahoma"/>
      <w:color w:val="4E4F4F"/>
      <w:sz w:val="19"/>
      <w:szCs w:val="19"/>
    </w:rPr>
  </w:style>
  <w:style w:type="character" w:styleId="a7">
    <w:name w:val="Hyperlink"/>
    <w:uiPriority w:val="99"/>
    <w:semiHidden/>
    <w:unhideWhenUsed/>
    <w:rsid w:val="00531E2A"/>
    <w:rPr>
      <w:color w:val="0F85E2"/>
      <w:u w:val="single"/>
    </w:rPr>
  </w:style>
  <w:style w:type="character" w:styleId="a8">
    <w:name w:val="Strong"/>
    <w:uiPriority w:val="22"/>
    <w:qFormat/>
    <w:rsid w:val="00531E2A"/>
    <w:rPr>
      <w:b/>
      <w:bCs/>
    </w:rPr>
  </w:style>
  <w:style w:type="table" w:styleId="a9">
    <w:name w:val="Table Grid"/>
    <w:basedOn w:val="a1"/>
    <w:rsid w:val="00531E2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531E2A"/>
    <w:pPr>
      <w:spacing w:after="120" w:line="480" w:lineRule="auto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link w:val="2"/>
    <w:rsid w:val="00531E2A"/>
    <w:rPr>
      <w:rFonts w:ascii="Times New Roman" w:eastAsia="Times New Roman" w:hAnsi="Times New Roman" w:cs="Times New Roman"/>
      <w:sz w:val="28"/>
      <w:szCs w:val="24"/>
    </w:rPr>
  </w:style>
  <w:style w:type="character" w:styleId="aa">
    <w:name w:val="Emphasis"/>
    <w:uiPriority w:val="20"/>
    <w:qFormat/>
    <w:rsid w:val="007A6B79"/>
    <w:rPr>
      <w:i/>
      <w:iCs/>
    </w:rPr>
  </w:style>
  <w:style w:type="paragraph" w:styleId="ab">
    <w:name w:val="header"/>
    <w:basedOn w:val="a"/>
    <w:link w:val="ac"/>
    <w:uiPriority w:val="99"/>
    <w:unhideWhenUsed/>
    <w:rsid w:val="002C6CE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2C6CE8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2C6CE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2C6CE8"/>
    <w:rPr>
      <w:sz w:val="22"/>
      <w:szCs w:val="22"/>
    </w:rPr>
  </w:style>
  <w:style w:type="paragraph" w:styleId="af">
    <w:name w:val="List Paragraph"/>
    <w:basedOn w:val="a"/>
    <w:uiPriority w:val="34"/>
    <w:qFormat/>
    <w:rsid w:val="00CF35AB"/>
    <w:pPr>
      <w:ind w:left="708"/>
    </w:pPr>
  </w:style>
  <w:style w:type="paragraph" w:customStyle="1" w:styleId="ConsPlusNormal">
    <w:name w:val="ConsPlusNormal"/>
    <w:rsid w:val="00D8672B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FontStyle17">
    <w:name w:val="Font Style17"/>
    <w:rsid w:val="001E4C03"/>
    <w:rPr>
      <w:rFonts w:ascii="Times New Roman" w:hAnsi="Times New Roman" w:cs="Times New Roman"/>
      <w:sz w:val="26"/>
      <w:szCs w:val="26"/>
    </w:rPr>
  </w:style>
  <w:style w:type="paragraph" w:styleId="af0">
    <w:name w:val="footnote text"/>
    <w:basedOn w:val="a"/>
    <w:link w:val="af1"/>
    <w:uiPriority w:val="99"/>
    <w:semiHidden/>
    <w:unhideWhenUsed/>
    <w:rsid w:val="0065345D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65345D"/>
  </w:style>
  <w:style w:type="character" w:styleId="af2">
    <w:name w:val="footnote reference"/>
    <w:basedOn w:val="a0"/>
    <w:uiPriority w:val="99"/>
    <w:semiHidden/>
    <w:unhideWhenUsed/>
    <w:rsid w:val="006534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69607">
          <w:marLeft w:val="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6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0351">
          <w:marLeft w:val="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5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743A42-7C2D-4988-866B-17EFCED60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eritas</Company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lianova</dc:creator>
  <cp:lastModifiedBy>Вера Грачева</cp:lastModifiedBy>
  <cp:revision>8</cp:revision>
  <cp:lastPrinted>2021-04-25T05:37:00Z</cp:lastPrinted>
  <dcterms:created xsi:type="dcterms:W3CDTF">2021-11-22T09:37:00Z</dcterms:created>
  <dcterms:modified xsi:type="dcterms:W3CDTF">2021-11-23T08:12:00Z</dcterms:modified>
</cp:coreProperties>
</file>